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A6A0" w14:textId="77777777" w:rsidR="00A02EC8" w:rsidRDefault="00A02EC8" w:rsidP="004C0B93">
      <w:pPr>
        <w:pStyle w:val="BodyTextIndent2"/>
        <w:spacing w:line="360" w:lineRule="auto"/>
        <w:ind w:left="0"/>
        <w:jc w:val="both"/>
        <w:rPr>
          <w:szCs w:val="24"/>
        </w:rPr>
      </w:pPr>
    </w:p>
    <w:p w14:paraId="620A24F4" w14:textId="77777777" w:rsidR="000F478D" w:rsidRDefault="000F478D" w:rsidP="000F478D">
      <w:pPr>
        <w:pStyle w:val="BodyTextIndent2"/>
        <w:spacing w:line="360" w:lineRule="auto"/>
        <w:ind w:left="0"/>
        <w:jc w:val="center"/>
        <w:rPr>
          <w:b/>
          <w:noProof/>
          <w:szCs w:val="24"/>
        </w:rPr>
      </w:pPr>
      <w:r>
        <w:rPr>
          <w:b/>
          <w:noProof/>
          <w:szCs w:val="24"/>
        </w:rPr>
        <w:t>KONTEINERINĖS SKALBYKLOS</w:t>
      </w:r>
      <w:r w:rsidR="00DD20F9" w:rsidRPr="00DD20F9">
        <w:rPr>
          <w:b/>
          <w:noProof/>
          <w:szCs w:val="24"/>
        </w:rPr>
        <w:t xml:space="preserve"> </w:t>
      </w:r>
    </w:p>
    <w:p w14:paraId="3C4CD0E7" w14:textId="3A389136" w:rsidR="007F2A4E" w:rsidRDefault="000F478D" w:rsidP="000F478D">
      <w:pPr>
        <w:pStyle w:val="BodyTextIndent2"/>
        <w:spacing w:line="360" w:lineRule="auto"/>
        <w:ind w:left="0"/>
        <w:jc w:val="center"/>
        <w:rPr>
          <w:b/>
          <w:szCs w:val="24"/>
        </w:rPr>
      </w:pPr>
      <w:r>
        <w:rPr>
          <w:b/>
          <w:noProof/>
          <w:szCs w:val="24"/>
        </w:rPr>
        <w:t>TECHNINĖ SPECIFIKACIJA</w:t>
      </w:r>
    </w:p>
    <w:p w14:paraId="432E2374" w14:textId="77777777" w:rsidR="007F2A4E" w:rsidRPr="00814769" w:rsidRDefault="007F2A4E" w:rsidP="007F2A4E">
      <w:pPr>
        <w:pStyle w:val="BodyTextIndent2"/>
        <w:spacing w:line="360" w:lineRule="auto"/>
        <w:ind w:left="0"/>
        <w:jc w:val="both"/>
        <w:rPr>
          <w:b/>
          <w:szCs w:val="24"/>
        </w:rPr>
      </w:pPr>
    </w:p>
    <w:p w14:paraId="5C12ED5C" w14:textId="77777777" w:rsidR="007F2A4E" w:rsidRPr="00814769" w:rsidRDefault="007F2A4E" w:rsidP="007F2A4E">
      <w:pPr>
        <w:pStyle w:val="ListParagraph"/>
        <w:numPr>
          <w:ilvl w:val="0"/>
          <w:numId w:val="1"/>
        </w:numPr>
        <w:spacing w:line="360" w:lineRule="auto"/>
        <w:ind w:firstLine="567"/>
        <w:jc w:val="both"/>
        <w:rPr>
          <w:sz w:val="24"/>
          <w:szCs w:val="24"/>
          <w:lang w:val="lt-LT"/>
        </w:rPr>
      </w:pPr>
      <w:r w:rsidRPr="00814769">
        <w:rPr>
          <w:b/>
          <w:sz w:val="24"/>
          <w:szCs w:val="24"/>
          <w:lang w:val="lt-LT"/>
        </w:rPr>
        <w:t>Bendrieji reikalavimai</w:t>
      </w:r>
      <w:r>
        <w:rPr>
          <w:b/>
          <w:sz w:val="24"/>
          <w:szCs w:val="24"/>
          <w:lang w:val="lt-LT"/>
        </w:rPr>
        <w:t>.</w:t>
      </w:r>
    </w:p>
    <w:p w14:paraId="5D28C28E" w14:textId="77777777" w:rsidR="007F2A4E" w:rsidRDefault="007F2A4E" w:rsidP="007F2A4E">
      <w:pPr>
        <w:pStyle w:val="BodyText"/>
        <w:numPr>
          <w:ilvl w:val="1"/>
          <w:numId w:val="1"/>
        </w:numPr>
        <w:spacing w:line="360" w:lineRule="auto"/>
        <w:ind w:left="0" w:firstLine="567"/>
        <w:rPr>
          <w:szCs w:val="24"/>
        </w:rPr>
      </w:pPr>
      <w:r>
        <w:rPr>
          <w:szCs w:val="24"/>
        </w:rPr>
        <w:t>K</w:t>
      </w:r>
      <w:r w:rsidRPr="00BF4D10">
        <w:rPr>
          <w:szCs w:val="24"/>
        </w:rPr>
        <w:t>onteiner</w:t>
      </w:r>
      <w:r>
        <w:rPr>
          <w:szCs w:val="24"/>
        </w:rPr>
        <w:t>inė skalbykla</w:t>
      </w:r>
      <w:r w:rsidRPr="00BF4D10">
        <w:rPr>
          <w:szCs w:val="24"/>
        </w:rPr>
        <w:t xml:space="preserve"> (toliau - </w:t>
      </w:r>
      <w:r w:rsidRPr="00BF4D10">
        <w:rPr>
          <w:b/>
          <w:szCs w:val="24"/>
        </w:rPr>
        <w:t>konteineris</w:t>
      </w:r>
      <w:r w:rsidRPr="00BF4D10">
        <w:rPr>
          <w:szCs w:val="24"/>
        </w:rPr>
        <w:t xml:space="preserve">) </w:t>
      </w:r>
      <w:r>
        <w:rPr>
          <w:szCs w:val="24"/>
        </w:rPr>
        <w:t>skirta</w:t>
      </w:r>
      <w:r w:rsidRPr="00BF4D10">
        <w:rPr>
          <w:szCs w:val="24"/>
        </w:rPr>
        <w:t xml:space="preserve"> kasd</w:t>
      </w:r>
      <w:r>
        <w:rPr>
          <w:szCs w:val="24"/>
        </w:rPr>
        <w:t xml:space="preserve">ieniniam karių drabužių skalbimui ir džiovinimui. </w:t>
      </w:r>
    </w:p>
    <w:p w14:paraId="7FBC9D25" w14:textId="77777777" w:rsidR="007F2A4E" w:rsidRDefault="007F2A4E" w:rsidP="007F2A4E">
      <w:pPr>
        <w:pStyle w:val="BodyText"/>
        <w:numPr>
          <w:ilvl w:val="1"/>
          <w:numId w:val="1"/>
        </w:numPr>
        <w:spacing w:line="360" w:lineRule="auto"/>
        <w:ind w:left="0" w:firstLine="567"/>
        <w:rPr>
          <w:szCs w:val="24"/>
        </w:rPr>
      </w:pPr>
      <w:r>
        <w:rPr>
          <w:szCs w:val="24"/>
        </w:rPr>
        <w:t xml:space="preserve"> </w:t>
      </w:r>
      <w:r w:rsidRPr="00814769">
        <w:rPr>
          <w:szCs w:val="24"/>
        </w:rPr>
        <w:t>Konteineris turi būti naujas ir nenaudotas.</w:t>
      </w:r>
    </w:p>
    <w:p w14:paraId="01E5934D" w14:textId="77777777" w:rsidR="007F2A4E" w:rsidRPr="00814769" w:rsidRDefault="007F2A4E" w:rsidP="007F2A4E">
      <w:pPr>
        <w:pStyle w:val="BodyText"/>
        <w:numPr>
          <w:ilvl w:val="1"/>
          <w:numId w:val="1"/>
        </w:numPr>
        <w:spacing w:line="360" w:lineRule="auto"/>
        <w:ind w:left="0" w:firstLine="567"/>
        <w:rPr>
          <w:szCs w:val="24"/>
        </w:rPr>
      </w:pPr>
      <w:r>
        <w:rPr>
          <w:szCs w:val="24"/>
        </w:rPr>
        <w:t xml:space="preserve"> Konteinerio</w:t>
      </w:r>
      <w:r w:rsidRPr="00496FE9">
        <w:rPr>
          <w:szCs w:val="24"/>
        </w:rPr>
        <w:t xml:space="preserve"> gamybai panaudotos medžiagos turi būti nekenksmingos žmogaus sveikatai</w:t>
      </w:r>
      <w:r>
        <w:rPr>
          <w:szCs w:val="24"/>
        </w:rPr>
        <w:t>, neuždraustos REACH reglamento registre. Konteinerio viduje lakiųjų organinių junginių koncentracija ore neturi viršyti leistinos, žmogaus sveikatai nekenksmingos, ribos.</w:t>
      </w:r>
    </w:p>
    <w:p w14:paraId="5F509204" w14:textId="77777777" w:rsidR="007F2A4E" w:rsidRDefault="007F2A4E" w:rsidP="007F2A4E">
      <w:pPr>
        <w:pStyle w:val="BodyText"/>
        <w:numPr>
          <w:ilvl w:val="1"/>
          <w:numId w:val="1"/>
        </w:numPr>
        <w:spacing w:line="360" w:lineRule="auto"/>
        <w:ind w:left="0" w:firstLine="567"/>
        <w:rPr>
          <w:szCs w:val="24"/>
        </w:rPr>
      </w:pPr>
      <w:r>
        <w:rPr>
          <w:szCs w:val="24"/>
        </w:rPr>
        <w:t xml:space="preserve"> </w:t>
      </w:r>
      <w:r w:rsidRPr="00814769">
        <w:rPr>
          <w:szCs w:val="24"/>
        </w:rPr>
        <w:t xml:space="preserve">Konteineris </w:t>
      </w:r>
      <w:r>
        <w:rPr>
          <w:szCs w:val="24"/>
        </w:rPr>
        <w:t>turi būti pastatytas</w:t>
      </w:r>
      <w:r w:rsidRPr="009D73EE">
        <w:rPr>
          <w:szCs w:val="24"/>
        </w:rPr>
        <w:t xml:space="preserve"> ant betoninių trinkelių 500x500 mm (šeši atraminiai taškai), ne žemiau kaip 50 mm aukštyje ir horizontaliai išlyginti (paklaida iki 2 proc.</w:t>
      </w:r>
      <w:r>
        <w:rPr>
          <w:szCs w:val="24"/>
        </w:rPr>
        <w:t>). Prie konteinerio matomoje vietoje turi būti pritvirtintas gulsčiukas.</w:t>
      </w:r>
    </w:p>
    <w:p w14:paraId="30FE8144" w14:textId="77777777" w:rsidR="007F2A4E" w:rsidRPr="00814769" w:rsidRDefault="007F2A4E" w:rsidP="007F2A4E">
      <w:pPr>
        <w:pStyle w:val="BodyText"/>
        <w:spacing w:line="360" w:lineRule="auto"/>
        <w:rPr>
          <w:szCs w:val="24"/>
        </w:rPr>
      </w:pPr>
    </w:p>
    <w:p w14:paraId="2EB1E811" w14:textId="77777777" w:rsidR="007F2A4E" w:rsidRPr="00814769" w:rsidRDefault="007F2A4E" w:rsidP="007F2A4E">
      <w:pPr>
        <w:pStyle w:val="BodyText"/>
        <w:numPr>
          <w:ilvl w:val="0"/>
          <w:numId w:val="1"/>
        </w:numPr>
        <w:spacing w:line="360" w:lineRule="auto"/>
        <w:ind w:firstLine="567"/>
        <w:rPr>
          <w:b/>
          <w:szCs w:val="24"/>
        </w:rPr>
      </w:pPr>
      <w:r w:rsidRPr="00814769">
        <w:rPr>
          <w:b/>
          <w:szCs w:val="24"/>
        </w:rPr>
        <w:t>Eksploatacinės klimato ir geografinės sąlygos</w:t>
      </w:r>
      <w:r>
        <w:rPr>
          <w:b/>
          <w:szCs w:val="24"/>
        </w:rPr>
        <w:t>.</w:t>
      </w:r>
    </w:p>
    <w:p w14:paraId="7A20B042" w14:textId="77777777" w:rsidR="007F2A4E" w:rsidRPr="00814769" w:rsidRDefault="007F2A4E" w:rsidP="007F2A4E">
      <w:pPr>
        <w:pStyle w:val="BodyText"/>
        <w:numPr>
          <w:ilvl w:val="1"/>
          <w:numId w:val="1"/>
        </w:numPr>
        <w:spacing w:line="360" w:lineRule="auto"/>
        <w:ind w:left="0" w:firstLine="567"/>
        <w:rPr>
          <w:b/>
          <w:szCs w:val="24"/>
        </w:rPr>
      </w:pPr>
      <w:r w:rsidRPr="00814769">
        <w:rPr>
          <w:b/>
          <w:szCs w:val="24"/>
        </w:rPr>
        <w:t xml:space="preserve"> </w:t>
      </w:r>
      <w:r w:rsidRPr="00814769">
        <w:rPr>
          <w:szCs w:val="24"/>
          <w:lang w:eastAsia="en-US"/>
        </w:rPr>
        <w:t xml:space="preserve">Konteineris ir visi jam priklausantys įrenginiai turi išlikti funkcionalūs ir neprarasti pirminių gamyklinių kokybės </w:t>
      </w:r>
      <w:r w:rsidRPr="00B51060">
        <w:rPr>
          <w:szCs w:val="24"/>
          <w:lang w:eastAsia="en-US"/>
        </w:rPr>
        <w:t>savybių naudojant prekes paskirtį</w:t>
      </w:r>
      <w:r w:rsidRPr="00814769">
        <w:rPr>
          <w:szCs w:val="24"/>
          <w:lang w:eastAsia="en-US"/>
        </w:rPr>
        <w:t xml:space="preserve"> </w:t>
      </w:r>
      <w:r>
        <w:rPr>
          <w:szCs w:val="24"/>
          <w:lang w:eastAsia="en-US"/>
        </w:rPr>
        <w:t>ir funkcijas</w:t>
      </w:r>
      <w:r w:rsidRPr="00814769">
        <w:rPr>
          <w:szCs w:val="24"/>
          <w:lang w:eastAsia="en-US"/>
        </w:rPr>
        <w:t xml:space="preserve"> šiomis ribinėmis aplinkos sąlygomis:</w:t>
      </w:r>
    </w:p>
    <w:p w14:paraId="5316DD3F" w14:textId="77777777" w:rsidR="007F2A4E" w:rsidRPr="00814769" w:rsidRDefault="007F2A4E" w:rsidP="007F2A4E">
      <w:pPr>
        <w:pStyle w:val="BodyText"/>
        <w:numPr>
          <w:ilvl w:val="0"/>
          <w:numId w:val="2"/>
        </w:numPr>
        <w:spacing w:line="360" w:lineRule="auto"/>
        <w:ind w:left="0" w:firstLine="567"/>
        <w:rPr>
          <w:szCs w:val="24"/>
        </w:rPr>
      </w:pPr>
      <w:r w:rsidRPr="00814769">
        <w:rPr>
          <w:szCs w:val="24"/>
        </w:rPr>
        <w:t>išorinės aplin</w:t>
      </w:r>
      <w:r>
        <w:rPr>
          <w:szCs w:val="24"/>
        </w:rPr>
        <w:t>kos temperatūros intervalas nuo -30</w:t>
      </w:r>
      <w:r w:rsidRPr="00814769">
        <w:rPr>
          <w:szCs w:val="24"/>
        </w:rPr>
        <w:t xml:space="preserve">º C iki + </w:t>
      </w:r>
      <w:r>
        <w:rPr>
          <w:szCs w:val="24"/>
        </w:rPr>
        <w:t>40</w:t>
      </w:r>
      <w:r w:rsidRPr="00814769">
        <w:rPr>
          <w:szCs w:val="24"/>
        </w:rPr>
        <w:t>º C;</w:t>
      </w:r>
    </w:p>
    <w:p w14:paraId="2F328ABC" w14:textId="77777777" w:rsidR="007F2A4E" w:rsidRPr="00814769" w:rsidRDefault="007F2A4E" w:rsidP="007F2A4E">
      <w:pPr>
        <w:pStyle w:val="BodyText"/>
        <w:numPr>
          <w:ilvl w:val="0"/>
          <w:numId w:val="2"/>
        </w:numPr>
        <w:spacing w:line="360" w:lineRule="auto"/>
        <w:ind w:left="0" w:firstLine="567"/>
        <w:rPr>
          <w:szCs w:val="24"/>
        </w:rPr>
      </w:pPr>
      <w:r w:rsidRPr="00814769">
        <w:rPr>
          <w:szCs w:val="24"/>
        </w:rPr>
        <w:t xml:space="preserve">esant 100 % santykiniam oro drėgnumui prie +35º C temperatūros; </w:t>
      </w:r>
    </w:p>
    <w:p w14:paraId="410127C3" w14:textId="77777777" w:rsidR="007F2A4E" w:rsidRPr="00814769" w:rsidRDefault="007F2A4E" w:rsidP="007F2A4E">
      <w:pPr>
        <w:pStyle w:val="BodyText"/>
        <w:numPr>
          <w:ilvl w:val="0"/>
          <w:numId w:val="2"/>
        </w:numPr>
        <w:spacing w:line="360" w:lineRule="auto"/>
        <w:ind w:left="0" w:firstLine="567"/>
        <w:rPr>
          <w:szCs w:val="24"/>
        </w:rPr>
      </w:pPr>
      <w:r w:rsidRPr="00814769">
        <w:rPr>
          <w:szCs w:val="24"/>
        </w:rPr>
        <w:t>esant 2,0 g/m³ dulkėtumui;</w:t>
      </w:r>
    </w:p>
    <w:p w14:paraId="645F3908" w14:textId="77777777" w:rsidR="007F2A4E" w:rsidRPr="00814769" w:rsidRDefault="007F2A4E" w:rsidP="007F2A4E">
      <w:pPr>
        <w:pStyle w:val="BodyText"/>
        <w:numPr>
          <w:ilvl w:val="0"/>
          <w:numId w:val="2"/>
        </w:numPr>
        <w:spacing w:line="360" w:lineRule="auto"/>
        <w:ind w:left="0" w:firstLine="567"/>
        <w:rPr>
          <w:szCs w:val="24"/>
        </w:rPr>
      </w:pPr>
      <w:r w:rsidRPr="00814769">
        <w:rPr>
          <w:szCs w:val="24"/>
        </w:rPr>
        <w:t xml:space="preserve">esant intensyviems krituliams iki 180 mm/m² (lietus, sniegas arba kruša); </w:t>
      </w:r>
    </w:p>
    <w:p w14:paraId="341BD5E7" w14:textId="77777777" w:rsidR="007F2A4E" w:rsidRPr="00814769" w:rsidRDefault="007F2A4E" w:rsidP="007F2A4E">
      <w:pPr>
        <w:pStyle w:val="BodyText"/>
        <w:numPr>
          <w:ilvl w:val="0"/>
          <w:numId w:val="2"/>
        </w:numPr>
        <w:spacing w:line="360" w:lineRule="auto"/>
        <w:ind w:left="0" w:firstLine="567"/>
        <w:rPr>
          <w:szCs w:val="24"/>
        </w:rPr>
      </w:pPr>
      <w:r w:rsidRPr="00814769">
        <w:rPr>
          <w:szCs w:val="24"/>
        </w:rPr>
        <w:t>esant 20 m/s vėjo greičiui, o vėjo gūsiams iki 31 m/s;</w:t>
      </w:r>
    </w:p>
    <w:p w14:paraId="2AE9CB46" w14:textId="77777777" w:rsidR="007F2A4E" w:rsidRPr="00814769" w:rsidRDefault="007F2A4E" w:rsidP="007F2A4E">
      <w:pPr>
        <w:pStyle w:val="BodyText"/>
        <w:numPr>
          <w:ilvl w:val="0"/>
          <w:numId w:val="2"/>
        </w:numPr>
        <w:spacing w:line="360" w:lineRule="auto"/>
        <w:ind w:left="0" w:firstLine="567"/>
        <w:rPr>
          <w:szCs w:val="24"/>
        </w:rPr>
      </w:pPr>
      <w:r w:rsidRPr="00814769">
        <w:rPr>
          <w:szCs w:val="24"/>
        </w:rPr>
        <w:t>esant staigiam užšalimui (konteinerio konstrukcinis dizainas turi būti toks, kad ledo arba sniego akumuliacija nesugadintų ir nedeformuotų konteinerio elementų</w:t>
      </w:r>
      <w:r>
        <w:rPr>
          <w:szCs w:val="24"/>
        </w:rPr>
        <w:t>, neprišaltų durys</w:t>
      </w:r>
      <w:r w:rsidRPr="00814769">
        <w:rPr>
          <w:szCs w:val="24"/>
        </w:rPr>
        <w:t>).</w:t>
      </w:r>
    </w:p>
    <w:p w14:paraId="6627F36D" w14:textId="77777777" w:rsidR="007F2A4E" w:rsidRDefault="007F2A4E" w:rsidP="007F2A4E">
      <w:pPr>
        <w:pStyle w:val="BodyText"/>
        <w:numPr>
          <w:ilvl w:val="1"/>
          <w:numId w:val="1"/>
        </w:numPr>
        <w:spacing w:line="360" w:lineRule="auto"/>
        <w:ind w:left="0" w:firstLine="567"/>
        <w:rPr>
          <w:szCs w:val="24"/>
        </w:rPr>
      </w:pPr>
      <w:r w:rsidRPr="002E3EC8">
        <w:rPr>
          <w:szCs w:val="24"/>
        </w:rPr>
        <w:t xml:space="preserve"> Tiekėjas turi pateikti iš gamintojo deklaraciją arba nepriklausomos laboratorijos sertifikatą, pagrindžiantį, kad konteineris atitinka 2.1. punkto reikalavimus. </w:t>
      </w:r>
    </w:p>
    <w:p w14:paraId="25B282E0" w14:textId="77777777" w:rsidR="007F2A4E" w:rsidRPr="002E3EC8" w:rsidRDefault="007F2A4E" w:rsidP="007F2A4E">
      <w:pPr>
        <w:pStyle w:val="BodyText"/>
        <w:spacing w:line="360" w:lineRule="auto"/>
        <w:ind w:left="720"/>
        <w:rPr>
          <w:szCs w:val="24"/>
        </w:rPr>
      </w:pPr>
    </w:p>
    <w:p w14:paraId="4C53A2E4" w14:textId="77777777" w:rsidR="007F2A4E" w:rsidRPr="005A0F07" w:rsidRDefault="007F2A4E" w:rsidP="007F2A4E">
      <w:pPr>
        <w:pStyle w:val="BodyText"/>
        <w:numPr>
          <w:ilvl w:val="0"/>
          <w:numId w:val="1"/>
        </w:numPr>
        <w:spacing w:line="360" w:lineRule="auto"/>
        <w:ind w:firstLine="567"/>
        <w:rPr>
          <w:b/>
          <w:szCs w:val="24"/>
        </w:rPr>
      </w:pPr>
      <w:r>
        <w:rPr>
          <w:b/>
          <w:szCs w:val="24"/>
        </w:rPr>
        <w:t>Keliamoji galia</w:t>
      </w:r>
      <w:r w:rsidRPr="005A0F07">
        <w:rPr>
          <w:b/>
          <w:szCs w:val="24"/>
        </w:rPr>
        <w:t xml:space="preserve">. </w:t>
      </w:r>
    </w:p>
    <w:p w14:paraId="3F9CE4A9" w14:textId="1411F99F" w:rsidR="007F2A4E" w:rsidRDefault="007F2A4E" w:rsidP="007F2A4E">
      <w:pPr>
        <w:pStyle w:val="BodyText"/>
        <w:numPr>
          <w:ilvl w:val="1"/>
          <w:numId w:val="1"/>
        </w:numPr>
        <w:spacing w:line="360" w:lineRule="auto"/>
        <w:ind w:left="0" w:firstLine="567"/>
        <w:rPr>
          <w:szCs w:val="24"/>
        </w:rPr>
      </w:pPr>
      <w:r>
        <w:rPr>
          <w:szCs w:val="24"/>
        </w:rPr>
        <w:t xml:space="preserve"> Grindų leistina apkrova turi būti</w:t>
      </w:r>
      <w:r w:rsidR="000F478D">
        <w:rPr>
          <w:szCs w:val="24"/>
        </w:rPr>
        <w:t xml:space="preserve"> ne mažiau kaip 25</w:t>
      </w:r>
      <w:r>
        <w:rPr>
          <w:szCs w:val="24"/>
        </w:rPr>
        <w:t>0 kg/m².</w:t>
      </w:r>
    </w:p>
    <w:p w14:paraId="00FD0D73" w14:textId="77777777" w:rsidR="007F2A4E" w:rsidRDefault="007F2A4E" w:rsidP="007F2A4E">
      <w:pPr>
        <w:pStyle w:val="BodyText"/>
        <w:numPr>
          <w:ilvl w:val="1"/>
          <w:numId w:val="1"/>
        </w:numPr>
        <w:spacing w:line="360" w:lineRule="auto"/>
        <w:ind w:left="0" w:firstLine="567"/>
        <w:rPr>
          <w:szCs w:val="24"/>
        </w:rPr>
      </w:pPr>
      <w:r>
        <w:rPr>
          <w:szCs w:val="24"/>
        </w:rPr>
        <w:t xml:space="preserve"> Stogo leistina apkrova turi būti ne mažiau kaip 150 kg/m².</w:t>
      </w:r>
    </w:p>
    <w:p w14:paraId="06F9B764" w14:textId="77777777" w:rsidR="007F2A4E" w:rsidRDefault="007F2A4E" w:rsidP="007F2A4E">
      <w:pPr>
        <w:pStyle w:val="BodyText"/>
        <w:spacing w:line="360" w:lineRule="auto"/>
        <w:ind w:firstLine="567"/>
        <w:rPr>
          <w:szCs w:val="24"/>
        </w:rPr>
      </w:pPr>
    </w:p>
    <w:p w14:paraId="48C44BC2" w14:textId="77777777" w:rsidR="000F478D" w:rsidRDefault="000F478D" w:rsidP="007F2A4E">
      <w:pPr>
        <w:pStyle w:val="BodyText"/>
        <w:spacing w:line="360" w:lineRule="auto"/>
        <w:ind w:firstLine="567"/>
        <w:rPr>
          <w:szCs w:val="24"/>
        </w:rPr>
      </w:pPr>
    </w:p>
    <w:p w14:paraId="34FD3D2A" w14:textId="77777777" w:rsidR="007F2A4E" w:rsidRDefault="007F2A4E" w:rsidP="007F2A4E">
      <w:pPr>
        <w:pStyle w:val="BodyText"/>
        <w:numPr>
          <w:ilvl w:val="0"/>
          <w:numId w:val="1"/>
        </w:numPr>
        <w:spacing w:line="360" w:lineRule="auto"/>
        <w:ind w:firstLine="567"/>
        <w:rPr>
          <w:b/>
          <w:szCs w:val="24"/>
        </w:rPr>
      </w:pPr>
      <w:r>
        <w:rPr>
          <w:b/>
          <w:szCs w:val="24"/>
        </w:rPr>
        <w:t>Rėmo konstrukcija.</w:t>
      </w:r>
    </w:p>
    <w:p w14:paraId="72203E52" w14:textId="77777777" w:rsidR="007F2A4E" w:rsidRDefault="007F2A4E" w:rsidP="007F2A4E">
      <w:pPr>
        <w:pStyle w:val="BodyText"/>
        <w:spacing w:line="360" w:lineRule="auto"/>
        <w:ind w:firstLine="567"/>
        <w:rPr>
          <w:szCs w:val="24"/>
        </w:rPr>
      </w:pPr>
      <w:r>
        <w:rPr>
          <w:szCs w:val="24"/>
        </w:rPr>
        <w:t xml:space="preserve">4.1 Prie rėmo, visuose konteinerio kampuose, turi būti privirinti fitingai (8 vnt.), atitinkantys standarto </w:t>
      </w:r>
      <w:r w:rsidRPr="00D8245B">
        <w:rPr>
          <w:szCs w:val="24"/>
        </w:rPr>
        <w:t>ISO 1161</w:t>
      </w:r>
      <w:r>
        <w:rPr>
          <w:szCs w:val="24"/>
        </w:rPr>
        <w:t xml:space="preserve"> reikalavimus. </w:t>
      </w:r>
    </w:p>
    <w:p w14:paraId="5A03D1FA" w14:textId="77777777" w:rsidR="007F2A4E" w:rsidRPr="00D8245B" w:rsidRDefault="007F2A4E" w:rsidP="007F2A4E">
      <w:pPr>
        <w:pStyle w:val="BodyText"/>
        <w:spacing w:line="360" w:lineRule="auto"/>
        <w:ind w:firstLine="567"/>
      </w:pPr>
      <w:r>
        <w:rPr>
          <w:szCs w:val="24"/>
        </w:rPr>
        <w:t xml:space="preserve">4.2. Konteinerio konstrukcija turi būti pritaikyta daugkartiniam pervežimui </w:t>
      </w:r>
      <w:r w:rsidRPr="00D8245B">
        <w:t>krovininiu au</w:t>
      </w:r>
      <w:r>
        <w:t>tomobiliu ( markė SISU E13TP )</w:t>
      </w:r>
      <w:r w:rsidRPr="00D8245B">
        <w:t xml:space="preserve"> ant konteineriams vežti pritaikytos galinės platformos naudojant autonominę kėlimo sistemą CHU (Container Handling Unit). </w:t>
      </w:r>
    </w:p>
    <w:p w14:paraId="622EC757" w14:textId="59D079E6" w:rsidR="007F2A4E" w:rsidRDefault="007F2A4E" w:rsidP="000F478D">
      <w:pPr>
        <w:pStyle w:val="BodyText"/>
        <w:spacing w:line="360" w:lineRule="auto"/>
        <w:ind w:firstLine="567"/>
        <w:rPr>
          <w:szCs w:val="24"/>
        </w:rPr>
      </w:pPr>
      <w:r>
        <w:rPr>
          <w:szCs w:val="24"/>
        </w:rPr>
        <w:t xml:space="preserve">4.3.  </w:t>
      </w:r>
      <w:r w:rsidRPr="004A4036">
        <w:rPr>
          <w:szCs w:val="24"/>
        </w:rPr>
        <w:t>Rėmas turi būti pagamintas iš ne plonesnių kaip 3 mm plieninių suvirintų profilių,</w:t>
      </w:r>
      <w:r>
        <w:rPr>
          <w:szCs w:val="24"/>
        </w:rPr>
        <w:t xml:space="preserve"> karkasas turi būti suvirintas</w:t>
      </w:r>
      <w:r w:rsidRPr="004A4036">
        <w:rPr>
          <w:szCs w:val="24"/>
        </w:rPr>
        <w:t>.</w:t>
      </w:r>
    </w:p>
    <w:p w14:paraId="53BC826E" w14:textId="77777777" w:rsidR="000F478D" w:rsidRDefault="000F478D" w:rsidP="000F478D">
      <w:pPr>
        <w:pStyle w:val="BodyText"/>
        <w:spacing w:line="360" w:lineRule="auto"/>
        <w:ind w:firstLine="567"/>
        <w:rPr>
          <w:szCs w:val="24"/>
        </w:rPr>
      </w:pPr>
    </w:p>
    <w:p w14:paraId="37A23DE1" w14:textId="77777777" w:rsidR="007F2A4E" w:rsidRDefault="007F2A4E" w:rsidP="007F2A4E">
      <w:pPr>
        <w:pStyle w:val="BodyText"/>
        <w:numPr>
          <w:ilvl w:val="0"/>
          <w:numId w:val="1"/>
        </w:numPr>
        <w:spacing w:line="360" w:lineRule="auto"/>
        <w:ind w:firstLine="567"/>
        <w:rPr>
          <w:b/>
          <w:szCs w:val="24"/>
        </w:rPr>
      </w:pPr>
      <w:r>
        <w:rPr>
          <w:b/>
          <w:szCs w:val="24"/>
        </w:rPr>
        <w:t>Apšiltinimas, grindys.</w:t>
      </w:r>
    </w:p>
    <w:p w14:paraId="662CC271" w14:textId="77777777" w:rsidR="007F2A4E" w:rsidRPr="00F4603E" w:rsidRDefault="007F2A4E" w:rsidP="007F2A4E">
      <w:pPr>
        <w:pStyle w:val="BodyText"/>
        <w:numPr>
          <w:ilvl w:val="1"/>
          <w:numId w:val="1"/>
        </w:numPr>
        <w:spacing w:line="360" w:lineRule="auto"/>
        <w:ind w:left="0" w:firstLine="567"/>
        <w:rPr>
          <w:b/>
          <w:szCs w:val="24"/>
        </w:rPr>
      </w:pPr>
      <w:r>
        <w:rPr>
          <w:szCs w:val="24"/>
        </w:rPr>
        <w:t>Konteineris turi būti pagamintas iš pilkos spalvos „Sandwich“ tipo panelių. Sienos, lubos ir grindys apšiltintos</w:t>
      </w:r>
      <w:r w:rsidRPr="00F313CF">
        <w:rPr>
          <w:szCs w:val="24"/>
        </w:rPr>
        <w:t xml:space="preserve"> poliuretano užpildu</w:t>
      </w:r>
      <w:r>
        <w:rPr>
          <w:szCs w:val="24"/>
        </w:rPr>
        <w:t>, š</w:t>
      </w:r>
      <w:r w:rsidRPr="000B5187">
        <w:rPr>
          <w:szCs w:val="24"/>
        </w:rPr>
        <w:t>ilumos perdavimo (U) koeficientas</w:t>
      </w:r>
      <w:r>
        <w:rPr>
          <w:szCs w:val="24"/>
        </w:rPr>
        <w:t xml:space="preserve"> ne didesnis kaip 0,22 W/m²K, panelės storis 110 – 120 mm.</w:t>
      </w:r>
    </w:p>
    <w:p w14:paraId="5E2C63DB" w14:textId="77777777" w:rsidR="007F2A4E" w:rsidRPr="00145074" w:rsidRDefault="007F2A4E" w:rsidP="007F2A4E">
      <w:pPr>
        <w:pStyle w:val="BodyText"/>
        <w:numPr>
          <w:ilvl w:val="1"/>
          <w:numId w:val="1"/>
        </w:numPr>
        <w:spacing w:line="360" w:lineRule="auto"/>
        <w:ind w:left="0" w:firstLine="567"/>
        <w:rPr>
          <w:szCs w:val="24"/>
        </w:rPr>
      </w:pPr>
      <w:r>
        <w:rPr>
          <w:szCs w:val="24"/>
        </w:rPr>
        <w:t xml:space="preserve"> </w:t>
      </w:r>
      <w:r w:rsidRPr="00145074">
        <w:rPr>
          <w:szCs w:val="24"/>
        </w:rPr>
        <w:t>Iš vidaus grindys turi būti padengtos</w:t>
      </w:r>
      <w:r>
        <w:rPr>
          <w:szCs w:val="24"/>
        </w:rPr>
        <w:t xml:space="preserve"> cemento drožlių plokštėmis, ne mažiau kaip 28</w:t>
      </w:r>
      <w:r w:rsidRPr="00145074">
        <w:rPr>
          <w:szCs w:val="24"/>
        </w:rPr>
        <w:t xml:space="preserve"> mm </w:t>
      </w:r>
      <w:r>
        <w:rPr>
          <w:szCs w:val="24"/>
        </w:rPr>
        <w:t>storio</w:t>
      </w:r>
      <w:r w:rsidRPr="00145074">
        <w:rPr>
          <w:szCs w:val="24"/>
        </w:rPr>
        <w:t>.</w:t>
      </w:r>
    </w:p>
    <w:p w14:paraId="67FFBD98" w14:textId="77777777" w:rsidR="007F2A4E" w:rsidRPr="00A32E4A" w:rsidRDefault="007F2A4E" w:rsidP="007F2A4E">
      <w:pPr>
        <w:pStyle w:val="BodyText"/>
        <w:numPr>
          <w:ilvl w:val="1"/>
          <w:numId w:val="1"/>
        </w:numPr>
        <w:spacing w:line="360" w:lineRule="auto"/>
        <w:ind w:left="0" w:firstLine="567"/>
        <w:rPr>
          <w:b/>
          <w:szCs w:val="24"/>
        </w:rPr>
      </w:pPr>
      <w:r w:rsidRPr="00145074">
        <w:rPr>
          <w:szCs w:val="24"/>
        </w:rPr>
        <w:t xml:space="preserve"> Grindų apdailos danga turi būti iš </w:t>
      </w:r>
      <w:r>
        <w:rPr>
          <w:szCs w:val="24"/>
        </w:rPr>
        <w:t xml:space="preserve">polivinilchlorido </w:t>
      </w:r>
      <w:r w:rsidRPr="00145074">
        <w:rPr>
          <w:szCs w:val="24"/>
        </w:rPr>
        <w:t>medžiagos, kurios dėvimojo sluoksnio storis ne mažesnis kaip 2 mm pagal standartą ISO</w:t>
      </w:r>
      <w:r>
        <w:rPr>
          <w:szCs w:val="24"/>
        </w:rPr>
        <w:t xml:space="preserve"> 24340 (EN 430) arba lygiavertį;</w:t>
      </w:r>
      <w:r w:rsidRPr="00145074">
        <w:rPr>
          <w:szCs w:val="24"/>
        </w:rPr>
        <w:t xml:space="preserve"> reakcija į ugnį Bfl-s1 pagal stand</w:t>
      </w:r>
      <w:r>
        <w:rPr>
          <w:szCs w:val="24"/>
        </w:rPr>
        <w:t xml:space="preserve">artą EN 13501-1 arba lygiavertį; antistatinė, elektros iškrova </w:t>
      </w:r>
      <w:r w:rsidRPr="00F45775">
        <w:rPr>
          <w:szCs w:val="24"/>
        </w:rPr>
        <w:t>≤ 2 kV</w:t>
      </w:r>
      <w:r>
        <w:rPr>
          <w:szCs w:val="24"/>
        </w:rPr>
        <w:t xml:space="preserve"> pagal standartą EN 1815; atsparumas slydimui </w:t>
      </w:r>
      <w:r w:rsidRPr="0063372E">
        <w:rPr>
          <w:szCs w:val="24"/>
        </w:rPr>
        <w:t>µ ≥ 0,30</w:t>
      </w:r>
      <w:r>
        <w:rPr>
          <w:szCs w:val="24"/>
        </w:rPr>
        <w:t xml:space="preserve"> pagal standartą EN 13893; atsparumo slydimui vertė pagal standartą DIN 51130 arba lygiavertį ne žemesnė kaip R10;  </w:t>
      </w:r>
      <w:r w:rsidRPr="00145074">
        <w:rPr>
          <w:szCs w:val="24"/>
        </w:rPr>
        <w:t>ne žemesnės nei 34 atsparumo klasė pagal standartą ISO 10874 (EN 685) arba lygiavertį</w:t>
      </w:r>
      <w:r>
        <w:rPr>
          <w:szCs w:val="24"/>
        </w:rPr>
        <w:t>; atsparumas chemikalams „</w:t>
      </w:r>
      <w:r w:rsidRPr="00145074">
        <w:rPr>
          <w:szCs w:val="24"/>
        </w:rPr>
        <w:t>geras“ pagal standartą ISO</w:t>
      </w:r>
      <w:r>
        <w:rPr>
          <w:szCs w:val="24"/>
        </w:rPr>
        <w:t xml:space="preserve"> 26987 (EN 423) arba lygiavertį; atsparumas bakterijoms pagal standartą ISO 846 – „neskatina bakterijų dauginimosi“; </w:t>
      </w:r>
      <w:r w:rsidRPr="00145074">
        <w:rPr>
          <w:szCs w:val="24"/>
        </w:rPr>
        <w:t xml:space="preserve"> atsparumas kėdžių ratukams „jokios žalos“ pagal standartą ISO 4918 (EN 425) arba lygiavertį. Grindų </w:t>
      </w:r>
      <w:r w:rsidRPr="00145074">
        <w:rPr>
          <w:szCs w:val="24"/>
        </w:rPr>
        <w:lastRenderedPageBreak/>
        <w:t xml:space="preserve">dangos </w:t>
      </w:r>
      <w:r>
        <w:rPr>
          <w:szCs w:val="24"/>
        </w:rPr>
        <w:t>spalva turi būti šviesiai ruda. G</w:t>
      </w:r>
      <w:r w:rsidRPr="00145074">
        <w:rPr>
          <w:szCs w:val="24"/>
        </w:rPr>
        <w:t>rindų danga turi būti sertifikuota leidimui naudoti CE žymėjimą.</w:t>
      </w:r>
    </w:p>
    <w:p w14:paraId="591965C8" w14:textId="77777777" w:rsidR="007F2A4E" w:rsidRPr="00825D6B" w:rsidRDefault="007F2A4E" w:rsidP="007F2A4E">
      <w:pPr>
        <w:pStyle w:val="BodyText"/>
        <w:numPr>
          <w:ilvl w:val="1"/>
          <w:numId w:val="1"/>
        </w:numPr>
        <w:spacing w:line="360" w:lineRule="auto"/>
        <w:ind w:left="0" w:firstLine="567"/>
        <w:rPr>
          <w:b/>
          <w:szCs w:val="24"/>
        </w:rPr>
      </w:pPr>
      <w:r>
        <w:rPr>
          <w:szCs w:val="24"/>
        </w:rPr>
        <w:t xml:space="preserve"> Grindų danga turi užeiti ir sudaryti 80 mm sienų apvadus.</w:t>
      </w:r>
    </w:p>
    <w:p w14:paraId="3E628345" w14:textId="77777777" w:rsidR="007F2A4E" w:rsidRPr="00CB65CE" w:rsidRDefault="007F2A4E" w:rsidP="007F2A4E">
      <w:pPr>
        <w:pStyle w:val="BodyText"/>
        <w:spacing w:line="360" w:lineRule="auto"/>
        <w:ind w:left="720"/>
        <w:rPr>
          <w:szCs w:val="24"/>
          <w:highlight w:val="yellow"/>
        </w:rPr>
      </w:pPr>
    </w:p>
    <w:p w14:paraId="6452D132" w14:textId="77777777" w:rsidR="007F2A4E" w:rsidRPr="0088552E" w:rsidRDefault="007F2A4E" w:rsidP="007F2A4E">
      <w:pPr>
        <w:pStyle w:val="BodyText"/>
        <w:numPr>
          <w:ilvl w:val="0"/>
          <w:numId w:val="1"/>
        </w:numPr>
        <w:tabs>
          <w:tab w:val="left" w:pos="993"/>
        </w:tabs>
        <w:spacing w:line="360" w:lineRule="auto"/>
        <w:ind w:firstLine="567"/>
        <w:rPr>
          <w:b/>
          <w:szCs w:val="24"/>
        </w:rPr>
      </w:pPr>
      <w:r>
        <w:rPr>
          <w:b/>
          <w:szCs w:val="24"/>
        </w:rPr>
        <w:t>Durys.</w:t>
      </w:r>
    </w:p>
    <w:p w14:paraId="583050EA" w14:textId="77777777" w:rsidR="007F2A4E" w:rsidRPr="002C7A0E" w:rsidRDefault="007F2A4E" w:rsidP="007F2A4E">
      <w:pPr>
        <w:pStyle w:val="BodyText"/>
        <w:numPr>
          <w:ilvl w:val="1"/>
          <w:numId w:val="1"/>
        </w:numPr>
        <w:tabs>
          <w:tab w:val="left" w:pos="993"/>
        </w:tabs>
        <w:spacing w:line="360" w:lineRule="auto"/>
        <w:ind w:left="0" w:firstLine="567"/>
        <w:rPr>
          <w:szCs w:val="24"/>
        </w:rPr>
      </w:pPr>
      <w:r w:rsidRPr="002C7A0E">
        <w:rPr>
          <w:szCs w:val="24"/>
        </w:rPr>
        <w:t xml:space="preserve"> Durų angos išmatav</w:t>
      </w:r>
      <w:r>
        <w:rPr>
          <w:szCs w:val="24"/>
        </w:rPr>
        <w:t>imai (matuojama nuo vieno staktos krašto iki kito): vidinis plotis 850</w:t>
      </w:r>
      <w:r w:rsidRPr="002C7A0E">
        <w:rPr>
          <w:szCs w:val="24"/>
        </w:rPr>
        <w:t xml:space="preserve"> – 900 mm, </w:t>
      </w:r>
      <w:r>
        <w:rPr>
          <w:szCs w:val="24"/>
        </w:rPr>
        <w:t xml:space="preserve">vidinis </w:t>
      </w:r>
      <w:r w:rsidRPr="002C7A0E">
        <w:rPr>
          <w:szCs w:val="24"/>
        </w:rPr>
        <w:t>aukštis 2000 – 2100 mm.</w:t>
      </w:r>
    </w:p>
    <w:p w14:paraId="509D1479" w14:textId="77777777" w:rsidR="007F2A4E" w:rsidRPr="002C7A0E" w:rsidRDefault="007F2A4E" w:rsidP="007F2A4E">
      <w:pPr>
        <w:pStyle w:val="BodyText"/>
        <w:numPr>
          <w:ilvl w:val="1"/>
          <w:numId w:val="1"/>
        </w:numPr>
        <w:tabs>
          <w:tab w:val="left" w:pos="993"/>
        </w:tabs>
        <w:spacing w:line="360" w:lineRule="auto"/>
        <w:ind w:left="0" w:firstLine="567"/>
        <w:rPr>
          <w:szCs w:val="24"/>
        </w:rPr>
      </w:pPr>
      <w:r w:rsidRPr="002C7A0E">
        <w:rPr>
          <w:szCs w:val="24"/>
        </w:rPr>
        <w:t xml:space="preserve"> Durys turi būti plieninės</w:t>
      </w:r>
      <w:r>
        <w:rPr>
          <w:szCs w:val="24"/>
        </w:rPr>
        <w:t xml:space="preserve"> su pritraukėju</w:t>
      </w:r>
      <w:r w:rsidRPr="002C7A0E">
        <w:rPr>
          <w:szCs w:val="24"/>
        </w:rPr>
        <w:t xml:space="preserve">, apšiltintos </w:t>
      </w:r>
      <w:r w:rsidRPr="00F313CF">
        <w:rPr>
          <w:szCs w:val="24"/>
        </w:rPr>
        <w:t>poliuretano užpildu</w:t>
      </w:r>
      <w:r w:rsidRPr="002C7A0E">
        <w:rPr>
          <w:szCs w:val="24"/>
        </w:rPr>
        <w:t xml:space="preserve">, šilumos perdavimo koeficientas </w:t>
      </w:r>
      <w:r>
        <w:rPr>
          <w:szCs w:val="24"/>
        </w:rPr>
        <w:t>turi būti ne didesnis kaip – 1,5</w:t>
      </w:r>
      <w:r w:rsidRPr="002C7A0E">
        <w:rPr>
          <w:szCs w:val="24"/>
        </w:rPr>
        <w:t xml:space="preserve"> W/m²K. </w:t>
      </w:r>
    </w:p>
    <w:p w14:paraId="35273C47" w14:textId="77777777" w:rsidR="007F2A4E" w:rsidRPr="0073173F" w:rsidRDefault="007F2A4E" w:rsidP="007F2A4E">
      <w:pPr>
        <w:pStyle w:val="BodyText"/>
        <w:numPr>
          <w:ilvl w:val="1"/>
          <w:numId w:val="1"/>
        </w:numPr>
        <w:tabs>
          <w:tab w:val="left" w:pos="993"/>
        </w:tabs>
        <w:spacing w:line="360" w:lineRule="auto"/>
        <w:ind w:left="0" w:firstLine="567"/>
        <w:rPr>
          <w:szCs w:val="24"/>
        </w:rPr>
      </w:pPr>
      <w:r w:rsidRPr="002C7A0E">
        <w:rPr>
          <w:szCs w:val="24"/>
        </w:rPr>
        <w:t xml:space="preserve"> </w:t>
      </w:r>
      <w:r>
        <w:rPr>
          <w:szCs w:val="24"/>
        </w:rPr>
        <w:t>D</w:t>
      </w:r>
      <w:r w:rsidRPr="002C7A0E">
        <w:rPr>
          <w:szCs w:val="24"/>
        </w:rPr>
        <w:t xml:space="preserve">urys turi </w:t>
      </w:r>
      <w:r>
        <w:rPr>
          <w:szCs w:val="24"/>
        </w:rPr>
        <w:t xml:space="preserve">būti sandarios, vyriai ir spynos veikti be užstrigimų, </w:t>
      </w:r>
      <w:r w:rsidRPr="00DC676C">
        <w:rPr>
          <w:szCs w:val="24"/>
        </w:rPr>
        <w:t xml:space="preserve">turi būti </w:t>
      </w:r>
      <w:r w:rsidRPr="005A0F07">
        <w:t xml:space="preserve">su užraktu </w:t>
      </w:r>
      <w:r>
        <w:t>(4 raktų komplektas</w:t>
      </w:r>
      <w:r w:rsidRPr="005A0F07">
        <w:t>).</w:t>
      </w:r>
    </w:p>
    <w:p w14:paraId="3D402CDC" w14:textId="77777777" w:rsidR="007F2A4E" w:rsidRPr="00DC676C" w:rsidRDefault="007F2A4E" w:rsidP="007F2A4E">
      <w:pPr>
        <w:pStyle w:val="BodyText"/>
        <w:numPr>
          <w:ilvl w:val="1"/>
          <w:numId w:val="1"/>
        </w:numPr>
        <w:tabs>
          <w:tab w:val="left" w:pos="993"/>
        </w:tabs>
        <w:spacing w:line="360" w:lineRule="auto"/>
        <w:ind w:left="0" w:firstLine="567"/>
        <w:rPr>
          <w:szCs w:val="24"/>
        </w:rPr>
      </w:pPr>
      <w:r>
        <w:t xml:space="preserve"> Durys turi būti įrengtos trumpesnėje konteinerio sienos pusėje.</w:t>
      </w:r>
    </w:p>
    <w:p w14:paraId="6205CF2F" w14:textId="77777777" w:rsidR="007F2A4E" w:rsidRPr="00B048B8" w:rsidRDefault="007F2A4E" w:rsidP="007F2A4E">
      <w:pPr>
        <w:pStyle w:val="BodyText"/>
        <w:numPr>
          <w:ilvl w:val="0"/>
          <w:numId w:val="1"/>
        </w:numPr>
        <w:tabs>
          <w:tab w:val="left" w:pos="1134"/>
        </w:tabs>
        <w:spacing w:line="360" w:lineRule="auto"/>
        <w:ind w:firstLine="567"/>
        <w:rPr>
          <w:b/>
          <w:szCs w:val="24"/>
        </w:rPr>
      </w:pPr>
      <w:r w:rsidRPr="00B048B8">
        <w:rPr>
          <w:b/>
          <w:szCs w:val="24"/>
        </w:rPr>
        <w:t>Langai.</w:t>
      </w:r>
    </w:p>
    <w:p w14:paraId="13EA210F" w14:textId="77777777" w:rsidR="007F2A4E" w:rsidRPr="00B048B8" w:rsidRDefault="007F2A4E" w:rsidP="007F2A4E">
      <w:pPr>
        <w:pStyle w:val="BodyText"/>
        <w:numPr>
          <w:ilvl w:val="1"/>
          <w:numId w:val="1"/>
        </w:numPr>
        <w:tabs>
          <w:tab w:val="left" w:pos="1134"/>
        </w:tabs>
        <w:spacing w:line="360" w:lineRule="auto"/>
        <w:ind w:left="0" w:firstLine="567"/>
        <w:rPr>
          <w:szCs w:val="24"/>
        </w:rPr>
      </w:pPr>
      <w:r w:rsidRPr="00B048B8">
        <w:rPr>
          <w:szCs w:val="24"/>
        </w:rPr>
        <w:t xml:space="preserve"> La</w:t>
      </w:r>
      <w:r>
        <w:rPr>
          <w:szCs w:val="24"/>
        </w:rPr>
        <w:t>ngo stiklo matmenys ne mažesni kaip 600 x 500</w:t>
      </w:r>
      <w:r w:rsidRPr="00B048B8">
        <w:rPr>
          <w:szCs w:val="24"/>
        </w:rPr>
        <w:t xml:space="preserve"> mm, </w:t>
      </w:r>
      <w:r>
        <w:rPr>
          <w:szCs w:val="24"/>
        </w:rPr>
        <w:t>1 vnt, įrengtas 1600 mm aukštyje nuo grindų. Pagamintas</w:t>
      </w:r>
      <w:r w:rsidRPr="00FE0EAB">
        <w:rPr>
          <w:szCs w:val="24"/>
        </w:rPr>
        <w:t xml:space="preserve"> iš baltos spalvos PVC profilių, turinčių ne m</w:t>
      </w:r>
      <w:r>
        <w:rPr>
          <w:szCs w:val="24"/>
        </w:rPr>
        <w:t>ažiau kaip 5 kameras, įstiklintas</w:t>
      </w:r>
      <w:r w:rsidRPr="00FE0EAB">
        <w:rPr>
          <w:szCs w:val="24"/>
        </w:rPr>
        <w:t xml:space="preserve"> ne mažesniu nei 24 mm dviejų stiklų paketu.</w:t>
      </w:r>
    </w:p>
    <w:p w14:paraId="1802EDE8" w14:textId="77777777" w:rsidR="007F2A4E" w:rsidRPr="00FE0EAB" w:rsidRDefault="007F2A4E" w:rsidP="007F2A4E">
      <w:pPr>
        <w:pStyle w:val="BodyText"/>
        <w:numPr>
          <w:ilvl w:val="1"/>
          <w:numId w:val="1"/>
        </w:numPr>
        <w:tabs>
          <w:tab w:val="left" w:pos="1134"/>
        </w:tabs>
        <w:spacing w:line="360" w:lineRule="auto"/>
        <w:ind w:left="0" w:firstLine="567"/>
        <w:rPr>
          <w:szCs w:val="24"/>
        </w:rPr>
      </w:pPr>
      <w:r>
        <w:rPr>
          <w:szCs w:val="24"/>
        </w:rPr>
        <w:t xml:space="preserve"> Langas turi turėti 2 padėčių varstymo mechanizmą.</w:t>
      </w:r>
    </w:p>
    <w:p w14:paraId="436D8C43" w14:textId="77777777" w:rsidR="007F2A4E" w:rsidRPr="00412CBA" w:rsidRDefault="007F2A4E" w:rsidP="007F2A4E">
      <w:pPr>
        <w:pStyle w:val="BodyText"/>
        <w:numPr>
          <w:ilvl w:val="1"/>
          <w:numId w:val="1"/>
        </w:numPr>
        <w:tabs>
          <w:tab w:val="left" w:pos="1134"/>
        </w:tabs>
        <w:spacing w:line="360" w:lineRule="auto"/>
        <w:ind w:left="0" w:firstLine="567"/>
        <w:rPr>
          <w:szCs w:val="24"/>
        </w:rPr>
      </w:pPr>
      <w:r>
        <w:rPr>
          <w:szCs w:val="24"/>
        </w:rPr>
        <w:t xml:space="preserve"> Šilumos laidumo koeficientas ne didesnis kaip </w:t>
      </w:r>
      <w:r>
        <w:t xml:space="preserve">U=1,2 (W/m2K). </w:t>
      </w:r>
    </w:p>
    <w:p w14:paraId="5CAABBE8" w14:textId="77777777" w:rsidR="007F2A4E" w:rsidRPr="003E0547" w:rsidRDefault="007F2A4E" w:rsidP="007F2A4E">
      <w:pPr>
        <w:pStyle w:val="BodyText"/>
        <w:numPr>
          <w:ilvl w:val="1"/>
          <w:numId w:val="1"/>
        </w:numPr>
        <w:tabs>
          <w:tab w:val="left" w:pos="1134"/>
        </w:tabs>
        <w:spacing w:line="360" w:lineRule="auto"/>
        <w:ind w:left="0" w:firstLine="567"/>
        <w:rPr>
          <w:szCs w:val="24"/>
        </w:rPr>
      </w:pPr>
      <w:r>
        <w:t xml:space="preserve"> Langas turi turėti integruotas iš vidaus valdomas apsaugines lauko žaliuzes, pagamintas iš aliuminio, baltos spalvos. </w:t>
      </w:r>
      <w:r w:rsidRPr="002E1D5C">
        <w:t>Turi būti įmontuotas tinklelis nuo uodų.</w:t>
      </w:r>
    </w:p>
    <w:p w14:paraId="1CF79DC2" w14:textId="77777777" w:rsidR="007F2A4E" w:rsidRPr="0073173F" w:rsidRDefault="007F2A4E" w:rsidP="007F2A4E">
      <w:pPr>
        <w:pStyle w:val="BodyText"/>
        <w:numPr>
          <w:ilvl w:val="1"/>
          <w:numId w:val="1"/>
        </w:numPr>
        <w:tabs>
          <w:tab w:val="left" w:pos="1134"/>
        </w:tabs>
        <w:spacing w:line="360" w:lineRule="auto"/>
        <w:ind w:left="0" w:firstLine="567"/>
        <w:rPr>
          <w:szCs w:val="24"/>
        </w:rPr>
      </w:pPr>
      <w:r>
        <w:t xml:space="preserve"> Langas turi būti sandarus, visi lango judantys mechanizmai turi veikti sklandžiai, be užstrigimų.</w:t>
      </w:r>
    </w:p>
    <w:p w14:paraId="626BD339" w14:textId="77777777" w:rsidR="007F2A4E" w:rsidRDefault="007F2A4E" w:rsidP="007F2A4E">
      <w:pPr>
        <w:pStyle w:val="BodyText"/>
        <w:numPr>
          <w:ilvl w:val="1"/>
          <w:numId w:val="1"/>
        </w:numPr>
        <w:tabs>
          <w:tab w:val="left" w:pos="1134"/>
        </w:tabs>
        <w:spacing w:line="360" w:lineRule="auto"/>
        <w:ind w:left="0" w:firstLine="567"/>
        <w:rPr>
          <w:szCs w:val="24"/>
        </w:rPr>
      </w:pPr>
      <w:r>
        <w:t xml:space="preserve"> Langas turi būti įrengtas durų pusėje.</w:t>
      </w:r>
    </w:p>
    <w:p w14:paraId="5D9310F0" w14:textId="77777777" w:rsidR="007F2A4E" w:rsidRDefault="007F2A4E" w:rsidP="007F2A4E">
      <w:pPr>
        <w:pStyle w:val="BodyText"/>
        <w:spacing w:line="360" w:lineRule="auto"/>
        <w:rPr>
          <w:lang w:val="en-US"/>
        </w:rPr>
      </w:pPr>
    </w:p>
    <w:p w14:paraId="6DFDC238" w14:textId="77777777" w:rsidR="007F2A4E" w:rsidRPr="004A1705" w:rsidRDefault="007F2A4E" w:rsidP="007F2A4E">
      <w:pPr>
        <w:pStyle w:val="ListParagraph"/>
        <w:numPr>
          <w:ilvl w:val="0"/>
          <w:numId w:val="1"/>
        </w:numPr>
        <w:tabs>
          <w:tab w:val="left" w:pos="568"/>
        </w:tabs>
        <w:spacing w:after="200" w:line="276" w:lineRule="auto"/>
        <w:ind w:firstLine="567"/>
        <w:jc w:val="both"/>
        <w:rPr>
          <w:b/>
          <w:sz w:val="24"/>
          <w:szCs w:val="24"/>
          <w:lang w:val="lt-LT"/>
        </w:rPr>
      </w:pPr>
      <w:r w:rsidRPr="004A1705">
        <w:rPr>
          <w:b/>
          <w:sz w:val="24"/>
          <w:szCs w:val="24"/>
          <w:lang w:val="lt-LT"/>
        </w:rPr>
        <w:t>Elektros instaliacija</w:t>
      </w:r>
      <w:r>
        <w:rPr>
          <w:b/>
          <w:sz w:val="24"/>
          <w:szCs w:val="24"/>
          <w:lang w:val="lt-LT"/>
        </w:rPr>
        <w:t>.</w:t>
      </w:r>
    </w:p>
    <w:p w14:paraId="3B10C1ED" w14:textId="77777777" w:rsidR="007F2A4E" w:rsidRPr="00462FC0" w:rsidRDefault="007F2A4E" w:rsidP="007F2A4E">
      <w:pPr>
        <w:tabs>
          <w:tab w:val="left" w:pos="568"/>
        </w:tabs>
        <w:spacing w:line="276" w:lineRule="auto"/>
        <w:ind w:firstLine="567"/>
        <w:jc w:val="both"/>
      </w:pPr>
      <w:r>
        <w:t xml:space="preserve">8.1. </w:t>
      </w:r>
      <w:r w:rsidRPr="00462FC0">
        <w:t>Išorėje į rėmą turi būti įleistos 2 (dvi) rozetės, 32 A, IP 44.</w:t>
      </w:r>
    </w:p>
    <w:p w14:paraId="0CEC6403" w14:textId="77777777" w:rsidR="007F2A4E" w:rsidRPr="009A53B9" w:rsidRDefault="007F2A4E" w:rsidP="007F2A4E">
      <w:pPr>
        <w:tabs>
          <w:tab w:val="left" w:pos="568"/>
        </w:tabs>
        <w:spacing w:line="360" w:lineRule="auto"/>
        <w:ind w:firstLine="567"/>
        <w:jc w:val="both"/>
      </w:pPr>
      <w:r>
        <w:t xml:space="preserve">8.2. Konteineryje turi būti įrengtas apšvietimas, du atskirai įjungiami šviestuvai. </w:t>
      </w:r>
      <w:r w:rsidRPr="00FA7754">
        <w:t xml:space="preserve">Bendra dirbtinė apšvieta ne mažiau kaip </w:t>
      </w:r>
      <w:r>
        <w:t>200</w:t>
      </w:r>
      <w:r w:rsidRPr="0022751D">
        <w:t xml:space="preserve"> lx</w:t>
      </w:r>
      <w:r w:rsidRPr="00FA7754">
        <w:t>.</w:t>
      </w:r>
    </w:p>
    <w:p w14:paraId="63C5826E" w14:textId="77777777" w:rsidR="007F2A4E" w:rsidRPr="00462FC0" w:rsidRDefault="007F2A4E" w:rsidP="007F2A4E">
      <w:pPr>
        <w:tabs>
          <w:tab w:val="left" w:pos="568"/>
        </w:tabs>
        <w:spacing w:line="360" w:lineRule="auto"/>
        <w:ind w:firstLine="567"/>
        <w:jc w:val="both"/>
      </w:pPr>
      <w:r>
        <w:lastRenderedPageBreak/>
        <w:t>8.3. Prie įėjimo turi būti pakabintas lauko šviestuvas su judesio davikliu ir fotoelementu (automatiškai įjungia apšvietimą sutemus ir išjungia išaušus),  keičiama LED 11-15 W lemputė, paskirstymo dėžėje turi būti įrengtas 1 atskiras išjungiklis.</w:t>
      </w:r>
    </w:p>
    <w:p w14:paraId="2B29B0C5" w14:textId="77777777" w:rsidR="007F2A4E" w:rsidRPr="00462FC0" w:rsidRDefault="007F2A4E" w:rsidP="007F2A4E">
      <w:pPr>
        <w:tabs>
          <w:tab w:val="left" w:pos="568"/>
        </w:tabs>
        <w:spacing w:line="360" w:lineRule="auto"/>
        <w:ind w:firstLine="567"/>
        <w:jc w:val="both"/>
      </w:pPr>
      <w:r>
        <w:t xml:space="preserve">8.4. </w:t>
      </w:r>
      <w:r w:rsidRPr="00462FC0">
        <w:t>Išvedžioti laidai turi būti paslėpt</w:t>
      </w:r>
      <w:r>
        <w:t>i plastikiniuose loveliuose</w:t>
      </w:r>
      <w:r w:rsidRPr="00462FC0">
        <w:t>.</w:t>
      </w:r>
    </w:p>
    <w:p w14:paraId="796F443D" w14:textId="77777777" w:rsidR="007F2A4E" w:rsidRPr="00462FC0" w:rsidRDefault="007F2A4E" w:rsidP="007F2A4E">
      <w:pPr>
        <w:tabs>
          <w:tab w:val="left" w:pos="568"/>
        </w:tabs>
        <w:spacing w:line="360" w:lineRule="auto"/>
        <w:ind w:firstLine="567"/>
        <w:jc w:val="both"/>
      </w:pPr>
      <w:r>
        <w:t>8.5</w:t>
      </w:r>
      <w:r w:rsidRPr="000A5063">
        <w:t>. Konteinerio viduje turi būti sumontuota paskirstymo dėžutė, IP44 saugumo klasės.</w:t>
      </w:r>
    </w:p>
    <w:p w14:paraId="3C99CDB9" w14:textId="77777777" w:rsidR="007F2A4E" w:rsidRPr="00462FC0" w:rsidRDefault="007F2A4E" w:rsidP="007F2A4E">
      <w:pPr>
        <w:tabs>
          <w:tab w:val="left" w:pos="568"/>
        </w:tabs>
        <w:spacing w:line="360" w:lineRule="auto"/>
        <w:ind w:firstLine="567"/>
        <w:jc w:val="both"/>
      </w:pPr>
      <w:r>
        <w:t xml:space="preserve">8.6. </w:t>
      </w:r>
      <w:r w:rsidRPr="00462FC0">
        <w:t>Elektros grandinėje turi būti numatyti automat</w:t>
      </w:r>
      <w:r>
        <w:t>iniai išjungikliai: šviestuvams</w:t>
      </w:r>
      <w:r w:rsidRPr="00462FC0">
        <w:t xml:space="preserve">, vidinėms </w:t>
      </w:r>
      <w:r>
        <w:t>rozetėms</w:t>
      </w:r>
      <w:r w:rsidRPr="00462FC0">
        <w:t xml:space="preserve">, kondicionieriui, išorinėms lauko </w:t>
      </w:r>
      <w:r>
        <w:t>rozetėms, šildytuvui, vandens šildytuvui, skalbimo mašinoms.</w:t>
      </w:r>
    </w:p>
    <w:p w14:paraId="73760BE5" w14:textId="77777777" w:rsidR="007F2A4E" w:rsidRPr="00462FC0" w:rsidRDefault="007F2A4E" w:rsidP="007F2A4E">
      <w:pPr>
        <w:tabs>
          <w:tab w:val="left" w:pos="568"/>
        </w:tabs>
        <w:spacing w:line="360" w:lineRule="auto"/>
        <w:ind w:firstLine="567"/>
        <w:jc w:val="both"/>
      </w:pPr>
      <w:r>
        <w:t xml:space="preserve">8.7. </w:t>
      </w:r>
      <w:r w:rsidRPr="00462FC0">
        <w:t>Elektros srovės nuotėkio relė 40</w:t>
      </w:r>
      <w:r>
        <w:t xml:space="preserve"> </w:t>
      </w:r>
      <w:r w:rsidRPr="00462FC0">
        <w:t>mA.</w:t>
      </w:r>
    </w:p>
    <w:p w14:paraId="12B33A4B" w14:textId="77777777" w:rsidR="007F2A4E" w:rsidRPr="00462FC0" w:rsidRDefault="007F2A4E" w:rsidP="007F2A4E">
      <w:pPr>
        <w:tabs>
          <w:tab w:val="left" w:pos="710"/>
        </w:tabs>
        <w:spacing w:line="360" w:lineRule="auto"/>
        <w:ind w:firstLine="567"/>
        <w:jc w:val="both"/>
      </w:pPr>
      <w:r>
        <w:t xml:space="preserve">8.8. </w:t>
      </w:r>
      <w:r w:rsidRPr="00462FC0">
        <w:t>Įžeminimo terminalai:</w:t>
      </w:r>
    </w:p>
    <w:p w14:paraId="00D00A85" w14:textId="77777777" w:rsidR="007F2A4E" w:rsidRPr="009A53B9" w:rsidRDefault="007F2A4E" w:rsidP="007F2A4E">
      <w:pPr>
        <w:tabs>
          <w:tab w:val="left" w:pos="710"/>
        </w:tabs>
        <w:spacing w:line="360" w:lineRule="auto"/>
        <w:ind w:firstLine="567"/>
      </w:pPr>
      <w:r w:rsidRPr="00FA0174">
        <w:t>Apatinėje konteinerio dalyje, kiekviename kampe turi būti išgręžtos skylutės įžeminimo terminalų ir  strypų pajungimui. Konteinerinio komplekte turi būti įdėti įžeminimo rinkiniai (du ne trumpesni kaip 1,5 m ilgio strypai ir elementai modulių sujungimui į vientisą grandinę), kurių pajungimas turi būti tiksliai aprašytas naudojimo instrukcijoje. Įžeminimo pajungimo taškai ant rėmo turi būti pažymėti aiškiai matomais ženklais su įspėjamu užrašu („Nepamirškite įžeminti konteinerio“).</w:t>
      </w:r>
    </w:p>
    <w:p w14:paraId="4830376E" w14:textId="77777777" w:rsidR="007F2A4E" w:rsidRDefault="007F2A4E" w:rsidP="007F2A4E">
      <w:pPr>
        <w:tabs>
          <w:tab w:val="left" w:pos="710"/>
        </w:tabs>
        <w:spacing w:line="360" w:lineRule="auto"/>
        <w:ind w:firstLine="567"/>
        <w:jc w:val="both"/>
      </w:pPr>
      <w:r>
        <w:t xml:space="preserve">8.9. </w:t>
      </w:r>
      <w:r w:rsidRPr="00462FC0">
        <w:t xml:space="preserve">Visos elektrinės instaliacijos turi būti atliktos laikantis  CENELEC standarto IEC 60364 taisyklių dėl apsaugos nuo elektros smūgio, perkrovos ir trumpojo jungimo. </w:t>
      </w:r>
    </w:p>
    <w:p w14:paraId="7CCB49C1" w14:textId="77777777" w:rsidR="007F2A4E" w:rsidRPr="00F458FD" w:rsidRDefault="007F2A4E" w:rsidP="007F2A4E">
      <w:pPr>
        <w:tabs>
          <w:tab w:val="left" w:pos="710"/>
        </w:tabs>
        <w:spacing w:line="360" w:lineRule="auto"/>
        <w:ind w:left="357"/>
        <w:jc w:val="both"/>
      </w:pPr>
    </w:p>
    <w:p w14:paraId="1DD971C4" w14:textId="77777777" w:rsidR="007F2A4E" w:rsidRPr="000E1094" w:rsidRDefault="007F2A4E" w:rsidP="007F2A4E">
      <w:pPr>
        <w:tabs>
          <w:tab w:val="left" w:pos="851"/>
        </w:tabs>
        <w:spacing w:after="200" w:line="276" w:lineRule="auto"/>
        <w:ind w:firstLine="567"/>
        <w:jc w:val="both"/>
        <w:rPr>
          <w:b/>
        </w:rPr>
      </w:pPr>
      <w:r>
        <w:rPr>
          <w:b/>
        </w:rPr>
        <w:t>9. Skalbimo</w:t>
      </w:r>
      <w:r w:rsidRPr="000E1094">
        <w:rPr>
          <w:b/>
        </w:rPr>
        <w:t xml:space="preserve"> </w:t>
      </w:r>
      <w:r>
        <w:rPr>
          <w:b/>
        </w:rPr>
        <w:t xml:space="preserve">ir kita elektros </w:t>
      </w:r>
      <w:r w:rsidRPr="000E1094">
        <w:rPr>
          <w:b/>
        </w:rPr>
        <w:t>įranga.</w:t>
      </w:r>
    </w:p>
    <w:p w14:paraId="39EE4166" w14:textId="77777777" w:rsidR="007F2A4E" w:rsidRPr="00B53108" w:rsidRDefault="007F2A4E" w:rsidP="007F2A4E">
      <w:pPr>
        <w:tabs>
          <w:tab w:val="left" w:pos="851"/>
        </w:tabs>
        <w:spacing w:line="360" w:lineRule="auto"/>
        <w:ind w:firstLine="567"/>
        <w:jc w:val="both"/>
      </w:pPr>
      <w:r w:rsidRPr="00B53108">
        <w:t>9.1</w:t>
      </w:r>
      <w:r>
        <w:t>. Konteineryje turi būti įrengtos 6 džiovinimo mašinos ir 6 skalbimo mašinos, kiekviena ne mažiau</w:t>
      </w:r>
      <w:r w:rsidRPr="00B53108">
        <w:t xml:space="preserve"> kaip 14 kg talpos, </w:t>
      </w:r>
      <w:r>
        <w:t xml:space="preserve">skalbimo mašinų </w:t>
      </w:r>
      <w:r w:rsidRPr="00B53108">
        <w:t>gręžimo greitis ne mažesnis kaip 1000 aps./min.</w:t>
      </w:r>
      <w:r>
        <w:t xml:space="preserve">, gręžimo jėga ne mažesnė kaip 400 G. </w:t>
      </w:r>
    </w:p>
    <w:p w14:paraId="044FADB1" w14:textId="77777777" w:rsidR="007F2A4E" w:rsidRPr="00B53108" w:rsidRDefault="007F2A4E" w:rsidP="007F2A4E">
      <w:pPr>
        <w:tabs>
          <w:tab w:val="left" w:pos="851"/>
        </w:tabs>
        <w:spacing w:line="360" w:lineRule="auto"/>
        <w:ind w:firstLine="567"/>
        <w:jc w:val="both"/>
      </w:pPr>
      <w:r w:rsidRPr="00B53108">
        <w:t xml:space="preserve">9.2. Visos skalbimo mašinos turi būti sujungtos į vieną bendrą vandens padavimo ir </w:t>
      </w:r>
      <w:r>
        <w:t>nuotekų šalinimo tinklą, konteinerio</w:t>
      </w:r>
      <w:r w:rsidRPr="00B53108">
        <w:t xml:space="preserve"> išorėje turi būti įrengtos vandens tiekimo</w:t>
      </w:r>
      <w:r>
        <w:t xml:space="preserve"> jungtys</w:t>
      </w:r>
      <w:r w:rsidRPr="00B53108">
        <w:t xml:space="preserve"> ir nuotekų šalinimo </w:t>
      </w:r>
      <w:r>
        <w:t>CAMLOCK jungti</w:t>
      </w:r>
      <w:r w:rsidRPr="00B53108">
        <w:t>s.</w:t>
      </w:r>
    </w:p>
    <w:p w14:paraId="7FC70549" w14:textId="77777777" w:rsidR="007F2A4E" w:rsidRPr="00B53108" w:rsidRDefault="007F2A4E" w:rsidP="007F2A4E">
      <w:pPr>
        <w:tabs>
          <w:tab w:val="left" w:pos="851"/>
        </w:tabs>
        <w:spacing w:line="360" w:lineRule="auto"/>
        <w:ind w:firstLine="567"/>
        <w:jc w:val="both"/>
      </w:pPr>
      <w:r w:rsidRPr="00B53108">
        <w:t xml:space="preserve">9.3. Konteinerio gale turi būti sumontuotas elektrinis radiatorius, užtikrinantis stabilią +20 °C temperatūrą žiemos sezono metu Lietuvoje. Radiatoriaus galingumas </w:t>
      </w:r>
      <w:r w:rsidRPr="00B53108">
        <w:lastRenderedPageBreak/>
        <w:t>ne mažesnis nei 1500 W, turėtų apsaugą nuo perkaitimo, su elektroniniu reguliuojamu termostatu.</w:t>
      </w:r>
    </w:p>
    <w:p w14:paraId="1122C53F" w14:textId="77777777" w:rsidR="007F2A4E" w:rsidRPr="009433A9" w:rsidRDefault="007F2A4E" w:rsidP="007F2A4E">
      <w:pPr>
        <w:tabs>
          <w:tab w:val="left" w:pos="851"/>
        </w:tabs>
        <w:spacing w:line="360" w:lineRule="auto"/>
        <w:ind w:firstLine="567"/>
        <w:jc w:val="both"/>
        <w:rPr>
          <w:b/>
        </w:rPr>
      </w:pPr>
      <w:r>
        <w:t>9.4. K</w:t>
      </w:r>
      <w:r w:rsidRPr="000D422E">
        <w:t>onteineryje t</w:t>
      </w:r>
      <w:r>
        <w:t xml:space="preserve">uri būti sumontuotas </w:t>
      </w:r>
      <w:r w:rsidRPr="000D422E">
        <w:t>kondicionavimo įrenginys</w:t>
      </w:r>
      <w:r>
        <w:t xml:space="preserve"> su „Inverter“ tipo kompresoriumi,</w:t>
      </w:r>
      <w:r w:rsidRPr="00851C05">
        <w:t xml:space="preserve"> </w:t>
      </w:r>
      <w:r>
        <w:t>skirtas oro vėsinimui arba šildymui</w:t>
      </w:r>
      <w:r w:rsidRPr="000D422E">
        <w:t>,</w:t>
      </w:r>
      <w:r>
        <w:t xml:space="preserve"> užtikrinantis stabilią +20 °C </w:t>
      </w:r>
      <w:r w:rsidRPr="000D422E">
        <w:t>temperatūrą konteineryje</w:t>
      </w:r>
      <w:r>
        <w:t xml:space="preserve"> vasaros sezono metu Lietuvoje. </w:t>
      </w:r>
      <w:r w:rsidRPr="0047741F">
        <w:t>Kondicionieriaus šaldymo galia turi būti ne mažesnė nei 2,5 kW, o šildymo galia ne mažesnė kaip 3 kW. Sezoninis naudingo veikimo koeficientas SEER pagal standartą AHRI 210/240 turi būti ne žemesnis kaip 9,2. Sezoninis naudingo veikimo koeficientas SCOP pagal standartą AHRI 210/240 t</w:t>
      </w:r>
      <w:r>
        <w:t xml:space="preserve">uri būti ne mažesnis kaip 5,2.  Vidinės dalies (ne kompresoriaus) maksimalus triukšmo lygis veikiant šaldymo režimu neturėtų būti didesnis kaip 45 dB. </w:t>
      </w:r>
      <w:r w:rsidRPr="00417F80">
        <w:t>Kondicionieriaus kompresorius turi būti pritvirtintas ant atskirų kronšteinų, žarna kondensatui pašalinti turi būti nuvesta iki konteinerio apačios.</w:t>
      </w:r>
    </w:p>
    <w:p w14:paraId="7DF5C1F2" w14:textId="77777777" w:rsidR="007F2A4E" w:rsidRDefault="007F2A4E" w:rsidP="007F2A4E">
      <w:pPr>
        <w:tabs>
          <w:tab w:val="left" w:pos="851"/>
        </w:tabs>
        <w:spacing w:line="360" w:lineRule="auto"/>
        <w:ind w:firstLine="567"/>
        <w:jc w:val="both"/>
      </w:pPr>
      <w:r>
        <w:t xml:space="preserve">9.4. </w:t>
      </w:r>
      <w:r w:rsidRPr="00FA7754">
        <w:t xml:space="preserve"> </w:t>
      </w:r>
      <w:r w:rsidRPr="009433A9">
        <w:t>Konteinerio viduje turi būti sumontuota</w:t>
      </w:r>
      <w:r>
        <w:t>s reguliuojamos temperatūros boileris, ne mažiau kaip 50 l talpos, kuris turi būti pakeltas virš grindų ne žemiau kaip 100 mm aukštyje. B</w:t>
      </w:r>
      <w:r w:rsidRPr="000E1094">
        <w:t xml:space="preserve">oileris </w:t>
      </w:r>
      <w:r>
        <w:t>turi užtikrinti</w:t>
      </w:r>
      <w:r w:rsidRPr="00FA7754">
        <w:t xml:space="preserve"> technines </w:t>
      </w:r>
      <w:r>
        <w:t>galimybes</w:t>
      </w:r>
      <w:r w:rsidRPr="00FA7754">
        <w:t xml:space="preserve"> vandens tiekimo sistemoje karšto vandens tempera</w:t>
      </w:r>
      <w:r>
        <w:t xml:space="preserve">tūrą padidinti iki </w:t>
      </w:r>
      <w:r w:rsidRPr="00FA7754">
        <w:t xml:space="preserve">65 ° C. </w:t>
      </w:r>
    </w:p>
    <w:p w14:paraId="581E6CBB" w14:textId="77777777" w:rsidR="007F2A4E" w:rsidRDefault="007F2A4E" w:rsidP="007F2A4E">
      <w:pPr>
        <w:tabs>
          <w:tab w:val="left" w:pos="851"/>
        </w:tabs>
        <w:spacing w:line="360" w:lineRule="auto"/>
        <w:ind w:firstLine="567"/>
        <w:jc w:val="both"/>
      </w:pPr>
      <w:r>
        <w:t>9.5</w:t>
      </w:r>
      <w:r w:rsidRPr="0062481C">
        <w:t>. Konteineryje turi būti įre</w:t>
      </w:r>
      <w:r>
        <w:t>ngta ištraukiamoji ventiliacija;</w:t>
      </w:r>
    </w:p>
    <w:p w14:paraId="223E19AD" w14:textId="77777777" w:rsidR="007F2A4E" w:rsidRDefault="007F2A4E" w:rsidP="007F2A4E">
      <w:pPr>
        <w:tabs>
          <w:tab w:val="left" w:pos="851"/>
        </w:tabs>
        <w:spacing w:line="360" w:lineRule="auto"/>
        <w:ind w:firstLine="567"/>
        <w:jc w:val="both"/>
      </w:pPr>
      <w:r>
        <w:t xml:space="preserve">9.6. </w:t>
      </w:r>
      <w:r w:rsidRPr="009433A9">
        <w:t xml:space="preserve">Konteineryje turi būti įrengta </w:t>
      </w:r>
      <w:r>
        <w:t>1 kriauklė su maišytuvu, kriauklės dydis ne mažesnis kaip 500x400 mm;</w:t>
      </w:r>
    </w:p>
    <w:p w14:paraId="436BD039" w14:textId="77777777" w:rsidR="007F2A4E" w:rsidRDefault="007F2A4E" w:rsidP="007F2A4E">
      <w:pPr>
        <w:tabs>
          <w:tab w:val="left" w:pos="851"/>
        </w:tabs>
        <w:spacing w:line="360" w:lineRule="auto"/>
        <w:ind w:firstLine="567"/>
        <w:jc w:val="both"/>
      </w:pPr>
      <w:r>
        <w:t>9.7. Prie kraiuklės</w:t>
      </w:r>
      <w:r w:rsidRPr="00FE3D4B">
        <w:t xml:space="preserve"> turi būti įrengtas ne mažiau kaip vienas dvigubas elektros kištukini</w:t>
      </w:r>
      <w:r>
        <w:t xml:space="preserve">s lizdas </w:t>
      </w:r>
      <w:r w:rsidRPr="00FE3D4B">
        <w:t>su įžeminimu;</w:t>
      </w:r>
    </w:p>
    <w:p w14:paraId="1A1FF466" w14:textId="77777777" w:rsidR="007F2A4E" w:rsidRDefault="007F2A4E" w:rsidP="007F2A4E">
      <w:pPr>
        <w:tabs>
          <w:tab w:val="left" w:pos="851"/>
        </w:tabs>
        <w:spacing w:line="360" w:lineRule="auto"/>
        <w:ind w:firstLine="567"/>
        <w:jc w:val="both"/>
        <w:rPr>
          <w:rFonts w:ascii="Times-Roman" w:eastAsiaTheme="minorHAnsi" w:hAnsi="Times-Roman" w:cs="Times-Roman"/>
          <w:lang w:eastAsia="en-US"/>
        </w:rPr>
      </w:pPr>
      <w:r>
        <w:t>9.8</w:t>
      </w:r>
      <w:r w:rsidRPr="006C3C83">
        <w:t xml:space="preserve">. Karšto vandens </w:t>
      </w:r>
      <w:r w:rsidRPr="006C3C83">
        <w:rPr>
          <w:rFonts w:hint="eastAsia"/>
        </w:rPr>
        <w:t>č</w:t>
      </w:r>
      <w:r w:rsidRPr="006C3C83">
        <w:t>iaupe temperat</w:t>
      </w:r>
      <w:r w:rsidRPr="006C3C83">
        <w:rPr>
          <w:rFonts w:hint="eastAsia"/>
        </w:rPr>
        <w:t>ū</w:t>
      </w:r>
      <w:r w:rsidRPr="006C3C83">
        <w:t>ra turi b</w:t>
      </w:r>
      <w:r w:rsidRPr="006C3C83">
        <w:rPr>
          <w:rFonts w:hint="eastAsia"/>
        </w:rPr>
        <w:t>ū</w:t>
      </w:r>
      <w:r w:rsidRPr="006C3C83">
        <w:t>ti ne žemesn</w:t>
      </w:r>
      <w:r w:rsidRPr="006C3C83">
        <w:rPr>
          <w:rFonts w:hint="eastAsia"/>
        </w:rPr>
        <w:t>ė</w:t>
      </w:r>
      <w:r w:rsidRPr="006C3C83">
        <w:t xml:space="preserve"> kaip</w:t>
      </w:r>
      <w:r>
        <w:t xml:space="preserve"> </w:t>
      </w:r>
      <w:r w:rsidRPr="006C3C83">
        <w:t>50 °C (matuojant temperat</w:t>
      </w:r>
      <w:r w:rsidRPr="006C3C83">
        <w:rPr>
          <w:rFonts w:hint="eastAsia"/>
        </w:rPr>
        <w:t>ū</w:t>
      </w:r>
      <w:r w:rsidRPr="006C3C83">
        <w:t>r</w:t>
      </w:r>
      <w:r w:rsidRPr="006C3C83">
        <w:rPr>
          <w:rFonts w:hint="eastAsia"/>
        </w:rPr>
        <w:t>ą</w:t>
      </w:r>
      <w:r w:rsidRPr="006C3C83">
        <w:t xml:space="preserve"> po 1 min., kai buvo atsuktas </w:t>
      </w:r>
      <w:r w:rsidRPr="006C3C83">
        <w:rPr>
          <w:rFonts w:hint="eastAsia"/>
        </w:rPr>
        <w:t>č</w:t>
      </w:r>
      <w:r w:rsidRPr="006C3C83">
        <w:t>iau</w:t>
      </w:r>
      <w:r>
        <w:t>pas ir paleistas vanduo).</w:t>
      </w:r>
    </w:p>
    <w:p w14:paraId="56EFB0CA" w14:textId="77777777" w:rsidR="007F2A4E" w:rsidRDefault="007F2A4E" w:rsidP="007F2A4E">
      <w:pPr>
        <w:tabs>
          <w:tab w:val="left" w:pos="851"/>
        </w:tabs>
        <w:spacing w:line="360" w:lineRule="auto"/>
        <w:ind w:firstLine="567"/>
        <w:jc w:val="both"/>
        <w:rPr>
          <w:rFonts w:ascii="Times-Roman" w:eastAsiaTheme="minorHAnsi" w:hAnsi="Times-Roman" w:cs="Times-Roman"/>
          <w:lang w:eastAsia="en-US"/>
        </w:rPr>
      </w:pPr>
      <w:r>
        <w:rPr>
          <w:rFonts w:ascii="Times-Roman" w:eastAsiaTheme="minorHAnsi" w:hAnsi="Times-Roman" w:cs="Times-Roman"/>
          <w:lang w:eastAsia="en-US"/>
        </w:rPr>
        <w:t xml:space="preserve">9.9. Išilgai per visą grindų ilgį turi būti įrengtas vandens drenažo latakas pagamintas iš nerūdijančio plieno, neturi būti iškilusių borto kraštinių, ribojančių vandens nutekėjimą į lataką. </w:t>
      </w:r>
    </w:p>
    <w:p w14:paraId="445E1704" w14:textId="77777777" w:rsidR="007F2A4E" w:rsidRPr="00457BCF" w:rsidRDefault="007F2A4E" w:rsidP="007F2A4E">
      <w:pPr>
        <w:tabs>
          <w:tab w:val="left" w:pos="851"/>
        </w:tabs>
        <w:spacing w:line="360" w:lineRule="auto"/>
        <w:ind w:firstLine="567"/>
        <w:jc w:val="both"/>
      </w:pPr>
      <w:r>
        <w:rPr>
          <w:rFonts w:ascii="Times-Roman" w:eastAsiaTheme="minorHAnsi" w:hAnsi="Times-Roman" w:cs="Times-Roman"/>
          <w:lang w:eastAsia="en-US"/>
        </w:rPr>
        <w:t>9.10. vidinė įranga konteineryje turi būti išdėstyta ergonomiškai ir taip, kad prie ją būtų patogu naudoti, o praėjimo tarpai užtikrintų patogų praėjimą. Vidinės konteinerio įrangos išdėstymas ir pagrindiniai matmenys bei atstumai tarp įrangos turi būti parodyti brėžinyje.</w:t>
      </w:r>
    </w:p>
    <w:p w14:paraId="68A5C1ED" w14:textId="77777777" w:rsidR="007F2A4E" w:rsidRDefault="007F2A4E" w:rsidP="007F2A4E">
      <w:pPr>
        <w:pStyle w:val="BodyText"/>
        <w:spacing w:line="360" w:lineRule="auto"/>
        <w:ind w:firstLine="567"/>
        <w:rPr>
          <w:b/>
          <w:szCs w:val="24"/>
        </w:rPr>
      </w:pPr>
      <w:r>
        <w:rPr>
          <w:b/>
          <w:szCs w:val="24"/>
        </w:rPr>
        <w:t xml:space="preserve">10. </w:t>
      </w:r>
      <w:r w:rsidRPr="00814769">
        <w:rPr>
          <w:b/>
          <w:szCs w:val="24"/>
        </w:rPr>
        <w:t xml:space="preserve">Dažymas. </w:t>
      </w:r>
    </w:p>
    <w:p w14:paraId="3A0D9A42" w14:textId="77777777" w:rsidR="007F2A4E" w:rsidRPr="00F845C5" w:rsidRDefault="007F2A4E" w:rsidP="007F2A4E">
      <w:pPr>
        <w:pStyle w:val="BodyText"/>
        <w:spacing w:line="360" w:lineRule="auto"/>
        <w:ind w:firstLine="567"/>
        <w:rPr>
          <w:szCs w:val="24"/>
        </w:rPr>
      </w:pPr>
      <w:r>
        <w:rPr>
          <w:szCs w:val="24"/>
        </w:rPr>
        <w:lastRenderedPageBreak/>
        <w:t xml:space="preserve">10.1. </w:t>
      </w:r>
      <w:r w:rsidRPr="00814769">
        <w:rPr>
          <w:szCs w:val="24"/>
        </w:rPr>
        <w:t>Konteineri</w:t>
      </w:r>
      <w:r>
        <w:rPr>
          <w:szCs w:val="24"/>
        </w:rPr>
        <w:t>o išorė su durimis turi būti nudažyta pilka spalva</w:t>
      </w:r>
      <w:r w:rsidRPr="00F845C5">
        <w:rPr>
          <w:szCs w:val="24"/>
        </w:rPr>
        <w:t xml:space="preserve">. </w:t>
      </w:r>
    </w:p>
    <w:p w14:paraId="36E3A4CD" w14:textId="77777777" w:rsidR="007F2A4E" w:rsidRPr="00814769" w:rsidRDefault="007F2A4E" w:rsidP="007F2A4E">
      <w:pPr>
        <w:pStyle w:val="BodyText"/>
        <w:spacing w:line="360" w:lineRule="auto"/>
        <w:ind w:firstLine="567"/>
        <w:rPr>
          <w:szCs w:val="24"/>
        </w:rPr>
      </w:pPr>
      <w:r>
        <w:rPr>
          <w:szCs w:val="24"/>
        </w:rPr>
        <w:t>10.2</w:t>
      </w:r>
      <w:r w:rsidRPr="00814769">
        <w:rPr>
          <w:szCs w:val="24"/>
        </w:rPr>
        <w:t>.</w:t>
      </w:r>
      <w:r>
        <w:rPr>
          <w:szCs w:val="24"/>
        </w:rPr>
        <w:t xml:space="preserve"> Konteinerio rėmo konstrukcijos </w:t>
      </w:r>
      <w:r w:rsidRPr="00814769">
        <w:rPr>
          <w:szCs w:val="24"/>
        </w:rPr>
        <w:t>paviršius turi būti padengtas</w:t>
      </w:r>
      <w:r>
        <w:rPr>
          <w:szCs w:val="24"/>
        </w:rPr>
        <w:t xml:space="preserve"> ne mažiau kaip 6</w:t>
      </w:r>
      <w:r w:rsidRPr="00814769">
        <w:rPr>
          <w:szCs w:val="24"/>
        </w:rPr>
        <w:t>0 µm</w:t>
      </w:r>
      <w:r>
        <w:rPr>
          <w:szCs w:val="24"/>
        </w:rPr>
        <w:t xml:space="preserve"> storio   </w:t>
      </w:r>
      <w:r w:rsidRPr="00814769">
        <w:rPr>
          <w:szCs w:val="24"/>
        </w:rPr>
        <w:t xml:space="preserve">apsaugine cinko grunto plėvele ir </w:t>
      </w:r>
      <w:r>
        <w:rPr>
          <w:szCs w:val="24"/>
        </w:rPr>
        <w:t xml:space="preserve">ne </w:t>
      </w:r>
      <w:r w:rsidRPr="00FD7646">
        <w:rPr>
          <w:szCs w:val="24"/>
        </w:rPr>
        <w:t>mažiau kaip 60 µm storio</w:t>
      </w:r>
      <w:r w:rsidRPr="00814769">
        <w:rPr>
          <w:szCs w:val="24"/>
        </w:rPr>
        <w:t xml:space="preserve"> apsauginių dažų sluoksniu – bendras apsauginės dangos plėvelės stor</w:t>
      </w:r>
      <w:r>
        <w:rPr>
          <w:szCs w:val="24"/>
        </w:rPr>
        <w:t>is turi būti ne mažesnis kaip 12</w:t>
      </w:r>
      <w:r w:rsidRPr="00814769">
        <w:rPr>
          <w:szCs w:val="24"/>
        </w:rPr>
        <w:t>0 µm</w:t>
      </w:r>
      <w:r>
        <w:rPr>
          <w:szCs w:val="24"/>
        </w:rPr>
        <w:t xml:space="preserve">. </w:t>
      </w:r>
    </w:p>
    <w:p w14:paraId="5636299C" w14:textId="77777777" w:rsidR="007F2A4E" w:rsidRPr="00814769" w:rsidRDefault="007F2A4E" w:rsidP="007F2A4E">
      <w:pPr>
        <w:pStyle w:val="BodyText"/>
        <w:spacing w:line="360" w:lineRule="auto"/>
        <w:ind w:firstLine="567"/>
        <w:rPr>
          <w:szCs w:val="24"/>
        </w:rPr>
      </w:pPr>
      <w:r>
        <w:rPr>
          <w:szCs w:val="24"/>
        </w:rPr>
        <w:t>10.3</w:t>
      </w:r>
      <w:r w:rsidRPr="00814769">
        <w:rPr>
          <w:szCs w:val="24"/>
        </w:rPr>
        <w:t>. Kontein</w:t>
      </w:r>
      <w:r>
        <w:rPr>
          <w:szCs w:val="24"/>
        </w:rPr>
        <w:t>erio sienų</w:t>
      </w:r>
      <w:r w:rsidRPr="00814769">
        <w:rPr>
          <w:szCs w:val="24"/>
        </w:rPr>
        <w:t xml:space="preserve"> metalin</w:t>
      </w:r>
      <w:r>
        <w:rPr>
          <w:szCs w:val="24"/>
        </w:rPr>
        <w:t xml:space="preserve">iai paviršiai </w:t>
      </w:r>
      <w:r w:rsidRPr="00814769">
        <w:rPr>
          <w:szCs w:val="24"/>
        </w:rPr>
        <w:t xml:space="preserve">turi būti padengti </w:t>
      </w:r>
      <w:r>
        <w:rPr>
          <w:szCs w:val="24"/>
        </w:rPr>
        <w:t>ne mažiau kaip 3</w:t>
      </w:r>
      <w:r w:rsidRPr="00814769">
        <w:rPr>
          <w:szCs w:val="24"/>
        </w:rPr>
        <w:t>0 µm</w:t>
      </w:r>
      <w:r>
        <w:rPr>
          <w:szCs w:val="24"/>
        </w:rPr>
        <w:t xml:space="preserve"> </w:t>
      </w:r>
      <w:r w:rsidRPr="00814769">
        <w:rPr>
          <w:szCs w:val="24"/>
        </w:rPr>
        <w:t xml:space="preserve">storio apsaugine cinko grunto plėvele ir </w:t>
      </w:r>
      <w:r>
        <w:rPr>
          <w:szCs w:val="24"/>
        </w:rPr>
        <w:t>ne mažiau kaip 3</w:t>
      </w:r>
      <w:r w:rsidRPr="00814769">
        <w:rPr>
          <w:szCs w:val="24"/>
        </w:rPr>
        <w:t>0 µm storio apsauginių dažų sluoksniu – bendras apsauginės dangos plėvelės stor</w:t>
      </w:r>
      <w:r>
        <w:rPr>
          <w:szCs w:val="24"/>
        </w:rPr>
        <w:t xml:space="preserve">is turi būti ne </w:t>
      </w:r>
      <w:r w:rsidRPr="00FD7646">
        <w:rPr>
          <w:szCs w:val="24"/>
        </w:rPr>
        <w:t>mažesnis kaip 60 µm.</w:t>
      </w:r>
      <w:r>
        <w:rPr>
          <w:szCs w:val="24"/>
        </w:rPr>
        <w:t xml:space="preserve"> </w:t>
      </w:r>
    </w:p>
    <w:p w14:paraId="76E7170A" w14:textId="77777777" w:rsidR="007F2A4E" w:rsidRDefault="007F2A4E" w:rsidP="007F2A4E">
      <w:pPr>
        <w:pStyle w:val="BodyText"/>
        <w:spacing w:line="360" w:lineRule="auto"/>
        <w:ind w:firstLine="567"/>
        <w:rPr>
          <w:szCs w:val="24"/>
        </w:rPr>
      </w:pPr>
      <w:r>
        <w:rPr>
          <w:szCs w:val="24"/>
        </w:rPr>
        <w:t>10.4</w:t>
      </w:r>
      <w:r w:rsidRPr="00814769">
        <w:rPr>
          <w:szCs w:val="24"/>
        </w:rPr>
        <w:t>.</w:t>
      </w:r>
      <w:r>
        <w:rPr>
          <w:szCs w:val="24"/>
        </w:rPr>
        <w:t xml:space="preserve"> </w:t>
      </w:r>
      <w:r w:rsidRPr="00814769">
        <w:rPr>
          <w:szCs w:val="24"/>
        </w:rPr>
        <w:t xml:space="preserve">Dažų danga turi </w:t>
      </w:r>
      <w:r>
        <w:rPr>
          <w:szCs w:val="24"/>
        </w:rPr>
        <w:t>būti tolygiai padengta ant viso metalo paviršiaus</w:t>
      </w:r>
      <w:r w:rsidRPr="00814769">
        <w:rPr>
          <w:szCs w:val="24"/>
        </w:rPr>
        <w:t xml:space="preserve"> - neturi matytis dažų plėvelės įtrukimų, susiraukšlėjimo, pūslelių, lupimosi ar nenudažytų vietų.</w:t>
      </w:r>
    </w:p>
    <w:p w14:paraId="1A6BE4E1" w14:textId="77777777" w:rsidR="007F2A4E" w:rsidRPr="006F27DD" w:rsidRDefault="007F2A4E" w:rsidP="007F2A4E">
      <w:pPr>
        <w:tabs>
          <w:tab w:val="left" w:pos="568"/>
        </w:tabs>
        <w:spacing w:line="360" w:lineRule="auto"/>
        <w:ind w:firstLine="567"/>
      </w:pPr>
      <w:r>
        <w:t>10.5</w:t>
      </w:r>
      <w:r w:rsidRPr="006F27DD">
        <w:t xml:space="preserve">. </w:t>
      </w:r>
      <w:r>
        <w:t xml:space="preserve">Dažų dangos storio nustatymas turi būti atliktas vadovaujantis standarto </w:t>
      </w:r>
      <w:r w:rsidRPr="00921B23">
        <w:t>ISO 2808</w:t>
      </w:r>
      <w:r>
        <w:t xml:space="preserve">  nurodymais.</w:t>
      </w:r>
    </w:p>
    <w:p w14:paraId="38384429" w14:textId="77777777" w:rsidR="007F2A4E" w:rsidRPr="00EB3DB3" w:rsidRDefault="007F2A4E" w:rsidP="007F2A4E">
      <w:pPr>
        <w:spacing w:line="360" w:lineRule="auto"/>
      </w:pPr>
    </w:p>
    <w:p w14:paraId="619BAA1D" w14:textId="77777777" w:rsidR="007F2A4E" w:rsidRPr="00814769" w:rsidRDefault="007F2A4E" w:rsidP="007F2A4E">
      <w:pPr>
        <w:tabs>
          <w:tab w:val="left" w:pos="851"/>
        </w:tabs>
        <w:spacing w:line="360" w:lineRule="auto"/>
        <w:ind w:firstLine="567"/>
        <w:jc w:val="both"/>
        <w:rPr>
          <w:b/>
        </w:rPr>
      </w:pPr>
      <w:r>
        <w:rPr>
          <w:b/>
        </w:rPr>
        <w:t>11</w:t>
      </w:r>
      <w:r w:rsidRPr="00814769">
        <w:rPr>
          <w:b/>
        </w:rPr>
        <w:t>.</w:t>
      </w:r>
      <w:r w:rsidRPr="00814769">
        <w:rPr>
          <w:b/>
        </w:rPr>
        <w:tab/>
        <w:t>Konteinerio matmenys</w:t>
      </w:r>
      <w:r>
        <w:rPr>
          <w:b/>
        </w:rPr>
        <w:t>.</w:t>
      </w:r>
    </w:p>
    <w:p w14:paraId="2BDA16D8" w14:textId="77777777" w:rsidR="007F2A4E" w:rsidRPr="00814769" w:rsidRDefault="007F2A4E" w:rsidP="007F2A4E">
      <w:pPr>
        <w:tabs>
          <w:tab w:val="left" w:pos="851"/>
        </w:tabs>
        <w:spacing w:line="360" w:lineRule="auto"/>
        <w:ind w:firstLine="567"/>
        <w:jc w:val="both"/>
      </w:pPr>
      <w:r>
        <w:t>11</w:t>
      </w:r>
      <w:r w:rsidRPr="00814769">
        <w:t>.1.</w:t>
      </w:r>
      <w:r w:rsidRPr="00814769">
        <w:tab/>
        <w:t xml:space="preserve">Konteinerio išoriniai matmenys: </w:t>
      </w:r>
    </w:p>
    <w:p w14:paraId="68AB1D0E" w14:textId="77777777" w:rsidR="007F2A4E" w:rsidRPr="00814769" w:rsidRDefault="007F2A4E" w:rsidP="007F2A4E">
      <w:pPr>
        <w:tabs>
          <w:tab w:val="left" w:pos="851"/>
        </w:tabs>
        <w:spacing w:line="360" w:lineRule="auto"/>
        <w:ind w:firstLine="567"/>
        <w:jc w:val="both"/>
      </w:pPr>
      <w:r w:rsidRPr="00814769">
        <w:tab/>
        <w:t>Ilgis, mm</w:t>
      </w:r>
      <w:r w:rsidRPr="00814769">
        <w:tab/>
      </w:r>
      <w:r w:rsidRPr="00814769">
        <w:tab/>
        <w:t>6058 (-6; +0)</w:t>
      </w:r>
    </w:p>
    <w:p w14:paraId="078691F5" w14:textId="77777777" w:rsidR="007F2A4E" w:rsidRPr="00814769" w:rsidRDefault="007F2A4E" w:rsidP="007F2A4E">
      <w:pPr>
        <w:tabs>
          <w:tab w:val="left" w:pos="851"/>
        </w:tabs>
        <w:spacing w:line="360" w:lineRule="auto"/>
        <w:ind w:firstLine="567"/>
        <w:jc w:val="both"/>
      </w:pPr>
      <w:r w:rsidRPr="00814769">
        <w:tab/>
        <w:t>Plotis, mm</w:t>
      </w:r>
      <w:r w:rsidRPr="00814769">
        <w:tab/>
      </w:r>
      <w:r w:rsidRPr="00814769">
        <w:tab/>
        <w:t>2438 (-5; +0)</w:t>
      </w:r>
    </w:p>
    <w:p w14:paraId="509A1EBF" w14:textId="77777777" w:rsidR="007F2A4E" w:rsidRPr="00814769" w:rsidRDefault="007F2A4E" w:rsidP="007F2A4E">
      <w:pPr>
        <w:tabs>
          <w:tab w:val="left" w:pos="851"/>
        </w:tabs>
        <w:spacing w:line="360" w:lineRule="auto"/>
        <w:ind w:firstLine="567"/>
        <w:jc w:val="both"/>
      </w:pPr>
      <w:r w:rsidRPr="00814769">
        <w:tab/>
        <w:t>Aukštis, mm</w:t>
      </w:r>
      <w:r>
        <w:tab/>
      </w:r>
      <w:r>
        <w:tab/>
        <w:t>2800</w:t>
      </w:r>
      <w:r w:rsidRPr="00814769">
        <w:t xml:space="preserve"> (-5; +0)</w:t>
      </w:r>
    </w:p>
    <w:p w14:paraId="439A6ED0" w14:textId="77777777" w:rsidR="007F2A4E" w:rsidRDefault="007F2A4E" w:rsidP="007F2A4E">
      <w:pPr>
        <w:pStyle w:val="ListParagraph"/>
        <w:tabs>
          <w:tab w:val="left" w:pos="851"/>
        </w:tabs>
        <w:spacing w:line="360" w:lineRule="auto"/>
        <w:ind w:left="0" w:firstLine="567"/>
        <w:jc w:val="both"/>
        <w:rPr>
          <w:b/>
          <w:sz w:val="24"/>
          <w:szCs w:val="24"/>
          <w:lang w:val="lt-LT"/>
        </w:rPr>
      </w:pPr>
      <w:r>
        <w:rPr>
          <w:sz w:val="24"/>
          <w:szCs w:val="24"/>
          <w:lang w:val="lt-LT"/>
        </w:rPr>
        <w:t>11.2</w:t>
      </w:r>
      <w:r w:rsidRPr="00814769">
        <w:rPr>
          <w:sz w:val="24"/>
          <w:szCs w:val="24"/>
          <w:lang w:val="lt-LT"/>
        </w:rPr>
        <w:t xml:space="preserve">. Turi būti pateiktas konteinerio brėžinys su nurodytais pagrindiniais matmenimis (išoriniai ir vidiniai). </w:t>
      </w:r>
    </w:p>
    <w:p w14:paraId="1699EAD8" w14:textId="77777777" w:rsidR="007F2A4E" w:rsidRPr="000E0A25" w:rsidRDefault="007F2A4E" w:rsidP="007F2A4E">
      <w:pPr>
        <w:pStyle w:val="ListParagraph"/>
        <w:tabs>
          <w:tab w:val="left" w:pos="709"/>
        </w:tabs>
        <w:spacing w:line="360" w:lineRule="auto"/>
        <w:ind w:left="0"/>
        <w:jc w:val="both"/>
        <w:rPr>
          <w:b/>
          <w:sz w:val="24"/>
          <w:szCs w:val="24"/>
          <w:lang w:val="lt-LT"/>
        </w:rPr>
      </w:pPr>
    </w:p>
    <w:p w14:paraId="29D32CAC" w14:textId="77777777" w:rsidR="007F2A4E" w:rsidRPr="00DB6AB0" w:rsidRDefault="007F2A4E" w:rsidP="007F2A4E">
      <w:pPr>
        <w:tabs>
          <w:tab w:val="left" w:pos="993"/>
        </w:tabs>
        <w:spacing w:line="360" w:lineRule="auto"/>
        <w:ind w:firstLine="567"/>
        <w:contextualSpacing/>
        <w:jc w:val="both"/>
        <w:rPr>
          <w:b/>
        </w:rPr>
      </w:pPr>
      <w:r w:rsidRPr="00DB6AB0">
        <w:rPr>
          <w:b/>
        </w:rPr>
        <w:t>12. Apmokymas. Techninė eksploatacinė priežiūra.</w:t>
      </w:r>
    </w:p>
    <w:p w14:paraId="256591E9" w14:textId="77777777" w:rsidR="007F2A4E" w:rsidRPr="00DB6AB0" w:rsidRDefault="007F2A4E" w:rsidP="007F2A4E">
      <w:pPr>
        <w:tabs>
          <w:tab w:val="left" w:pos="993"/>
        </w:tabs>
        <w:spacing w:line="360" w:lineRule="auto"/>
        <w:ind w:firstLine="567"/>
        <w:contextualSpacing/>
        <w:jc w:val="both"/>
        <w:rPr>
          <w:b/>
        </w:rPr>
      </w:pPr>
      <w:r w:rsidRPr="00DB6AB0">
        <w:t>12.1. Tiekėjas turi paruošti ir pateikti konteinerio naudojimo instrukciją. Dokumentai turi būti lietuvių kalba ir iš anksto prieš prekių priėmimą išsiųsti elektroniniu būdu (PDF skaitmeninis formatas). Prekės pristatymo metu instrukcija turi būti pateikta ant spausdinto popieriaus (susegta).</w:t>
      </w:r>
    </w:p>
    <w:p w14:paraId="449B5FCD" w14:textId="77777777" w:rsidR="007F2A4E" w:rsidRPr="00DB6AB0" w:rsidRDefault="007F2A4E" w:rsidP="007F2A4E">
      <w:pPr>
        <w:tabs>
          <w:tab w:val="left" w:pos="993"/>
        </w:tabs>
        <w:spacing w:line="360" w:lineRule="auto"/>
        <w:ind w:firstLine="567"/>
        <w:contextualSpacing/>
        <w:jc w:val="both"/>
      </w:pPr>
      <w:r w:rsidRPr="00DB6AB0">
        <w:lastRenderedPageBreak/>
        <w:t>12.2. Naudojimo instrukcijoje turi būti aprašyta ir vizualiai (su nuotraukomis) paaiškinta, kaip reikia teisingai eksploatuoti ir prižiūrėti konteinerį. Instrukcijos formatas, turinys ir išdėstymas yra laisvai pasirinktinas, bet būtinai turi būti pateiktas aprašymas šiomis temomis:</w:t>
      </w:r>
    </w:p>
    <w:p w14:paraId="17B7123E" w14:textId="77777777" w:rsidR="007F2A4E" w:rsidRPr="00DB6AB0" w:rsidRDefault="007F2A4E" w:rsidP="007F2A4E">
      <w:pPr>
        <w:numPr>
          <w:ilvl w:val="0"/>
          <w:numId w:val="6"/>
        </w:numPr>
        <w:tabs>
          <w:tab w:val="left" w:pos="993"/>
        </w:tabs>
        <w:spacing w:before="120" w:after="120"/>
        <w:ind w:left="0" w:firstLine="567"/>
        <w:jc w:val="both"/>
      </w:pPr>
      <w:r w:rsidRPr="00DB6AB0">
        <w:t>Informacija dėl leistinų svorių keliant ir transportuojant konteinerius;</w:t>
      </w:r>
    </w:p>
    <w:p w14:paraId="65439509" w14:textId="77777777" w:rsidR="007F2A4E" w:rsidRPr="00DB6AB0" w:rsidRDefault="007F2A4E" w:rsidP="007F2A4E">
      <w:pPr>
        <w:numPr>
          <w:ilvl w:val="0"/>
          <w:numId w:val="6"/>
        </w:numPr>
        <w:tabs>
          <w:tab w:val="left" w:pos="993"/>
        </w:tabs>
        <w:spacing w:before="120" w:after="120"/>
        <w:ind w:left="0" w:firstLine="567"/>
        <w:jc w:val="both"/>
      </w:pPr>
      <w:r w:rsidRPr="00DB6AB0">
        <w:t>Konteinerio kėlimo būdų aprašymas;</w:t>
      </w:r>
    </w:p>
    <w:p w14:paraId="6CB9632B" w14:textId="77777777" w:rsidR="007F2A4E" w:rsidRDefault="007F2A4E" w:rsidP="007F2A4E">
      <w:pPr>
        <w:numPr>
          <w:ilvl w:val="0"/>
          <w:numId w:val="6"/>
        </w:numPr>
        <w:tabs>
          <w:tab w:val="left" w:pos="993"/>
        </w:tabs>
        <w:spacing w:before="120" w:after="120"/>
        <w:ind w:left="0" w:firstLine="567"/>
        <w:jc w:val="both"/>
      </w:pPr>
      <w:r w:rsidRPr="00DB6AB0">
        <w:t>Konteinerio</w:t>
      </w:r>
      <w:r>
        <w:t xml:space="preserve"> ir jame sumontuotos įrangos</w:t>
      </w:r>
      <w:r w:rsidRPr="00DB6AB0">
        <w:t xml:space="preserve"> prevencinės techninės priežiūros ir remonto darbai (jeigu tokių yra);</w:t>
      </w:r>
    </w:p>
    <w:p w14:paraId="1F1E4DDA" w14:textId="77777777" w:rsidR="007F2A4E" w:rsidRPr="00DB6AB0" w:rsidRDefault="007F2A4E" w:rsidP="007F2A4E">
      <w:pPr>
        <w:numPr>
          <w:ilvl w:val="0"/>
          <w:numId w:val="6"/>
        </w:numPr>
        <w:tabs>
          <w:tab w:val="left" w:pos="993"/>
        </w:tabs>
        <w:spacing w:before="120" w:after="120"/>
        <w:ind w:left="0" w:firstLine="567"/>
        <w:jc w:val="both"/>
      </w:pPr>
      <w:r>
        <w:t>Reikalavimai naudojamo vandens kokybei (jei tokių yra);</w:t>
      </w:r>
    </w:p>
    <w:p w14:paraId="689D66F4" w14:textId="77777777" w:rsidR="007F2A4E" w:rsidRPr="00DB6AB0" w:rsidRDefault="007F2A4E" w:rsidP="007F2A4E">
      <w:pPr>
        <w:numPr>
          <w:ilvl w:val="0"/>
          <w:numId w:val="6"/>
        </w:numPr>
        <w:tabs>
          <w:tab w:val="left" w:pos="993"/>
        </w:tabs>
        <w:spacing w:before="120" w:after="120"/>
        <w:ind w:left="0" w:firstLine="567"/>
        <w:jc w:val="both"/>
      </w:pPr>
      <w:r w:rsidRPr="00DB6AB0">
        <w:t>Grindų dangos, dušo kabinų rekomenduojamos valymo cheminės priemonės;</w:t>
      </w:r>
    </w:p>
    <w:p w14:paraId="798398C5" w14:textId="77777777" w:rsidR="007F2A4E" w:rsidRPr="00DB6AB0" w:rsidRDefault="007F2A4E" w:rsidP="007F2A4E">
      <w:pPr>
        <w:numPr>
          <w:ilvl w:val="0"/>
          <w:numId w:val="6"/>
        </w:numPr>
        <w:tabs>
          <w:tab w:val="left" w:pos="993"/>
        </w:tabs>
        <w:spacing w:before="120" w:after="120"/>
        <w:ind w:left="0" w:firstLine="567"/>
        <w:jc w:val="both"/>
      </w:pPr>
      <w:r>
        <w:t>Skalbimo mašinos, džiovinimo mašinos ir t</w:t>
      </w:r>
      <w:r w:rsidRPr="00DB6AB0">
        <w:t>emperatūros kontrolės elektros įrenginių naudojimo instrukcijos;</w:t>
      </w:r>
    </w:p>
    <w:p w14:paraId="4888C09E" w14:textId="77777777" w:rsidR="007F2A4E" w:rsidRPr="00DB6AB0" w:rsidRDefault="007F2A4E" w:rsidP="007F2A4E">
      <w:pPr>
        <w:numPr>
          <w:ilvl w:val="0"/>
          <w:numId w:val="6"/>
        </w:numPr>
        <w:tabs>
          <w:tab w:val="left" w:pos="993"/>
        </w:tabs>
        <w:spacing w:before="120" w:after="120"/>
        <w:ind w:left="0" w:firstLine="567"/>
        <w:jc w:val="both"/>
      </w:pPr>
      <w:r w:rsidRPr="00DB6AB0">
        <w:t>Leistinas saugus atstumas nuo šildymo ir šaldymo įrenginių;</w:t>
      </w:r>
    </w:p>
    <w:p w14:paraId="41523B66" w14:textId="77777777" w:rsidR="007F2A4E" w:rsidRPr="00DB6AB0" w:rsidRDefault="007F2A4E" w:rsidP="007F2A4E">
      <w:pPr>
        <w:numPr>
          <w:ilvl w:val="0"/>
          <w:numId w:val="6"/>
        </w:numPr>
        <w:tabs>
          <w:tab w:val="left" w:pos="993"/>
        </w:tabs>
        <w:spacing w:before="120" w:after="120"/>
        <w:ind w:left="0" w:firstLine="567"/>
        <w:jc w:val="both"/>
      </w:pPr>
      <w:r w:rsidRPr="00DB6AB0">
        <w:t>Konteinerio brėžiniai su išoriniais ir vidiniais matmenimis;</w:t>
      </w:r>
    </w:p>
    <w:p w14:paraId="0ABD9545" w14:textId="77777777" w:rsidR="007F2A4E" w:rsidRPr="00DB6AB0" w:rsidRDefault="007F2A4E" w:rsidP="007F2A4E">
      <w:pPr>
        <w:numPr>
          <w:ilvl w:val="0"/>
          <w:numId w:val="6"/>
        </w:numPr>
        <w:tabs>
          <w:tab w:val="left" w:pos="993"/>
        </w:tabs>
        <w:spacing w:before="120" w:after="120"/>
        <w:ind w:left="0" w:firstLine="567"/>
        <w:jc w:val="both"/>
      </w:pPr>
      <w:r w:rsidRPr="00DB6AB0">
        <w:t>Elektros laidų išvedžiojimo schemos, paskirstymo dėžės aprašymas;</w:t>
      </w:r>
    </w:p>
    <w:p w14:paraId="26142A0C" w14:textId="77777777" w:rsidR="007F2A4E" w:rsidRPr="00DB6AB0" w:rsidRDefault="007F2A4E" w:rsidP="007F2A4E">
      <w:pPr>
        <w:numPr>
          <w:ilvl w:val="0"/>
          <w:numId w:val="6"/>
        </w:numPr>
        <w:tabs>
          <w:tab w:val="left" w:pos="993"/>
        </w:tabs>
        <w:spacing w:before="120" w:after="120"/>
        <w:ind w:left="0" w:firstLine="567"/>
        <w:jc w:val="both"/>
      </w:pPr>
      <w:r w:rsidRPr="00DB6AB0">
        <w:t>Santechninės dalies schemos ir aprašymas;</w:t>
      </w:r>
    </w:p>
    <w:p w14:paraId="6E9DC7C0" w14:textId="77777777" w:rsidR="007F2A4E" w:rsidRPr="00DB6AB0" w:rsidRDefault="007F2A4E" w:rsidP="007F2A4E">
      <w:pPr>
        <w:numPr>
          <w:ilvl w:val="0"/>
          <w:numId w:val="6"/>
        </w:numPr>
        <w:tabs>
          <w:tab w:val="left" w:pos="993"/>
        </w:tabs>
        <w:spacing w:before="120" w:after="120"/>
        <w:ind w:left="0" w:firstLine="567"/>
        <w:jc w:val="both"/>
      </w:pPr>
      <w:r w:rsidRPr="00DB6AB0">
        <w:t>Konteinerio įžeminimo darbų aprašymas;</w:t>
      </w:r>
    </w:p>
    <w:p w14:paraId="36051633" w14:textId="77777777" w:rsidR="007F2A4E" w:rsidRPr="00DB6AB0" w:rsidRDefault="007F2A4E" w:rsidP="007F2A4E">
      <w:pPr>
        <w:numPr>
          <w:ilvl w:val="0"/>
          <w:numId w:val="6"/>
        </w:numPr>
        <w:tabs>
          <w:tab w:val="left" w:pos="993"/>
        </w:tabs>
        <w:spacing w:before="120" w:after="120"/>
        <w:ind w:left="0" w:firstLine="567"/>
        <w:jc w:val="both"/>
      </w:pPr>
      <w:r w:rsidRPr="00DB6AB0">
        <w:t>Konteinerio dali</w:t>
      </w:r>
      <w:r>
        <w:t>ų</w:t>
      </w:r>
      <w:r w:rsidRPr="00DB6AB0">
        <w:t xml:space="preserve"> išklotinė;</w:t>
      </w:r>
    </w:p>
    <w:p w14:paraId="7C316955" w14:textId="77777777" w:rsidR="007F2A4E" w:rsidRPr="00DB6AB0" w:rsidRDefault="007F2A4E" w:rsidP="007F2A4E">
      <w:pPr>
        <w:numPr>
          <w:ilvl w:val="0"/>
          <w:numId w:val="6"/>
        </w:numPr>
        <w:tabs>
          <w:tab w:val="left" w:pos="993"/>
        </w:tabs>
        <w:spacing w:before="120" w:after="120"/>
        <w:ind w:left="0" w:firstLine="567"/>
        <w:jc w:val="both"/>
      </w:pPr>
      <w:r w:rsidRPr="00DB6AB0">
        <w:t>Garantijos aprašymas (kiek laiko galioja ir kokiems gamykliniams defektams ji taikoma).</w:t>
      </w:r>
    </w:p>
    <w:p w14:paraId="0EA2D4AC" w14:textId="77777777" w:rsidR="007F2A4E" w:rsidRPr="00DB6AB0" w:rsidRDefault="007F2A4E" w:rsidP="007F2A4E">
      <w:pPr>
        <w:tabs>
          <w:tab w:val="left" w:pos="993"/>
        </w:tabs>
        <w:spacing w:before="120" w:after="120"/>
        <w:ind w:firstLine="567"/>
        <w:jc w:val="both"/>
        <w:rPr>
          <w:sz w:val="22"/>
          <w:szCs w:val="22"/>
        </w:rPr>
      </w:pPr>
    </w:p>
    <w:p w14:paraId="17C58874" w14:textId="77777777" w:rsidR="007F2A4E" w:rsidRPr="00DB6AB0" w:rsidRDefault="007F2A4E" w:rsidP="007F2A4E">
      <w:pPr>
        <w:tabs>
          <w:tab w:val="left" w:pos="993"/>
        </w:tabs>
        <w:spacing w:line="360" w:lineRule="auto"/>
        <w:ind w:firstLine="567"/>
        <w:jc w:val="both"/>
      </w:pPr>
      <w:r w:rsidRPr="00DB6AB0">
        <w:t>12.3. Konteineris turi būti pardavėjo lėšomis pris</w:t>
      </w:r>
      <w:r>
        <w:t xml:space="preserve">tatytas, iškrautas, pastatytas </w:t>
      </w:r>
      <w:r w:rsidRPr="00DB6AB0">
        <w:t>sutartyje nurodytoje pirkėjo vietovėje. Visos konteinerio dalys turi būti sumontuotos ir paruoštos eksploatacijai.</w:t>
      </w:r>
    </w:p>
    <w:p w14:paraId="101085F0" w14:textId="77777777" w:rsidR="007F2A4E" w:rsidRDefault="007F2A4E" w:rsidP="007F2A4E">
      <w:pPr>
        <w:tabs>
          <w:tab w:val="left" w:pos="993"/>
        </w:tabs>
        <w:spacing w:line="360" w:lineRule="auto"/>
        <w:ind w:firstLine="567"/>
        <w:jc w:val="both"/>
      </w:pPr>
      <w:r w:rsidRPr="00DB6AB0">
        <w:t>12.4. Tiekė</w:t>
      </w:r>
      <w:r>
        <w:t>jas turi apmokyti personalą (5</w:t>
      </w:r>
      <w:r w:rsidRPr="00DB6AB0">
        <w:t xml:space="preserve"> žmonių), kaip reikia taisyklingai eksploatuoti konteinerį. Apmokymai turi būti atlikti prekių pristatymo teritorijoje. </w:t>
      </w:r>
    </w:p>
    <w:p w14:paraId="64EEF9B7" w14:textId="77777777" w:rsidR="007F2A4E" w:rsidRPr="00DB6AB0" w:rsidRDefault="007F2A4E" w:rsidP="007F2A4E">
      <w:pPr>
        <w:tabs>
          <w:tab w:val="left" w:pos="709"/>
        </w:tabs>
        <w:spacing w:line="360" w:lineRule="auto"/>
        <w:jc w:val="both"/>
      </w:pPr>
    </w:p>
    <w:p w14:paraId="3EEEBDCB" w14:textId="77777777" w:rsidR="007F2A4E" w:rsidRPr="00DB6AB0" w:rsidRDefault="007F2A4E" w:rsidP="007F2A4E">
      <w:pPr>
        <w:tabs>
          <w:tab w:val="left" w:pos="851"/>
        </w:tabs>
        <w:spacing w:line="360" w:lineRule="auto"/>
        <w:ind w:firstLine="567"/>
        <w:jc w:val="both"/>
        <w:rPr>
          <w:b/>
        </w:rPr>
      </w:pPr>
      <w:r w:rsidRPr="00DB6AB0">
        <w:rPr>
          <w:b/>
        </w:rPr>
        <w:t>13. Garantija ir kokybės kontrolė.</w:t>
      </w:r>
    </w:p>
    <w:p w14:paraId="67F3E631" w14:textId="77777777" w:rsidR="007F2A4E" w:rsidRPr="00DB6AB0" w:rsidRDefault="007F2A4E" w:rsidP="007F2A4E">
      <w:pPr>
        <w:tabs>
          <w:tab w:val="left" w:pos="851"/>
        </w:tabs>
        <w:spacing w:line="360" w:lineRule="auto"/>
        <w:ind w:firstLine="567"/>
        <w:jc w:val="both"/>
      </w:pPr>
      <w:r w:rsidRPr="00DB6AB0">
        <w:t>13.1. Konteinerio gamybos metu, užsakovui pageidaujant, tiekėjas turi leisti atvykti į gamyklą ir susipažinti su konteinerio dažymo, suvirinimo ir apšiltinimo darbų kokybės valdymo procesais.</w:t>
      </w:r>
    </w:p>
    <w:p w14:paraId="12D2D0A7" w14:textId="77777777" w:rsidR="007F2A4E" w:rsidRPr="00DB6AB0" w:rsidRDefault="007F2A4E" w:rsidP="007F2A4E">
      <w:pPr>
        <w:tabs>
          <w:tab w:val="left" w:pos="851"/>
        </w:tabs>
        <w:spacing w:line="360" w:lineRule="auto"/>
        <w:ind w:firstLine="567"/>
        <w:jc w:val="both"/>
      </w:pPr>
      <w:r w:rsidRPr="00DB6AB0">
        <w:lastRenderedPageBreak/>
        <w:t>13.2.</w:t>
      </w:r>
      <w:r w:rsidRPr="00DB6AB0">
        <w:tab/>
        <w:t xml:space="preserve">Konteinerio karkaso konstrukcijos garantinis periodas ne mažiau kaip 10 metų nuo perdavimo – priėmimo akto pasirašymo datos. </w:t>
      </w:r>
    </w:p>
    <w:p w14:paraId="3C9B4AE5" w14:textId="77777777" w:rsidR="007F2A4E" w:rsidRPr="00DB6AB0" w:rsidRDefault="007F2A4E" w:rsidP="007F2A4E">
      <w:pPr>
        <w:tabs>
          <w:tab w:val="left" w:pos="851"/>
        </w:tabs>
        <w:spacing w:line="360" w:lineRule="auto"/>
        <w:ind w:firstLine="567"/>
        <w:jc w:val="both"/>
      </w:pPr>
      <w:r w:rsidRPr="00DB6AB0">
        <w:t>13.3.</w:t>
      </w:r>
      <w:r w:rsidRPr="00DB6AB0">
        <w:tab/>
        <w:t>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korozijos skalę ir pasireiškia ant daugiau kaip 10 % konteinerio metalinio paviršiaus ploto. Garantija įsigalioja po priėmimo - perdavimo akto pasirašymo datos.</w:t>
      </w:r>
    </w:p>
    <w:p w14:paraId="2C94FDD2" w14:textId="77777777" w:rsidR="007F2A4E" w:rsidRPr="00DB6AB0" w:rsidRDefault="007F2A4E" w:rsidP="007F2A4E">
      <w:pPr>
        <w:tabs>
          <w:tab w:val="left" w:pos="851"/>
        </w:tabs>
        <w:spacing w:line="360" w:lineRule="auto"/>
        <w:ind w:firstLine="567"/>
        <w:jc w:val="both"/>
      </w:pPr>
      <w:r w:rsidRPr="00DB6AB0">
        <w:t>13.4. Jeigu garantiniu laikotarpiu surūdijimo lygis pasiekia ir viršija Ri3 laipsnį, kaip aprašyta 13.3. punkte, tai tiekėjas turi atlikti patikrinimą, pateikti išvadas dėl surūdijimo priežasties ir savo sąskaita pašalinti visus trūkumus, jei tai sukėlė nekokybiški dažai, nekokybiškai atlikti darbai ar netinkamai parinkta dažymo technologija.</w:t>
      </w:r>
    </w:p>
    <w:p w14:paraId="6ADA37D4" w14:textId="77777777" w:rsidR="007F2A4E" w:rsidRDefault="007F2A4E" w:rsidP="007F2A4E">
      <w:pPr>
        <w:tabs>
          <w:tab w:val="left" w:pos="851"/>
        </w:tabs>
        <w:spacing w:line="360" w:lineRule="auto"/>
        <w:ind w:firstLine="567"/>
        <w:jc w:val="both"/>
      </w:pPr>
      <w:r w:rsidRPr="00DB6AB0">
        <w:t xml:space="preserve">13.5. </w:t>
      </w:r>
      <w:r w:rsidRPr="001225E2">
        <w:t>Santechnikos darbams, oro kondicionieriui, boileriui, el. radiatoriui ir kitiems el. įrenginiams turi būti suteikta ne trumpesnė nei 2 metų gamyklinė garantija  nuo perdavimo – priėmimo akto pasirašymo datos.</w:t>
      </w:r>
    </w:p>
    <w:p w14:paraId="509CB85A" w14:textId="77777777" w:rsidR="007F2A4E" w:rsidRPr="00DB6AB0" w:rsidRDefault="007F2A4E" w:rsidP="007F2A4E">
      <w:pPr>
        <w:tabs>
          <w:tab w:val="left" w:pos="851"/>
        </w:tabs>
        <w:spacing w:line="360" w:lineRule="auto"/>
        <w:ind w:firstLine="567"/>
        <w:jc w:val="both"/>
      </w:pPr>
      <w:r>
        <w:t>13.6. S</w:t>
      </w:r>
      <w:r w:rsidRPr="00482823">
        <w:t xml:space="preserve">kalbimo </w:t>
      </w:r>
      <w:r>
        <w:t xml:space="preserve">ir džiovinimo mašinoms </w:t>
      </w:r>
      <w:r w:rsidRPr="00482823">
        <w:t>turi būti suteikta ne trumpesnė nei 2 metų</w:t>
      </w:r>
      <w:r w:rsidRPr="009433A9">
        <w:t xml:space="preserve"> </w:t>
      </w:r>
      <w:r>
        <w:t xml:space="preserve">arba 7000 išdirbio valandų </w:t>
      </w:r>
      <w:r w:rsidRPr="00482823">
        <w:t xml:space="preserve"> gamyklinė garantija</w:t>
      </w:r>
      <w:r>
        <w:t xml:space="preserve"> </w:t>
      </w:r>
      <w:r w:rsidRPr="00482823">
        <w:t>nuo perdavimo – priėmimo akto pasirašymo datos.</w:t>
      </w:r>
    </w:p>
    <w:p w14:paraId="275923BF" w14:textId="77777777" w:rsidR="007F2A4E" w:rsidRDefault="007F2A4E" w:rsidP="007F2A4E">
      <w:pPr>
        <w:tabs>
          <w:tab w:val="left" w:pos="851"/>
        </w:tabs>
        <w:spacing w:line="360" w:lineRule="auto"/>
        <w:ind w:firstLine="567"/>
        <w:jc w:val="both"/>
      </w:pPr>
      <w:r>
        <w:t>13.7</w:t>
      </w:r>
      <w:r w:rsidRPr="00396E84">
        <w:t xml:space="preserve">. Konteinerio sandarumui, santechnikos įrenginiams ir mazgams turi </w:t>
      </w:r>
      <w:r>
        <w:t>būti suteikta ne trumpesnė nei 3</w:t>
      </w:r>
      <w:r w:rsidRPr="00396E84">
        <w:t xml:space="preserve"> metų gamyklinė garantija  nuo perdavimo – priėmimo akto pasirašymo datos. </w:t>
      </w:r>
    </w:p>
    <w:p w14:paraId="21BD2211" w14:textId="77777777" w:rsidR="007F2A4E" w:rsidRDefault="007F2A4E" w:rsidP="007F2A4E">
      <w:pPr>
        <w:tabs>
          <w:tab w:val="left" w:pos="851"/>
        </w:tabs>
        <w:spacing w:line="360" w:lineRule="auto"/>
        <w:ind w:firstLine="567"/>
        <w:jc w:val="both"/>
      </w:pPr>
      <w:r>
        <w:t>13.8</w:t>
      </w:r>
      <w:r w:rsidRPr="00DB6AB0">
        <w:t>.</w:t>
      </w:r>
      <w:r w:rsidRPr="00DB6AB0">
        <w:tab/>
        <w:t xml:space="preserve">Garantinio termino metu šalinant defektus visi remonto darbai, pakeistos detalės ar panaudotos medžiagos turi būti apmokėtos tiekėjo sąskaita. Su remontu visas susijusias transportavimo ir kurjerio siuntimo išlaidas turi kompensuoti tiekėjas. </w:t>
      </w:r>
    </w:p>
    <w:p w14:paraId="6FD0AB2F" w14:textId="77777777" w:rsidR="007F2A4E" w:rsidRPr="004748C0" w:rsidRDefault="007F2A4E" w:rsidP="007F2A4E">
      <w:pPr>
        <w:tabs>
          <w:tab w:val="left" w:pos="709"/>
          <w:tab w:val="left" w:pos="1276"/>
          <w:tab w:val="left" w:pos="1843"/>
        </w:tabs>
        <w:ind w:firstLine="567"/>
        <w:jc w:val="both"/>
      </w:pPr>
    </w:p>
    <w:p w14:paraId="49D07EF2" w14:textId="47B31581" w:rsidR="00C801A2" w:rsidRDefault="00C801A2" w:rsidP="00B947C0">
      <w:pPr>
        <w:pStyle w:val="BodyTextIndent2"/>
        <w:tabs>
          <w:tab w:val="left" w:pos="567"/>
        </w:tabs>
        <w:ind w:left="0"/>
      </w:pPr>
    </w:p>
    <w:p w14:paraId="2AF7EB9A" w14:textId="77777777" w:rsidR="00B947C0" w:rsidRDefault="00B947C0" w:rsidP="00B947C0">
      <w:pPr>
        <w:pStyle w:val="BodyTextIndent"/>
        <w:ind w:left="0"/>
        <w:jc w:val="left"/>
      </w:pPr>
      <w:r w:rsidRPr="007064A2">
        <w:t>Rengėjas</w:t>
      </w:r>
      <w:r w:rsidRPr="007064A2">
        <w:tab/>
      </w:r>
      <w:r w:rsidRPr="007064A2">
        <w:tab/>
      </w:r>
      <w:r w:rsidRPr="007064A2">
        <w:tab/>
      </w:r>
      <w:r w:rsidRPr="007064A2">
        <w:tab/>
        <w:t xml:space="preserve">                           </w:t>
      </w:r>
      <w:r>
        <w:t xml:space="preserve">                           </w:t>
      </w:r>
    </w:p>
    <w:p w14:paraId="041631E4" w14:textId="77777777" w:rsidR="00B947C0" w:rsidRDefault="00B947C0" w:rsidP="00B947C0">
      <w:pPr>
        <w:pStyle w:val="BodyTextIndent"/>
        <w:ind w:left="0"/>
        <w:jc w:val="left"/>
      </w:pPr>
      <w:r>
        <w:t xml:space="preserve">Žydrūnas Katutis </w:t>
      </w:r>
    </w:p>
    <w:p w14:paraId="53D2E35F" w14:textId="77777777" w:rsidR="00B947C0" w:rsidRPr="00814769" w:rsidRDefault="00B947C0" w:rsidP="00B947C0">
      <w:pPr>
        <w:pStyle w:val="BodyTextIndent2"/>
        <w:tabs>
          <w:tab w:val="left" w:pos="567"/>
        </w:tabs>
        <w:ind w:left="0"/>
      </w:pPr>
      <w:bookmarkStart w:id="0" w:name="_GoBack"/>
      <w:bookmarkEnd w:id="0"/>
    </w:p>
    <w:sectPr w:rsidR="00B947C0" w:rsidRPr="00814769" w:rsidSect="00AD06D1">
      <w:headerReference w:type="even" r:id="rId8"/>
      <w:footerReference w:type="even" r:id="rId9"/>
      <w:footerReference w:type="default" r:id="rId10"/>
      <w:pgSz w:w="12240" w:h="15840" w:code="1"/>
      <w:pgMar w:top="851" w:right="851"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D0E8" w14:textId="77777777" w:rsidR="00F81C09" w:rsidRDefault="00F81C09">
      <w:r>
        <w:separator/>
      </w:r>
    </w:p>
  </w:endnote>
  <w:endnote w:type="continuationSeparator" w:id="0">
    <w:p w14:paraId="183DEC9F" w14:textId="77777777" w:rsidR="00F81C09" w:rsidRDefault="00F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3" w14:textId="77777777"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4" w14:textId="77777777" w:rsidR="008C368B" w:rsidRDefault="008C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5" w14:textId="28BE3379"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7C0">
      <w:rPr>
        <w:rStyle w:val="PageNumber"/>
        <w:noProof/>
      </w:rPr>
      <w:t>7</w:t>
    </w:r>
    <w:r>
      <w:rPr>
        <w:rStyle w:val="PageNumber"/>
      </w:rPr>
      <w:fldChar w:fldCharType="end"/>
    </w:r>
  </w:p>
  <w:p w14:paraId="67F2A736" w14:textId="77777777" w:rsidR="008C368B" w:rsidRDefault="008C368B" w:rsidP="005F1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2CBF" w14:textId="77777777" w:rsidR="00F81C09" w:rsidRDefault="00F81C09">
      <w:r>
        <w:separator/>
      </w:r>
    </w:p>
  </w:footnote>
  <w:footnote w:type="continuationSeparator" w:id="0">
    <w:p w14:paraId="73F2DB47" w14:textId="77777777" w:rsidR="00F81C09" w:rsidRDefault="00F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2F" w14:textId="77777777" w:rsidR="008C368B" w:rsidRDefault="008C36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0" w14:textId="77777777" w:rsidR="008C368B" w:rsidRDefault="008C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1"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DE669A"/>
    <w:multiLevelType w:val="multilevel"/>
    <w:tmpl w:val="0B2A8C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4" w:hanging="851"/>
      </w:pPr>
      <w:rPr>
        <w:rFonts w:hint="default"/>
        <w:b w:val="0"/>
        <w:i w:val="0"/>
        <w:strike w:val="0"/>
        <w:color w:val="auto"/>
      </w:rPr>
    </w:lvl>
    <w:lvl w:ilvl="3">
      <w:start w:val="1"/>
      <w:numFmt w:val="decimal"/>
      <w:pStyle w:val="Heading4"/>
      <w:lvlText w:val="%1.%2.%3.%4"/>
      <w:lvlJc w:val="left"/>
      <w:pPr>
        <w:ind w:left="1021" w:hanging="1021"/>
      </w:pPr>
      <w:rPr>
        <w:rFonts w:hint="default"/>
        <w:strike w:val="0"/>
        <w:color w:val="000000" w:themeColor="text1"/>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44345213"/>
    <w:multiLevelType w:val="hybridMultilevel"/>
    <w:tmpl w:val="EA507E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C22F37"/>
    <w:multiLevelType w:val="multilevel"/>
    <w:tmpl w:val="03DC5FEC"/>
    <w:lvl w:ilvl="0">
      <w:start w:val="8"/>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6F37C5"/>
    <w:multiLevelType w:val="multilevel"/>
    <w:tmpl w:val="9932AAEA"/>
    <w:lvl w:ilvl="0">
      <w:start w:val="1"/>
      <w:numFmt w:val="decimal"/>
      <w:lvlText w:val="%1."/>
      <w:lvlJc w:val="left"/>
      <w:pPr>
        <w:ind w:left="0" w:firstLine="0"/>
      </w:pPr>
      <w:rPr>
        <w:rFonts w:hint="default"/>
        <w:b/>
      </w:rPr>
    </w:lvl>
    <w:lvl w:ilvl="1">
      <w:start w:val="1"/>
      <w:numFmt w:val="decimal"/>
      <w:isLgl/>
      <w:lvlText w:val="%1.%2."/>
      <w:lvlJc w:val="left"/>
      <w:pPr>
        <w:ind w:left="2041" w:hanging="79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C8"/>
    <w:rsid w:val="0000291F"/>
    <w:rsid w:val="000033E0"/>
    <w:rsid w:val="00004B7B"/>
    <w:rsid w:val="0001662E"/>
    <w:rsid w:val="00016C51"/>
    <w:rsid w:val="00017F4C"/>
    <w:rsid w:val="00032922"/>
    <w:rsid w:val="00034CCE"/>
    <w:rsid w:val="00035B99"/>
    <w:rsid w:val="000365D4"/>
    <w:rsid w:val="000413EF"/>
    <w:rsid w:val="000422B1"/>
    <w:rsid w:val="0004408E"/>
    <w:rsid w:val="00045DB1"/>
    <w:rsid w:val="00047F11"/>
    <w:rsid w:val="00050AF9"/>
    <w:rsid w:val="0005332C"/>
    <w:rsid w:val="00056E11"/>
    <w:rsid w:val="00070807"/>
    <w:rsid w:val="00071D3B"/>
    <w:rsid w:val="000735D8"/>
    <w:rsid w:val="00073BF7"/>
    <w:rsid w:val="00076915"/>
    <w:rsid w:val="000822E4"/>
    <w:rsid w:val="000936E0"/>
    <w:rsid w:val="000B17C1"/>
    <w:rsid w:val="000B711A"/>
    <w:rsid w:val="000B7A51"/>
    <w:rsid w:val="000B7E21"/>
    <w:rsid w:val="000C26E6"/>
    <w:rsid w:val="000D0711"/>
    <w:rsid w:val="000D3F55"/>
    <w:rsid w:val="000D449C"/>
    <w:rsid w:val="000D4EF8"/>
    <w:rsid w:val="000E08EE"/>
    <w:rsid w:val="000E726B"/>
    <w:rsid w:val="000F478D"/>
    <w:rsid w:val="000F4A94"/>
    <w:rsid w:val="000F55F8"/>
    <w:rsid w:val="00113F39"/>
    <w:rsid w:val="00115F9E"/>
    <w:rsid w:val="00120AAB"/>
    <w:rsid w:val="00124051"/>
    <w:rsid w:val="0012616A"/>
    <w:rsid w:val="00135F1B"/>
    <w:rsid w:val="0013700F"/>
    <w:rsid w:val="0014072C"/>
    <w:rsid w:val="00142199"/>
    <w:rsid w:val="00144CFF"/>
    <w:rsid w:val="0014738F"/>
    <w:rsid w:val="00154D30"/>
    <w:rsid w:val="001565D7"/>
    <w:rsid w:val="00157570"/>
    <w:rsid w:val="00157856"/>
    <w:rsid w:val="001601B3"/>
    <w:rsid w:val="00160BEF"/>
    <w:rsid w:val="0016338A"/>
    <w:rsid w:val="00167799"/>
    <w:rsid w:val="00170F57"/>
    <w:rsid w:val="00171973"/>
    <w:rsid w:val="00173EEE"/>
    <w:rsid w:val="00174EA7"/>
    <w:rsid w:val="00174EAC"/>
    <w:rsid w:val="00176186"/>
    <w:rsid w:val="00176791"/>
    <w:rsid w:val="0018089E"/>
    <w:rsid w:val="00180B0B"/>
    <w:rsid w:val="001879D3"/>
    <w:rsid w:val="00192EEA"/>
    <w:rsid w:val="00195344"/>
    <w:rsid w:val="00195625"/>
    <w:rsid w:val="00197F0A"/>
    <w:rsid w:val="001A130A"/>
    <w:rsid w:val="001A51D8"/>
    <w:rsid w:val="001A6AF8"/>
    <w:rsid w:val="001B15D7"/>
    <w:rsid w:val="001C3832"/>
    <w:rsid w:val="001C5008"/>
    <w:rsid w:val="001C67C3"/>
    <w:rsid w:val="001D3295"/>
    <w:rsid w:val="001D3BF3"/>
    <w:rsid w:val="001D6F76"/>
    <w:rsid w:val="001D7E06"/>
    <w:rsid w:val="001E5618"/>
    <w:rsid w:val="001E7477"/>
    <w:rsid w:val="001F1578"/>
    <w:rsid w:val="001F2146"/>
    <w:rsid w:val="001F5EC6"/>
    <w:rsid w:val="001F6E81"/>
    <w:rsid w:val="001F6FCF"/>
    <w:rsid w:val="00204F6D"/>
    <w:rsid w:val="0021080C"/>
    <w:rsid w:val="002130BE"/>
    <w:rsid w:val="00216FB9"/>
    <w:rsid w:val="002317D6"/>
    <w:rsid w:val="00235165"/>
    <w:rsid w:val="0023595C"/>
    <w:rsid w:val="002359F6"/>
    <w:rsid w:val="0023717B"/>
    <w:rsid w:val="0024109B"/>
    <w:rsid w:val="00245999"/>
    <w:rsid w:val="00246665"/>
    <w:rsid w:val="00246E82"/>
    <w:rsid w:val="002470BD"/>
    <w:rsid w:val="00250771"/>
    <w:rsid w:val="002613B0"/>
    <w:rsid w:val="00263E7F"/>
    <w:rsid w:val="00266334"/>
    <w:rsid w:val="0027768F"/>
    <w:rsid w:val="00285E1F"/>
    <w:rsid w:val="00290816"/>
    <w:rsid w:val="00296893"/>
    <w:rsid w:val="0029776F"/>
    <w:rsid w:val="002A0661"/>
    <w:rsid w:val="002A6136"/>
    <w:rsid w:val="002B0017"/>
    <w:rsid w:val="002B30A8"/>
    <w:rsid w:val="002C51AF"/>
    <w:rsid w:val="002D2459"/>
    <w:rsid w:val="002D4418"/>
    <w:rsid w:val="002E0A06"/>
    <w:rsid w:val="002E2059"/>
    <w:rsid w:val="002E5966"/>
    <w:rsid w:val="002E7EBB"/>
    <w:rsid w:val="002F1614"/>
    <w:rsid w:val="002F19CA"/>
    <w:rsid w:val="002F29D8"/>
    <w:rsid w:val="002F5435"/>
    <w:rsid w:val="002F551A"/>
    <w:rsid w:val="002F6274"/>
    <w:rsid w:val="00300C65"/>
    <w:rsid w:val="00302D38"/>
    <w:rsid w:val="00304539"/>
    <w:rsid w:val="003059C8"/>
    <w:rsid w:val="003074BC"/>
    <w:rsid w:val="003236CA"/>
    <w:rsid w:val="0032370C"/>
    <w:rsid w:val="0032572C"/>
    <w:rsid w:val="00333F67"/>
    <w:rsid w:val="00335392"/>
    <w:rsid w:val="003354A3"/>
    <w:rsid w:val="00336AB6"/>
    <w:rsid w:val="0034051B"/>
    <w:rsid w:val="00345BD2"/>
    <w:rsid w:val="003506F4"/>
    <w:rsid w:val="00351C4C"/>
    <w:rsid w:val="0035749B"/>
    <w:rsid w:val="00364738"/>
    <w:rsid w:val="0037101A"/>
    <w:rsid w:val="00371ABA"/>
    <w:rsid w:val="0037220C"/>
    <w:rsid w:val="00373696"/>
    <w:rsid w:val="00374F75"/>
    <w:rsid w:val="00390E0E"/>
    <w:rsid w:val="00394490"/>
    <w:rsid w:val="00394E39"/>
    <w:rsid w:val="003A2665"/>
    <w:rsid w:val="003A3BA3"/>
    <w:rsid w:val="003A5CEE"/>
    <w:rsid w:val="003B0A30"/>
    <w:rsid w:val="003B0D70"/>
    <w:rsid w:val="003B169D"/>
    <w:rsid w:val="003B33ED"/>
    <w:rsid w:val="003B3752"/>
    <w:rsid w:val="003C4AD1"/>
    <w:rsid w:val="003D0C3B"/>
    <w:rsid w:val="003D28AF"/>
    <w:rsid w:val="003D4B4A"/>
    <w:rsid w:val="003E491D"/>
    <w:rsid w:val="003E4DDF"/>
    <w:rsid w:val="003E5109"/>
    <w:rsid w:val="003E71C3"/>
    <w:rsid w:val="003E7C39"/>
    <w:rsid w:val="003F6FB8"/>
    <w:rsid w:val="004010BC"/>
    <w:rsid w:val="004026D3"/>
    <w:rsid w:val="00422579"/>
    <w:rsid w:val="00423403"/>
    <w:rsid w:val="004250E5"/>
    <w:rsid w:val="00427DB0"/>
    <w:rsid w:val="00435DBB"/>
    <w:rsid w:val="00436000"/>
    <w:rsid w:val="00440D1A"/>
    <w:rsid w:val="00446F1B"/>
    <w:rsid w:val="00447CEF"/>
    <w:rsid w:val="0045361D"/>
    <w:rsid w:val="00457EAF"/>
    <w:rsid w:val="00464BDB"/>
    <w:rsid w:val="0047017E"/>
    <w:rsid w:val="00474740"/>
    <w:rsid w:val="00477CF7"/>
    <w:rsid w:val="00482F02"/>
    <w:rsid w:val="004917AC"/>
    <w:rsid w:val="00491871"/>
    <w:rsid w:val="00493D40"/>
    <w:rsid w:val="004A6FAD"/>
    <w:rsid w:val="004A7B76"/>
    <w:rsid w:val="004A7DF8"/>
    <w:rsid w:val="004C08DA"/>
    <w:rsid w:val="004C0B93"/>
    <w:rsid w:val="004C1ED3"/>
    <w:rsid w:val="004C3667"/>
    <w:rsid w:val="004C5D4B"/>
    <w:rsid w:val="004D1A98"/>
    <w:rsid w:val="004E076A"/>
    <w:rsid w:val="004E1601"/>
    <w:rsid w:val="004F07E2"/>
    <w:rsid w:val="004F352F"/>
    <w:rsid w:val="004F698C"/>
    <w:rsid w:val="004F7B1C"/>
    <w:rsid w:val="00500323"/>
    <w:rsid w:val="005060D5"/>
    <w:rsid w:val="0051039E"/>
    <w:rsid w:val="0051587B"/>
    <w:rsid w:val="005371C6"/>
    <w:rsid w:val="00542B40"/>
    <w:rsid w:val="0054395F"/>
    <w:rsid w:val="00544224"/>
    <w:rsid w:val="00544489"/>
    <w:rsid w:val="00546C57"/>
    <w:rsid w:val="00551991"/>
    <w:rsid w:val="00554789"/>
    <w:rsid w:val="00561060"/>
    <w:rsid w:val="005626CF"/>
    <w:rsid w:val="00571687"/>
    <w:rsid w:val="005765D8"/>
    <w:rsid w:val="005803DF"/>
    <w:rsid w:val="00584D94"/>
    <w:rsid w:val="005940EB"/>
    <w:rsid w:val="0059610C"/>
    <w:rsid w:val="0059795C"/>
    <w:rsid w:val="005A34BB"/>
    <w:rsid w:val="005A7894"/>
    <w:rsid w:val="005B6E28"/>
    <w:rsid w:val="005B722A"/>
    <w:rsid w:val="005B784B"/>
    <w:rsid w:val="005C0195"/>
    <w:rsid w:val="005C1CC1"/>
    <w:rsid w:val="005C225D"/>
    <w:rsid w:val="005C33FA"/>
    <w:rsid w:val="005C4F5C"/>
    <w:rsid w:val="005D15C5"/>
    <w:rsid w:val="005D3F3D"/>
    <w:rsid w:val="005D7C44"/>
    <w:rsid w:val="005E3E20"/>
    <w:rsid w:val="005E45E6"/>
    <w:rsid w:val="005E485F"/>
    <w:rsid w:val="005F10B8"/>
    <w:rsid w:val="005F72BC"/>
    <w:rsid w:val="00600F1B"/>
    <w:rsid w:val="0060258C"/>
    <w:rsid w:val="006150A4"/>
    <w:rsid w:val="006221A7"/>
    <w:rsid w:val="00624421"/>
    <w:rsid w:val="00626321"/>
    <w:rsid w:val="00634B29"/>
    <w:rsid w:val="00640E08"/>
    <w:rsid w:val="00650178"/>
    <w:rsid w:val="006502E3"/>
    <w:rsid w:val="0065260E"/>
    <w:rsid w:val="00660610"/>
    <w:rsid w:val="006636EA"/>
    <w:rsid w:val="00666BF9"/>
    <w:rsid w:val="00667B99"/>
    <w:rsid w:val="00672F1F"/>
    <w:rsid w:val="006764F4"/>
    <w:rsid w:val="006776CD"/>
    <w:rsid w:val="0068335E"/>
    <w:rsid w:val="00686840"/>
    <w:rsid w:val="006879D5"/>
    <w:rsid w:val="00695AF5"/>
    <w:rsid w:val="006960EA"/>
    <w:rsid w:val="00697C43"/>
    <w:rsid w:val="006A4D37"/>
    <w:rsid w:val="006A4F70"/>
    <w:rsid w:val="006A7E50"/>
    <w:rsid w:val="006B04EA"/>
    <w:rsid w:val="006B482C"/>
    <w:rsid w:val="006C0CF0"/>
    <w:rsid w:val="006C5889"/>
    <w:rsid w:val="006D5028"/>
    <w:rsid w:val="006D63B9"/>
    <w:rsid w:val="006D6951"/>
    <w:rsid w:val="006E0C8A"/>
    <w:rsid w:val="006E339A"/>
    <w:rsid w:val="006E35E4"/>
    <w:rsid w:val="006E3E26"/>
    <w:rsid w:val="006E3FC7"/>
    <w:rsid w:val="006E4E5C"/>
    <w:rsid w:val="006E6334"/>
    <w:rsid w:val="006F39E2"/>
    <w:rsid w:val="006F5900"/>
    <w:rsid w:val="006F6BE1"/>
    <w:rsid w:val="006F6D87"/>
    <w:rsid w:val="007033B2"/>
    <w:rsid w:val="00704929"/>
    <w:rsid w:val="00705189"/>
    <w:rsid w:val="00705750"/>
    <w:rsid w:val="00711CBE"/>
    <w:rsid w:val="00711DF6"/>
    <w:rsid w:val="00715D00"/>
    <w:rsid w:val="007216C6"/>
    <w:rsid w:val="00733AFA"/>
    <w:rsid w:val="00743700"/>
    <w:rsid w:val="00747366"/>
    <w:rsid w:val="00752BE8"/>
    <w:rsid w:val="007576D0"/>
    <w:rsid w:val="00760C55"/>
    <w:rsid w:val="00761626"/>
    <w:rsid w:val="007621D5"/>
    <w:rsid w:val="00772CFE"/>
    <w:rsid w:val="0078059D"/>
    <w:rsid w:val="00781AC5"/>
    <w:rsid w:val="00786FF8"/>
    <w:rsid w:val="007920D8"/>
    <w:rsid w:val="00794167"/>
    <w:rsid w:val="007A6267"/>
    <w:rsid w:val="007B41EA"/>
    <w:rsid w:val="007C0D8F"/>
    <w:rsid w:val="007C0E97"/>
    <w:rsid w:val="007C27F4"/>
    <w:rsid w:val="007C444D"/>
    <w:rsid w:val="007C644C"/>
    <w:rsid w:val="007C6F8A"/>
    <w:rsid w:val="007D1FF2"/>
    <w:rsid w:val="007D6C14"/>
    <w:rsid w:val="007E01B5"/>
    <w:rsid w:val="007E2D33"/>
    <w:rsid w:val="007E45A2"/>
    <w:rsid w:val="007E4E77"/>
    <w:rsid w:val="007E4E9A"/>
    <w:rsid w:val="007E68C3"/>
    <w:rsid w:val="007F13F0"/>
    <w:rsid w:val="007F2A4E"/>
    <w:rsid w:val="007F2ABF"/>
    <w:rsid w:val="007F61BA"/>
    <w:rsid w:val="00805ACE"/>
    <w:rsid w:val="00806094"/>
    <w:rsid w:val="008104CC"/>
    <w:rsid w:val="0081089B"/>
    <w:rsid w:val="00814769"/>
    <w:rsid w:val="00814A6F"/>
    <w:rsid w:val="00816AEB"/>
    <w:rsid w:val="008206C9"/>
    <w:rsid w:val="0082395F"/>
    <w:rsid w:val="00825935"/>
    <w:rsid w:val="00825987"/>
    <w:rsid w:val="00827B2B"/>
    <w:rsid w:val="0084154D"/>
    <w:rsid w:val="008429AA"/>
    <w:rsid w:val="00843187"/>
    <w:rsid w:val="00853CCF"/>
    <w:rsid w:val="00864184"/>
    <w:rsid w:val="008712BB"/>
    <w:rsid w:val="00875F62"/>
    <w:rsid w:val="008805ED"/>
    <w:rsid w:val="00882EE0"/>
    <w:rsid w:val="00887235"/>
    <w:rsid w:val="00893069"/>
    <w:rsid w:val="008942D8"/>
    <w:rsid w:val="008973BB"/>
    <w:rsid w:val="008A1705"/>
    <w:rsid w:val="008B0D3D"/>
    <w:rsid w:val="008C17C7"/>
    <w:rsid w:val="008C1CB4"/>
    <w:rsid w:val="008C368B"/>
    <w:rsid w:val="008D5A39"/>
    <w:rsid w:val="008D61E0"/>
    <w:rsid w:val="008E6FD7"/>
    <w:rsid w:val="008F0FAF"/>
    <w:rsid w:val="008F1327"/>
    <w:rsid w:val="00903DC3"/>
    <w:rsid w:val="00910B17"/>
    <w:rsid w:val="00921B23"/>
    <w:rsid w:val="00926643"/>
    <w:rsid w:val="009305AC"/>
    <w:rsid w:val="00931F6E"/>
    <w:rsid w:val="00933F55"/>
    <w:rsid w:val="00934500"/>
    <w:rsid w:val="00940C2F"/>
    <w:rsid w:val="00943D7F"/>
    <w:rsid w:val="00944359"/>
    <w:rsid w:val="00945718"/>
    <w:rsid w:val="00945E76"/>
    <w:rsid w:val="00947BFC"/>
    <w:rsid w:val="00957222"/>
    <w:rsid w:val="00960EE3"/>
    <w:rsid w:val="0096444D"/>
    <w:rsid w:val="00994422"/>
    <w:rsid w:val="009A019F"/>
    <w:rsid w:val="009A300C"/>
    <w:rsid w:val="009A39F6"/>
    <w:rsid w:val="009A6E7E"/>
    <w:rsid w:val="009B1855"/>
    <w:rsid w:val="009B3ADA"/>
    <w:rsid w:val="009B5FA3"/>
    <w:rsid w:val="009C2566"/>
    <w:rsid w:val="009D3905"/>
    <w:rsid w:val="009D3B37"/>
    <w:rsid w:val="009E23E4"/>
    <w:rsid w:val="009E69AF"/>
    <w:rsid w:val="009E7576"/>
    <w:rsid w:val="009F4BD8"/>
    <w:rsid w:val="00A01F9E"/>
    <w:rsid w:val="00A02EC8"/>
    <w:rsid w:val="00A11A10"/>
    <w:rsid w:val="00A122F3"/>
    <w:rsid w:val="00A12F8D"/>
    <w:rsid w:val="00A1335F"/>
    <w:rsid w:val="00A13B18"/>
    <w:rsid w:val="00A14724"/>
    <w:rsid w:val="00A1495F"/>
    <w:rsid w:val="00A225B3"/>
    <w:rsid w:val="00A25627"/>
    <w:rsid w:val="00A312C6"/>
    <w:rsid w:val="00A37CD0"/>
    <w:rsid w:val="00A46FE6"/>
    <w:rsid w:val="00A476C7"/>
    <w:rsid w:val="00A6042C"/>
    <w:rsid w:val="00A64BB8"/>
    <w:rsid w:val="00A675C6"/>
    <w:rsid w:val="00A6784B"/>
    <w:rsid w:val="00A7049F"/>
    <w:rsid w:val="00A713FB"/>
    <w:rsid w:val="00A72D13"/>
    <w:rsid w:val="00A742C9"/>
    <w:rsid w:val="00A8166D"/>
    <w:rsid w:val="00A87D9D"/>
    <w:rsid w:val="00A92D4E"/>
    <w:rsid w:val="00A96B58"/>
    <w:rsid w:val="00AA186F"/>
    <w:rsid w:val="00AA37FB"/>
    <w:rsid w:val="00AA5015"/>
    <w:rsid w:val="00AA6EFB"/>
    <w:rsid w:val="00AB1B5D"/>
    <w:rsid w:val="00AB3EF9"/>
    <w:rsid w:val="00AC156A"/>
    <w:rsid w:val="00AC219D"/>
    <w:rsid w:val="00AC35F3"/>
    <w:rsid w:val="00AC3BA3"/>
    <w:rsid w:val="00AC44A4"/>
    <w:rsid w:val="00AD023F"/>
    <w:rsid w:val="00AD06D1"/>
    <w:rsid w:val="00AD0F7C"/>
    <w:rsid w:val="00AD2A3B"/>
    <w:rsid w:val="00AD2CCC"/>
    <w:rsid w:val="00AD4A8E"/>
    <w:rsid w:val="00AD6F29"/>
    <w:rsid w:val="00AE05A7"/>
    <w:rsid w:val="00AE0E2E"/>
    <w:rsid w:val="00AE30F7"/>
    <w:rsid w:val="00AE5BC6"/>
    <w:rsid w:val="00AF0291"/>
    <w:rsid w:val="00AF3C2E"/>
    <w:rsid w:val="00AF66D7"/>
    <w:rsid w:val="00AF6BFF"/>
    <w:rsid w:val="00B124C0"/>
    <w:rsid w:val="00B34297"/>
    <w:rsid w:val="00B344B9"/>
    <w:rsid w:val="00B35249"/>
    <w:rsid w:val="00B46EBF"/>
    <w:rsid w:val="00B57D7E"/>
    <w:rsid w:val="00B63A23"/>
    <w:rsid w:val="00B64947"/>
    <w:rsid w:val="00B64D54"/>
    <w:rsid w:val="00B70BE2"/>
    <w:rsid w:val="00B7284A"/>
    <w:rsid w:val="00B813B0"/>
    <w:rsid w:val="00B83479"/>
    <w:rsid w:val="00B83D6C"/>
    <w:rsid w:val="00B86C2E"/>
    <w:rsid w:val="00B9137D"/>
    <w:rsid w:val="00B947C0"/>
    <w:rsid w:val="00B94DD4"/>
    <w:rsid w:val="00B97AD0"/>
    <w:rsid w:val="00B97D17"/>
    <w:rsid w:val="00BA24CE"/>
    <w:rsid w:val="00BA3930"/>
    <w:rsid w:val="00BB0B3A"/>
    <w:rsid w:val="00BB39CC"/>
    <w:rsid w:val="00BB40F9"/>
    <w:rsid w:val="00BB4271"/>
    <w:rsid w:val="00BB6A4B"/>
    <w:rsid w:val="00BD03B2"/>
    <w:rsid w:val="00BD3C6D"/>
    <w:rsid w:val="00BD4640"/>
    <w:rsid w:val="00BD529E"/>
    <w:rsid w:val="00BE2177"/>
    <w:rsid w:val="00BE786C"/>
    <w:rsid w:val="00BF3220"/>
    <w:rsid w:val="00BF39DB"/>
    <w:rsid w:val="00C050A3"/>
    <w:rsid w:val="00C1105C"/>
    <w:rsid w:val="00C16531"/>
    <w:rsid w:val="00C16AC6"/>
    <w:rsid w:val="00C21573"/>
    <w:rsid w:val="00C2738D"/>
    <w:rsid w:val="00C34F49"/>
    <w:rsid w:val="00C36181"/>
    <w:rsid w:val="00C37681"/>
    <w:rsid w:val="00C52488"/>
    <w:rsid w:val="00C573A5"/>
    <w:rsid w:val="00C801A2"/>
    <w:rsid w:val="00C831BC"/>
    <w:rsid w:val="00C86234"/>
    <w:rsid w:val="00C90003"/>
    <w:rsid w:val="00C946A5"/>
    <w:rsid w:val="00C95415"/>
    <w:rsid w:val="00CA1B31"/>
    <w:rsid w:val="00CA1D75"/>
    <w:rsid w:val="00CA3FE2"/>
    <w:rsid w:val="00CA75F8"/>
    <w:rsid w:val="00CB010D"/>
    <w:rsid w:val="00CC5706"/>
    <w:rsid w:val="00CC627B"/>
    <w:rsid w:val="00CD27F3"/>
    <w:rsid w:val="00CD4A11"/>
    <w:rsid w:val="00CE0C23"/>
    <w:rsid w:val="00CF252A"/>
    <w:rsid w:val="00CF64B9"/>
    <w:rsid w:val="00D0322E"/>
    <w:rsid w:val="00D04A14"/>
    <w:rsid w:val="00D04E04"/>
    <w:rsid w:val="00D06429"/>
    <w:rsid w:val="00D11135"/>
    <w:rsid w:val="00D170E4"/>
    <w:rsid w:val="00D20466"/>
    <w:rsid w:val="00D21D3B"/>
    <w:rsid w:val="00D33237"/>
    <w:rsid w:val="00D45271"/>
    <w:rsid w:val="00D50DC6"/>
    <w:rsid w:val="00D51120"/>
    <w:rsid w:val="00D5388B"/>
    <w:rsid w:val="00D60A16"/>
    <w:rsid w:val="00D60A98"/>
    <w:rsid w:val="00D67FCF"/>
    <w:rsid w:val="00D725A1"/>
    <w:rsid w:val="00D74244"/>
    <w:rsid w:val="00D7632D"/>
    <w:rsid w:val="00D912C1"/>
    <w:rsid w:val="00D94246"/>
    <w:rsid w:val="00D942CB"/>
    <w:rsid w:val="00DA0DC8"/>
    <w:rsid w:val="00DB269E"/>
    <w:rsid w:val="00DB38C4"/>
    <w:rsid w:val="00DB3CBD"/>
    <w:rsid w:val="00DD20F9"/>
    <w:rsid w:val="00DD2844"/>
    <w:rsid w:val="00DD2DA1"/>
    <w:rsid w:val="00DD5369"/>
    <w:rsid w:val="00DE07DA"/>
    <w:rsid w:val="00DE21D0"/>
    <w:rsid w:val="00DE3C4A"/>
    <w:rsid w:val="00DE4955"/>
    <w:rsid w:val="00DE62F4"/>
    <w:rsid w:val="00DF2B61"/>
    <w:rsid w:val="00DF7C83"/>
    <w:rsid w:val="00E00D50"/>
    <w:rsid w:val="00E031CE"/>
    <w:rsid w:val="00E123D0"/>
    <w:rsid w:val="00E24932"/>
    <w:rsid w:val="00E25DF1"/>
    <w:rsid w:val="00E3001F"/>
    <w:rsid w:val="00E31A24"/>
    <w:rsid w:val="00E35898"/>
    <w:rsid w:val="00E37D96"/>
    <w:rsid w:val="00E4261D"/>
    <w:rsid w:val="00E427C2"/>
    <w:rsid w:val="00E470B5"/>
    <w:rsid w:val="00E474AC"/>
    <w:rsid w:val="00E64AFD"/>
    <w:rsid w:val="00E661DC"/>
    <w:rsid w:val="00E6789B"/>
    <w:rsid w:val="00E72632"/>
    <w:rsid w:val="00E80B4E"/>
    <w:rsid w:val="00E83EAB"/>
    <w:rsid w:val="00E84395"/>
    <w:rsid w:val="00E94301"/>
    <w:rsid w:val="00E97027"/>
    <w:rsid w:val="00EA5251"/>
    <w:rsid w:val="00EA53C8"/>
    <w:rsid w:val="00EA698D"/>
    <w:rsid w:val="00EB3981"/>
    <w:rsid w:val="00EB3A53"/>
    <w:rsid w:val="00EB7929"/>
    <w:rsid w:val="00EC1100"/>
    <w:rsid w:val="00EC4F5F"/>
    <w:rsid w:val="00ED0909"/>
    <w:rsid w:val="00ED1A42"/>
    <w:rsid w:val="00ED1FAE"/>
    <w:rsid w:val="00ED20EC"/>
    <w:rsid w:val="00ED71A2"/>
    <w:rsid w:val="00EE2F97"/>
    <w:rsid w:val="00EF109E"/>
    <w:rsid w:val="00EF4367"/>
    <w:rsid w:val="00EF482F"/>
    <w:rsid w:val="00EF675E"/>
    <w:rsid w:val="00F019AE"/>
    <w:rsid w:val="00F0253A"/>
    <w:rsid w:val="00F07B98"/>
    <w:rsid w:val="00F10E31"/>
    <w:rsid w:val="00F16C84"/>
    <w:rsid w:val="00F1795E"/>
    <w:rsid w:val="00F21161"/>
    <w:rsid w:val="00F22B99"/>
    <w:rsid w:val="00F22C1D"/>
    <w:rsid w:val="00F22F0D"/>
    <w:rsid w:val="00F241D8"/>
    <w:rsid w:val="00F37BC6"/>
    <w:rsid w:val="00F41D77"/>
    <w:rsid w:val="00F42021"/>
    <w:rsid w:val="00F4373E"/>
    <w:rsid w:val="00F55B28"/>
    <w:rsid w:val="00F61262"/>
    <w:rsid w:val="00F645F9"/>
    <w:rsid w:val="00F66ABF"/>
    <w:rsid w:val="00F805BF"/>
    <w:rsid w:val="00F81C09"/>
    <w:rsid w:val="00F84ACB"/>
    <w:rsid w:val="00F876AB"/>
    <w:rsid w:val="00F91F3D"/>
    <w:rsid w:val="00F96788"/>
    <w:rsid w:val="00FA07CB"/>
    <w:rsid w:val="00FA741B"/>
    <w:rsid w:val="00FB72EF"/>
    <w:rsid w:val="00FC456C"/>
    <w:rsid w:val="00FC466E"/>
    <w:rsid w:val="00FC5969"/>
    <w:rsid w:val="00FC615A"/>
    <w:rsid w:val="00FC6842"/>
    <w:rsid w:val="00FD1017"/>
    <w:rsid w:val="00FD3B40"/>
    <w:rsid w:val="00FD4AA4"/>
    <w:rsid w:val="00FD5DD9"/>
    <w:rsid w:val="00FE2F99"/>
    <w:rsid w:val="00FE4B38"/>
    <w:rsid w:val="00FE4B63"/>
    <w:rsid w:val="00FE5517"/>
    <w:rsid w:val="00FE6BB6"/>
    <w:rsid w:val="00FF0DD8"/>
    <w:rsid w:val="00FF4F72"/>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2A69A"/>
  <w15:docId w15:val="{C54B0E4C-1EA6-4EEE-9A91-7E317A3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2844"/>
    <w:pPr>
      <w:keepNext/>
      <w:numPr>
        <w:numId w:val="3"/>
      </w:numPr>
      <w:tabs>
        <w:tab w:val="left" w:pos="1134"/>
      </w:tabs>
      <w:spacing w:before="120" w:after="120"/>
      <w:ind w:left="1134" w:hanging="1134"/>
      <w:outlineLvl w:val="0"/>
    </w:pPr>
    <w:rPr>
      <w:rFonts w:ascii="Arial" w:hAnsi="Arial" w:cs="Arial"/>
      <w:b/>
      <w:bCs/>
      <w:color w:val="000000" w:themeColor="text1"/>
      <w:sz w:val="28"/>
      <w:szCs w:val="28"/>
      <w:lang w:val="en-GB" w:eastAsia="en-US"/>
    </w:rPr>
  </w:style>
  <w:style w:type="paragraph" w:styleId="Heading2">
    <w:name w:val="heading 2"/>
    <w:basedOn w:val="Normal"/>
    <w:next w:val="Heading3"/>
    <w:link w:val="Heading2Char"/>
    <w:qFormat/>
    <w:rsid w:val="00DD2844"/>
    <w:pPr>
      <w:keepNext/>
      <w:numPr>
        <w:ilvl w:val="1"/>
        <w:numId w:val="3"/>
      </w:numPr>
      <w:spacing w:before="240" w:after="120"/>
      <w:ind w:left="1134" w:right="-23" w:hanging="1134"/>
      <w:outlineLvl w:val="1"/>
    </w:pPr>
    <w:rPr>
      <w:rFonts w:ascii="Arial" w:hAnsi="Arial" w:cs="Arial"/>
      <w:b/>
      <w:color w:val="000000" w:themeColor="text1"/>
      <w:lang w:val="en-GB" w:eastAsia="en-US"/>
    </w:rPr>
  </w:style>
  <w:style w:type="paragraph" w:styleId="Heading3">
    <w:name w:val="heading 3"/>
    <w:basedOn w:val="Normal"/>
    <w:next w:val="Normal"/>
    <w:link w:val="Heading3Char"/>
    <w:qFormat/>
    <w:rsid w:val="00DD2844"/>
    <w:pPr>
      <w:keepLines/>
      <w:numPr>
        <w:ilvl w:val="2"/>
        <w:numId w:val="3"/>
      </w:numPr>
      <w:spacing w:before="120" w:after="120"/>
      <w:ind w:left="0" w:firstLine="0"/>
      <w:jc w:val="both"/>
      <w:outlineLvl w:val="2"/>
    </w:pPr>
    <w:rPr>
      <w:rFonts w:ascii="Arial" w:hAnsi="Arial" w:cs="Arial"/>
      <w:color w:val="000000" w:themeColor="text1"/>
      <w:lang w:val="en-GB" w:eastAsia="en-US"/>
    </w:rPr>
  </w:style>
  <w:style w:type="paragraph" w:styleId="Heading4">
    <w:name w:val="heading 4"/>
    <w:basedOn w:val="Heading3"/>
    <w:next w:val="Normal"/>
    <w:link w:val="Heading4Char"/>
    <w:qFormat/>
    <w:rsid w:val="00DD2844"/>
    <w:pPr>
      <w:numPr>
        <w:ilvl w:val="3"/>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2EC8"/>
    <w:pPr>
      <w:ind w:left="2880"/>
    </w:pPr>
    <w:rPr>
      <w:szCs w:val="20"/>
    </w:rPr>
  </w:style>
  <w:style w:type="character" w:customStyle="1" w:styleId="BodyTextIndent2Char">
    <w:name w:val="Body Text Indent 2 Char"/>
    <w:basedOn w:val="DefaultParagraphFont"/>
    <w:link w:val="BodyTextIndent2"/>
    <w:rsid w:val="00A02EC8"/>
    <w:rPr>
      <w:rFonts w:ascii="Times New Roman" w:eastAsia="Times New Roman" w:hAnsi="Times New Roman" w:cs="Times New Roman"/>
      <w:sz w:val="24"/>
      <w:szCs w:val="20"/>
      <w:lang w:eastAsia="lt-LT"/>
    </w:rPr>
  </w:style>
  <w:style w:type="paragraph" w:styleId="BodyText">
    <w:name w:val="Body Text"/>
    <w:basedOn w:val="Normal"/>
    <w:link w:val="BodyTextChar"/>
    <w:rsid w:val="00A02EC8"/>
    <w:pPr>
      <w:jc w:val="both"/>
    </w:pPr>
    <w:rPr>
      <w:szCs w:val="20"/>
    </w:rPr>
  </w:style>
  <w:style w:type="character" w:customStyle="1" w:styleId="BodyTextChar">
    <w:name w:val="Body Text Char"/>
    <w:basedOn w:val="DefaultParagraphFont"/>
    <w:link w:val="BodyText"/>
    <w:rsid w:val="00A02EC8"/>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A02EC8"/>
    <w:pPr>
      <w:ind w:left="720"/>
      <w:jc w:val="both"/>
    </w:pPr>
    <w:rPr>
      <w:szCs w:val="20"/>
    </w:rPr>
  </w:style>
  <w:style w:type="character" w:customStyle="1" w:styleId="BodyTextIndentChar">
    <w:name w:val="Body Text Indent Char"/>
    <w:basedOn w:val="DefaultParagraphFont"/>
    <w:link w:val="BodyTextIndent"/>
    <w:rsid w:val="00A02EC8"/>
    <w:rPr>
      <w:rFonts w:ascii="Times New Roman" w:eastAsia="Times New Roman" w:hAnsi="Times New Roman" w:cs="Times New Roman"/>
      <w:sz w:val="24"/>
      <w:szCs w:val="20"/>
      <w:lang w:eastAsia="lt-LT"/>
    </w:rPr>
  </w:style>
  <w:style w:type="character" w:styleId="PageNumber">
    <w:name w:val="page number"/>
    <w:basedOn w:val="DefaultParagraphFont"/>
    <w:rsid w:val="00A02EC8"/>
  </w:style>
  <w:style w:type="paragraph" w:styleId="Header">
    <w:name w:val="header"/>
    <w:basedOn w:val="Normal"/>
    <w:link w:val="HeaderChar"/>
    <w:rsid w:val="00A02EC8"/>
    <w:pPr>
      <w:tabs>
        <w:tab w:val="center" w:pos="4320"/>
        <w:tab w:val="right" w:pos="8640"/>
      </w:tabs>
    </w:pPr>
    <w:rPr>
      <w:sz w:val="20"/>
      <w:szCs w:val="20"/>
      <w:lang w:val="en-US"/>
    </w:rPr>
  </w:style>
  <w:style w:type="character" w:customStyle="1" w:styleId="HeaderChar">
    <w:name w:val="Header Char"/>
    <w:basedOn w:val="DefaultParagraphFont"/>
    <w:link w:val="Header"/>
    <w:rsid w:val="00A02EC8"/>
    <w:rPr>
      <w:rFonts w:ascii="Times New Roman" w:eastAsia="Times New Roman" w:hAnsi="Times New Roman" w:cs="Times New Roman"/>
      <w:sz w:val="20"/>
      <w:szCs w:val="20"/>
      <w:lang w:val="en-US" w:eastAsia="lt-LT"/>
    </w:rPr>
  </w:style>
  <w:style w:type="paragraph" w:styleId="Footer">
    <w:name w:val="footer"/>
    <w:basedOn w:val="Normal"/>
    <w:link w:val="FooterChar"/>
    <w:rsid w:val="00A02EC8"/>
    <w:pPr>
      <w:tabs>
        <w:tab w:val="center" w:pos="4320"/>
        <w:tab w:val="right" w:pos="8640"/>
      </w:tabs>
    </w:pPr>
    <w:rPr>
      <w:sz w:val="20"/>
      <w:szCs w:val="20"/>
      <w:lang w:val="en-US"/>
    </w:rPr>
  </w:style>
  <w:style w:type="character" w:customStyle="1" w:styleId="FooterChar">
    <w:name w:val="Footer Char"/>
    <w:basedOn w:val="DefaultParagraphFont"/>
    <w:link w:val="Footer"/>
    <w:rsid w:val="00A02EC8"/>
    <w:rPr>
      <w:rFonts w:ascii="Times New Roman" w:eastAsia="Times New Roman" w:hAnsi="Times New Roman" w:cs="Times New Roman"/>
      <w:sz w:val="20"/>
      <w:szCs w:val="20"/>
      <w:lang w:val="en-US" w:eastAsia="lt-LT"/>
    </w:rPr>
  </w:style>
  <w:style w:type="paragraph" w:styleId="ListParagraph">
    <w:name w:val="List Paragraph"/>
    <w:basedOn w:val="Normal"/>
    <w:uiPriority w:val="34"/>
    <w:qFormat/>
    <w:rsid w:val="00336AB6"/>
    <w:pPr>
      <w:ind w:left="720"/>
      <w:contextualSpacing/>
    </w:pPr>
    <w:rPr>
      <w:sz w:val="20"/>
      <w:szCs w:val="20"/>
      <w:lang w:val="en-US"/>
    </w:rPr>
  </w:style>
  <w:style w:type="paragraph" w:styleId="BalloonText">
    <w:name w:val="Balloon Text"/>
    <w:basedOn w:val="Normal"/>
    <w:link w:val="BalloonTextChar"/>
    <w:uiPriority w:val="99"/>
    <w:semiHidden/>
    <w:unhideWhenUsed/>
    <w:rsid w:val="003E71C3"/>
    <w:rPr>
      <w:rFonts w:ascii="Tahoma" w:hAnsi="Tahoma" w:cs="Tahoma"/>
      <w:sz w:val="16"/>
      <w:szCs w:val="16"/>
    </w:rPr>
  </w:style>
  <w:style w:type="character" w:customStyle="1" w:styleId="BalloonTextChar">
    <w:name w:val="Balloon Text Char"/>
    <w:basedOn w:val="DefaultParagraphFont"/>
    <w:link w:val="BalloonText"/>
    <w:uiPriority w:val="99"/>
    <w:semiHidden/>
    <w:rsid w:val="003E71C3"/>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9A019F"/>
    <w:rPr>
      <w:sz w:val="16"/>
      <w:szCs w:val="16"/>
    </w:rPr>
  </w:style>
  <w:style w:type="paragraph" w:styleId="CommentText">
    <w:name w:val="annotation text"/>
    <w:basedOn w:val="Normal"/>
    <w:link w:val="CommentTextChar"/>
    <w:uiPriority w:val="99"/>
    <w:semiHidden/>
    <w:unhideWhenUsed/>
    <w:rsid w:val="009A019F"/>
    <w:rPr>
      <w:sz w:val="20"/>
      <w:szCs w:val="20"/>
      <w:lang w:val="en-US"/>
    </w:rPr>
  </w:style>
  <w:style w:type="character" w:customStyle="1" w:styleId="CommentTextChar">
    <w:name w:val="Comment Text Char"/>
    <w:basedOn w:val="DefaultParagraphFont"/>
    <w:link w:val="CommentText"/>
    <w:uiPriority w:val="99"/>
    <w:semiHidden/>
    <w:rsid w:val="009A019F"/>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9A019F"/>
    <w:rPr>
      <w:b/>
      <w:bCs/>
    </w:rPr>
  </w:style>
  <w:style w:type="character" w:customStyle="1" w:styleId="CommentSubjectChar">
    <w:name w:val="Comment Subject Char"/>
    <w:basedOn w:val="CommentTextChar"/>
    <w:link w:val="CommentSubject"/>
    <w:uiPriority w:val="99"/>
    <w:semiHidden/>
    <w:rsid w:val="009A019F"/>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F84ACB"/>
    <w:pPr>
      <w:spacing w:after="0" w:line="240" w:lineRule="auto"/>
    </w:pPr>
    <w:rPr>
      <w:rFonts w:ascii="Times New Roman" w:eastAsia="Times New Roman" w:hAnsi="Times New Roman" w:cs="Times New Roman"/>
      <w:sz w:val="20"/>
      <w:szCs w:val="20"/>
      <w:lang w:val="en-US" w:eastAsia="lt-LT"/>
    </w:rPr>
  </w:style>
  <w:style w:type="character" w:styleId="Hyperlink">
    <w:name w:val="Hyperlink"/>
    <w:basedOn w:val="DefaultParagraphFont"/>
    <w:uiPriority w:val="99"/>
    <w:unhideWhenUsed/>
    <w:rsid w:val="00216FB9"/>
    <w:rPr>
      <w:color w:val="0000FF"/>
      <w:u w:val="single"/>
    </w:rPr>
  </w:style>
  <w:style w:type="character" w:customStyle="1" w:styleId="Heading1Char">
    <w:name w:val="Heading 1 Char"/>
    <w:basedOn w:val="DefaultParagraphFont"/>
    <w:link w:val="Heading1"/>
    <w:rsid w:val="00DD2844"/>
    <w:rPr>
      <w:rFonts w:ascii="Arial" w:eastAsia="Times New Roman" w:hAnsi="Arial" w:cs="Arial"/>
      <w:b/>
      <w:bCs/>
      <w:color w:val="000000" w:themeColor="text1"/>
      <w:sz w:val="28"/>
      <w:szCs w:val="28"/>
      <w:lang w:val="en-GB"/>
    </w:rPr>
  </w:style>
  <w:style w:type="character" w:customStyle="1" w:styleId="Heading2Char">
    <w:name w:val="Heading 2 Char"/>
    <w:basedOn w:val="DefaultParagraphFont"/>
    <w:link w:val="Heading2"/>
    <w:rsid w:val="00DD2844"/>
    <w:rPr>
      <w:rFonts w:ascii="Arial" w:eastAsia="Times New Roman" w:hAnsi="Arial" w:cs="Arial"/>
      <w:b/>
      <w:color w:val="000000" w:themeColor="text1"/>
      <w:sz w:val="24"/>
      <w:szCs w:val="24"/>
      <w:lang w:val="en-GB"/>
    </w:rPr>
  </w:style>
  <w:style w:type="character" w:customStyle="1" w:styleId="Heading3Char">
    <w:name w:val="Heading 3 Char"/>
    <w:basedOn w:val="DefaultParagraphFont"/>
    <w:link w:val="Heading3"/>
    <w:rsid w:val="00DD2844"/>
    <w:rPr>
      <w:rFonts w:ascii="Arial" w:eastAsia="Times New Roman" w:hAnsi="Arial" w:cs="Arial"/>
      <w:color w:val="000000" w:themeColor="text1"/>
      <w:sz w:val="24"/>
      <w:szCs w:val="24"/>
      <w:lang w:val="en-GB"/>
    </w:rPr>
  </w:style>
  <w:style w:type="character" w:customStyle="1" w:styleId="Heading4Char">
    <w:name w:val="Heading 4 Char"/>
    <w:basedOn w:val="DefaultParagraphFont"/>
    <w:link w:val="Heading4"/>
    <w:rsid w:val="00DD2844"/>
    <w:rPr>
      <w:rFonts w:ascii="Arial" w:eastAsia="Times New Roman" w:hAnsi="Arial" w:cs="Arial"/>
      <w:color w:val="000000" w:themeColor="text1"/>
      <w:sz w:val="24"/>
      <w:szCs w:val="24"/>
      <w:lang w:val="en-GB"/>
    </w:rPr>
  </w:style>
  <w:style w:type="paragraph" w:customStyle="1" w:styleId="BulletedList">
    <w:name w:val="Bulleted List"/>
    <w:basedOn w:val="Normal"/>
    <w:rsid w:val="00B813B0"/>
    <w:pPr>
      <w:numPr>
        <w:numId w:val="4"/>
      </w:numPr>
      <w:tabs>
        <w:tab w:val="num" w:pos="1080"/>
      </w:tabs>
      <w:ind w:left="1080"/>
    </w:pPr>
    <w:rPr>
      <w:rFonts w:ascii="Arial" w:hAnsi="Arial" w:cs="Arial"/>
      <w:lang w:val="en-GB" w:eastAsia="en-US"/>
    </w:rPr>
  </w:style>
  <w:style w:type="paragraph" w:customStyle="1" w:styleId="Default">
    <w:name w:val="Default"/>
    <w:rsid w:val="00AC4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004">
          <w:marLeft w:val="0"/>
          <w:marRight w:val="0"/>
          <w:marTop w:val="0"/>
          <w:marBottom w:val="0"/>
          <w:divBdr>
            <w:top w:val="none" w:sz="0" w:space="0" w:color="auto"/>
            <w:left w:val="none" w:sz="0" w:space="0" w:color="auto"/>
            <w:bottom w:val="none" w:sz="0" w:space="0" w:color="auto"/>
            <w:right w:val="none" w:sz="0" w:space="0" w:color="auto"/>
          </w:divBdr>
          <w:divsChild>
            <w:div w:id="1050694246">
              <w:marLeft w:val="0"/>
              <w:marRight w:val="0"/>
              <w:marTop w:val="0"/>
              <w:marBottom w:val="0"/>
              <w:divBdr>
                <w:top w:val="none" w:sz="0" w:space="0" w:color="auto"/>
                <w:left w:val="none" w:sz="0" w:space="0" w:color="auto"/>
                <w:bottom w:val="none" w:sz="0" w:space="0" w:color="auto"/>
                <w:right w:val="none" w:sz="0" w:space="0" w:color="auto"/>
              </w:divBdr>
              <w:divsChild>
                <w:div w:id="962921884">
                  <w:marLeft w:val="0"/>
                  <w:marRight w:val="0"/>
                  <w:marTop w:val="0"/>
                  <w:marBottom w:val="0"/>
                  <w:divBdr>
                    <w:top w:val="none" w:sz="0" w:space="0" w:color="auto"/>
                    <w:left w:val="none" w:sz="0" w:space="0" w:color="auto"/>
                    <w:bottom w:val="none" w:sz="0" w:space="0" w:color="auto"/>
                    <w:right w:val="none" w:sz="0" w:space="0" w:color="auto"/>
                  </w:divBdr>
                  <w:divsChild>
                    <w:div w:id="131026968">
                      <w:marLeft w:val="0"/>
                      <w:marRight w:val="0"/>
                      <w:marTop w:val="0"/>
                      <w:marBottom w:val="0"/>
                      <w:divBdr>
                        <w:top w:val="none" w:sz="0" w:space="0" w:color="auto"/>
                        <w:left w:val="none" w:sz="0" w:space="0" w:color="auto"/>
                        <w:bottom w:val="none" w:sz="0" w:space="0" w:color="auto"/>
                        <w:right w:val="none" w:sz="0" w:space="0" w:color="auto"/>
                      </w:divBdr>
                      <w:divsChild>
                        <w:div w:id="973752765">
                          <w:marLeft w:val="0"/>
                          <w:marRight w:val="0"/>
                          <w:marTop w:val="0"/>
                          <w:marBottom w:val="0"/>
                          <w:divBdr>
                            <w:top w:val="none" w:sz="0" w:space="0" w:color="auto"/>
                            <w:left w:val="none" w:sz="0" w:space="0" w:color="auto"/>
                            <w:bottom w:val="none" w:sz="0" w:space="0" w:color="auto"/>
                            <w:right w:val="none" w:sz="0" w:space="0" w:color="auto"/>
                          </w:divBdr>
                          <w:divsChild>
                            <w:div w:id="1430546914">
                              <w:marLeft w:val="0"/>
                              <w:marRight w:val="0"/>
                              <w:marTop w:val="0"/>
                              <w:marBottom w:val="0"/>
                              <w:divBdr>
                                <w:top w:val="none" w:sz="0" w:space="0" w:color="auto"/>
                                <w:left w:val="none" w:sz="0" w:space="0" w:color="auto"/>
                                <w:bottom w:val="none" w:sz="0" w:space="0" w:color="auto"/>
                                <w:right w:val="none" w:sz="0" w:space="0" w:color="auto"/>
                              </w:divBdr>
                              <w:divsChild>
                                <w:div w:id="799223563">
                                  <w:marLeft w:val="0"/>
                                  <w:marRight w:val="0"/>
                                  <w:marTop w:val="0"/>
                                  <w:marBottom w:val="0"/>
                                  <w:divBdr>
                                    <w:top w:val="none" w:sz="0" w:space="0" w:color="auto"/>
                                    <w:left w:val="none" w:sz="0" w:space="0" w:color="auto"/>
                                    <w:bottom w:val="none" w:sz="0" w:space="0" w:color="auto"/>
                                    <w:right w:val="none" w:sz="0" w:space="0" w:color="auto"/>
                                  </w:divBdr>
                                  <w:divsChild>
                                    <w:div w:id="709770442">
                                      <w:marLeft w:val="0"/>
                                      <w:marRight w:val="0"/>
                                      <w:marTop w:val="0"/>
                                      <w:marBottom w:val="0"/>
                                      <w:divBdr>
                                        <w:top w:val="none" w:sz="0" w:space="0" w:color="auto"/>
                                        <w:left w:val="none" w:sz="0" w:space="0" w:color="auto"/>
                                        <w:bottom w:val="none" w:sz="0" w:space="0" w:color="auto"/>
                                        <w:right w:val="none" w:sz="0" w:space="0" w:color="auto"/>
                                      </w:divBdr>
                                      <w:divsChild>
                                        <w:div w:id="1066535958">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3785">
      <w:bodyDiv w:val="1"/>
      <w:marLeft w:val="0"/>
      <w:marRight w:val="0"/>
      <w:marTop w:val="0"/>
      <w:marBottom w:val="0"/>
      <w:divBdr>
        <w:top w:val="none" w:sz="0" w:space="0" w:color="auto"/>
        <w:left w:val="none" w:sz="0" w:space="0" w:color="auto"/>
        <w:bottom w:val="none" w:sz="0" w:space="0" w:color="auto"/>
        <w:right w:val="none" w:sz="0" w:space="0" w:color="auto"/>
      </w:divBdr>
      <w:divsChild>
        <w:div w:id="2002269038">
          <w:marLeft w:val="0"/>
          <w:marRight w:val="0"/>
          <w:marTop w:val="0"/>
          <w:marBottom w:val="0"/>
          <w:divBdr>
            <w:top w:val="none" w:sz="0" w:space="0" w:color="auto"/>
            <w:left w:val="none" w:sz="0" w:space="0" w:color="auto"/>
            <w:bottom w:val="none" w:sz="0" w:space="0" w:color="auto"/>
            <w:right w:val="none" w:sz="0" w:space="0" w:color="auto"/>
          </w:divBdr>
          <w:divsChild>
            <w:div w:id="790781771">
              <w:marLeft w:val="0"/>
              <w:marRight w:val="0"/>
              <w:marTop w:val="0"/>
              <w:marBottom w:val="0"/>
              <w:divBdr>
                <w:top w:val="none" w:sz="0" w:space="0" w:color="auto"/>
                <w:left w:val="none" w:sz="0" w:space="0" w:color="auto"/>
                <w:bottom w:val="none" w:sz="0" w:space="0" w:color="auto"/>
                <w:right w:val="none" w:sz="0" w:space="0" w:color="auto"/>
              </w:divBdr>
              <w:divsChild>
                <w:div w:id="1038815795">
                  <w:marLeft w:val="0"/>
                  <w:marRight w:val="0"/>
                  <w:marTop w:val="0"/>
                  <w:marBottom w:val="0"/>
                  <w:divBdr>
                    <w:top w:val="none" w:sz="0" w:space="0" w:color="auto"/>
                    <w:left w:val="none" w:sz="0" w:space="0" w:color="auto"/>
                    <w:bottom w:val="none" w:sz="0" w:space="0" w:color="auto"/>
                    <w:right w:val="none" w:sz="0" w:space="0" w:color="auto"/>
                  </w:divBdr>
                  <w:divsChild>
                    <w:div w:id="777020264">
                      <w:marLeft w:val="0"/>
                      <w:marRight w:val="0"/>
                      <w:marTop w:val="0"/>
                      <w:marBottom w:val="0"/>
                      <w:divBdr>
                        <w:top w:val="none" w:sz="0" w:space="0" w:color="auto"/>
                        <w:left w:val="none" w:sz="0" w:space="0" w:color="auto"/>
                        <w:bottom w:val="none" w:sz="0" w:space="0" w:color="auto"/>
                        <w:right w:val="none" w:sz="0" w:space="0" w:color="auto"/>
                      </w:divBdr>
                      <w:divsChild>
                        <w:div w:id="1964925433">
                          <w:marLeft w:val="0"/>
                          <w:marRight w:val="0"/>
                          <w:marTop w:val="0"/>
                          <w:marBottom w:val="0"/>
                          <w:divBdr>
                            <w:top w:val="none" w:sz="0" w:space="0" w:color="auto"/>
                            <w:left w:val="none" w:sz="0" w:space="0" w:color="auto"/>
                            <w:bottom w:val="none" w:sz="0" w:space="0" w:color="auto"/>
                            <w:right w:val="none" w:sz="0" w:space="0" w:color="auto"/>
                          </w:divBdr>
                          <w:divsChild>
                            <w:div w:id="1772044432">
                              <w:marLeft w:val="0"/>
                              <w:marRight w:val="0"/>
                              <w:marTop w:val="0"/>
                              <w:marBottom w:val="0"/>
                              <w:divBdr>
                                <w:top w:val="none" w:sz="0" w:space="0" w:color="auto"/>
                                <w:left w:val="none" w:sz="0" w:space="0" w:color="auto"/>
                                <w:bottom w:val="none" w:sz="0" w:space="0" w:color="auto"/>
                                <w:right w:val="none" w:sz="0" w:space="0" w:color="auto"/>
                              </w:divBdr>
                              <w:divsChild>
                                <w:div w:id="1597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sChild>
        <w:div w:id="32582895">
          <w:marLeft w:val="0"/>
          <w:marRight w:val="0"/>
          <w:marTop w:val="0"/>
          <w:marBottom w:val="0"/>
          <w:divBdr>
            <w:top w:val="none" w:sz="0" w:space="0" w:color="auto"/>
            <w:left w:val="none" w:sz="0" w:space="0" w:color="auto"/>
            <w:bottom w:val="none" w:sz="0" w:space="0" w:color="auto"/>
            <w:right w:val="none" w:sz="0" w:space="0" w:color="auto"/>
          </w:divBdr>
          <w:divsChild>
            <w:div w:id="1914705051">
              <w:marLeft w:val="0"/>
              <w:marRight w:val="0"/>
              <w:marTop w:val="0"/>
              <w:marBottom w:val="0"/>
              <w:divBdr>
                <w:top w:val="none" w:sz="0" w:space="0" w:color="auto"/>
                <w:left w:val="none" w:sz="0" w:space="0" w:color="auto"/>
                <w:bottom w:val="none" w:sz="0" w:space="0" w:color="auto"/>
                <w:right w:val="none" w:sz="0" w:space="0" w:color="auto"/>
              </w:divBdr>
              <w:divsChild>
                <w:div w:id="1509828270">
                  <w:marLeft w:val="0"/>
                  <w:marRight w:val="0"/>
                  <w:marTop w:val="0"/>
                  <w:marBottom w:val="0"/>
                  <w:divBdr>
                    <w:top w:val="none" w:sz="0" w:space="0" w:color="auto"/>
                    <w:left w:val="none" w:sz="0" w:space="0" w:color="auto"/>
                    <w:bottom w:val="none" w:sz="0" w:space="0" w:color="auto"/>
                    <w:right w:val="none" w:sz="0" w:space="0" w:color="auto"/>
                  </w:divBdr>
                  <w:divsChild>
                    <w:div w:id="95488186">
                      <w:marLeft w:val="0"/>
                      <w:marRight w:val="0"/>
                      <w:marTop w:val="0"/>
                      <w:marBottom w:val="0"/>
                      <w:divBdr>
                        <w:top w:val="none" w:sz="0" w:space="0" w:color="auto"/>
                        <w:left w:val="none" w:sz="0" w:space="0" w:color="auto"/>
                        <w:bottom w:val="none" w:sz="0" w:space="0" w:color="auto"/>
                        <w:right w:val="none" w:sz="0" w:space="0" w:color="auto"/>
                      </w:divBdr>
                      <w:divsChild>
                        <w:div w:id="842864275">
                          <w:marLeft w:val="0"/>
                          <w:marRight w:val="0"/>
                          <w:marTop w:val="0"/>
                          <w:marBottom w:val="0"/>
                          <w:divBdr>
                            <w:top w:val="none" w:sz="0" w:space="0" w:color="auto"/>
                            <w:left w:val="none" w:sz="0" w:space="0" w:color="auto"/>
                            <w:bottom w:val="none" w:sz="0" w:space="0" w:color="auto"/>
                            <w:right w:val="none" w:sz="0" w:space="0" w:color="auto"/>
                          </w:divBdr>
                          <w:divsChild>
                            <w:div w:id="144204244">
                              <w:marLeft w:val="0"/>
                              <w:marRight w:val="0"/>
                              <w:marTop w:val="0"/>
                              <w:marBottom w:val="0"/>
                              <w:divBdr>
                                <w:top w:val="none" w:sz="0" w:space="0" w:color="auto"/>
                                <w:left w:val="none" w:sz="0" w:space="0" w:color="auto"/>
                                <w:bottom w:val="none" w:sz="0" w:space="0" w:color="auto"/>
                                <w:right w:val="none" w:sz="0" w:space="0" w:color="auto"/>
                              </w:divBdr>
                              <w:divsChild>
                                <w:div w:id="10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0949">
      <w:bodyDiv w:val="1"/>
      <w:marLeft w:val="0"/>
      <w:marRight w:val="0"/>
      <w:marTop w:val="0"/>
      <w:marBottom w:val="0"/>
      <w:divBdr>
        <w:top w:val="none" w:sz="0" w:space="0" w:color="auto"/>
        <w:left w:val="none" w:sz="0" w:space="0" w:color="auto"/>
        <w:bottom w:val="none" w:sz="0" w:space="0" w:color="auto"/>
        <w:right w:val="none" w:sz="0" w:space="0" w:color="auto"/>
      </w:divBdr>
    </w:div>
    <w:div w:id="2034306862">
      <w:bodyDiv w:val="1"/>
      <w:marLeft w:val="0"/>
      <w:marRight w:val="0"/>
      <w:marTop w:val="0"/>
      <w:marBottom w:val="0"/>
      <w:divBdr>
        <w:top w:val="none" w:sz="0" w:space="0" w:color="auto"/>
        <w:left w:val="none" w:sz="0" w:space="0" w:color="auto"/>
        <w:bottom w:val="none" w:sz="0" w:space="0" w:color="auto"/>
        <w:right w:val="none" w:sz="0" w:space="0" w:color="auto"/>
      </w:divBdr>
      <w:divsChild>
        <w:div w:id="476604430">
          <w:marLeft w:val="0"/>
          <w:marRight w:val="0"/>
          <w:marTop w:val="0"/>
          <w:marBottom w:val="0"/>
          <w:divBdr>
            <w:top w:val="none" w:sz="0" w:space="0" w:color="auto"/>
            <w:left w:val="none" w:sz="0" w:space="0" w:color="auto"/>
            <w:bottom w:val="none" w:sz="0" w:space="0" w:color="auto"/>
            <w:right w:val="none" w:sz="0" w:space="0" w:color="auto"/>
          </w:divBdr>
          <w:divsChild>
            <w:div w:id="194120916">
              <w:marLeft w:val="0"/>
              <w:marRight w:val="0"/>
              <w:marTop w:val="0"/>
              <w:marBottom w:val="0"/>
              <w:divBdr>
                <w:top w:val="none" w:sz="0" w:space="0" w:color="auto"/>
                <w:left w:val="none" w:sz="0" w:space="0" w:color="auto"/>
                <w:bottom w:val="none" w:sz="0" w:space="0" w:color="auto"/>
                <w:right w:val="none" w:sz="0" w:space="0" w:color="auto"/>
              </w:divBdr>
              <w:divsChild>
                <w:div w:id="829520284">
                  <w:marLeft w:val="0"/>
                  <w:marRight w:val="0"/>
                  <w:marTop w:val="0"/>
                  <w:marBottom w:val="0"/>
                  <w:divBdr>
                    <w:top w:val="none" w:sz="0" w:space="0" w:color="auto"/>
                    <w:left w:val="none" w:sz="0" w:space="0" w:color="auto"/>
                    <w:bottom w:val="none" w:sz="0" w:space="0" w:color="auto"/>
                    <w:right w:val="none" w:sz="0" w:space="0" w:color="auto"/>
                  </w:divBdr>
                  <w:divsChild>
                    <w:div w:id="6562973">
                      <w:marLeft w:val="0"/>
                      <w:marRight w:val="0"/>
                      <w:marTop w:val="0"/>
                      <w:marBottom w:val="0"/>
                      <w:divBdr>
                        <w:top w:val="none" w:sz="0" w:space="0" w:color="auto"/>
                        <w:left w:val="none" w:sz="0" w:space="0" w:color="auto"/>
                        <w:bottom w:val="none" w:sz="0" w:space="0" w:color="auto"/>
                        <w:right w:val="none" w:sz="0" w:space="0" w:color="auto"/>
                      </w:divBdr>
                      <w:divsChild>
                        <w:div w:id="2109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472">
      <w:bodyDiv w:val="1"/>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sChild>
            <w:div w:id="1595436470">
              <w:marLeft w:val="0"/>
              <w:marRight w:val="0"/>
              <w:marTop w:val="900"/>
              <w:marBottom w:val="0"/>
              <w:divBdr>
                <w:top w:val="none" w:sz="0" w:space="0" w:color="auto"/>
                <w:left w:val="none" w:sz="0" w:space="0" w:color="auto"/>
                <w:bottom w:val="none" w:sz="0" w:space="0" w:color="auto"/>
                <w:right w:val="none" w:sz="0" w:space="0" w:color="auto"/>
              </w:divBdr>
              <w:divsChild>
                <w:div w:id="1060132946">
                  <w:marLeft w:val="0"/>
                  <w:marRight w:val="0"/>
                  <w:marTop w:val="0"/>
                  <w:marBottom w:val="0"/>
                  <w:divBdr>
                    <w:top w:val="none" w:sz="0" w:space="0" w:color="auto"/>
                    <w:left w:val="none" w:sz="0" w:space="0" w:color="auto"/>
                    <w:bottom w:val="none" w:sz="0" w:space="0" w:color="auto"/>
                    <w:right w:val="none" w:sz="0" w:space="0" w:color="auto"/>
                  </w:divBdr>
                  <w:divsChild>
                    <w:div w:id="873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2733-F4EB-4516-BEFD-B89126FC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25</Words>
  <Characters>5088</Characters>
  <Application>Microsoft Office Word</Application>
  <DocSecurity>4</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Zydrunas Katutis</cp:lastModifiedBy>
  <cp:revision>2</cp:revision>
  <cp:lastPrinted>2018-01-22T07:21:00Z</cp:lastPrinted>
  <dcterms:created xsi:type="dcterms:W3CDTF">2025-10-17T09:45:00Z</dcterms:created>
  <dcterms:modified xsi:type="dcterms:W3CDTF">2025-10-17T09:45:00Z</dcterms:modified>
</cp:coreProperties>
</file>